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81" w:rsidRPr="008C131A" w:rsidRDefault="00793081" w:rsidP="007930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131A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793081" w:rsidRPr="008C131A" w:rsidRDefault="00793081" w:rsidP="007930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131A">
        <w:rPr>
          <w:rFonts w:ascii="Arial" w:hAnsi="Arial" w:cs="Arial"/>
          <w:b/>
          <w:sz w:val="24"/>
          <w:szCs w:val="24"/>
        </w:rPr>
        <w:t>КРАСНОЯРСКОГО КРАЯ</w:t>
      </w:r>
    </w:p>
    <w:p w:rsidR="00793081" w:rsidRPr="008C131A" w:rsidRDefault="00793081" w:rsidP="007930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93081" w:rsidRPr="008C131A" w:rsidRDefault="00793081" w:rsidP="00793081">
      <w:pPr>
        <w:tabs>
          <w:tab w:val="left" w:pos="1980"/>
          <w:tab w:val="left" w:pos="77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131A">
        <w:rPr>
          <w:rFonts w:ascii="Arial" w:hAnsi="Arial" w:cs="Arial"/>
          <w:b/>
          <w:sz w:val="24"/>
          <w:szCs w:val="24"/>
        </w:rPr>
        <w:t>ПОСТАНОВЛЕНИЕ</w:t>
      </w:r>
    </w:p>
    <w:p w:rsidR="00793081" w:rsidRPr="008C131A" w:rsidRDefault="00793081" w:rsidP="0079308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93081" w:rsidRPr="008C131A" w:rsidRDefault="007E19AD" w:rsidP="007E19AD">
      <w:pPr>
        <w:tabs>
          <w:tab w:val="left" w:pos="396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.05.2020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93081" w:rsidRPr="008C131A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284</w:t>
      </w:r>
    </w:p>
    <w:p w:rsidR="009F0271" w:rsidRPr="008C131A" w:rsidRDefault="009F0271" w:rsidP="00793081">
      <w:pPr>
        <w:spacing w:after="0"/>
        <w:rPr>
          <w:rFonts w:ascii="Arial" w:hAnsi="Arial" w:cs="Arial"/>
          <w:sz w:val="24"/>
          <w:szCs w:val="24"/>
        </w:rPr>
      </w:pPr>
    </w:p>
    <w:p w:rsidR="009F0271" w:rsidRPr="008C131A" w:rsidRDefault="009F0271" w:rsidP="009F027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F0271" w:rsidRPr="008C131A" w:rsidRDefault="00362806" w:rsidP="002051E0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 xml:space="preserve">Об утверждении состава комиссии </w:t>
      </w:r>
      <w:r w:rsidR="004F106F" w:rsidRPr="008C131A">
        <w:rPr>
          <w:rFonts w:ascii="Arial" w:hAnsi="Arial" w:cs="Arial"/>
          <w:sz w:val="24"/>
          <w:szCs w:val="24"/>
        </w:rPr>
        <w:t xml:space="preserve">и документации по осуществлению контроля </w:t>
      </w:r>
      <w:r w:rsidR="00F26E83" w:rsidRPr="008C131A">
        <w:rPr>
          <w:rFonts w:ascii="Arial" w:hAnsi="Arial" w:cs="Arial"/>
          <w:sz w:val="24"/>
          <w:szCs w:val="24"/>
        </w:rPr>
        <w:t>за</w:t>
      </w:r>
      <w:r w:rsidR="0085143F" w:rsidRPr="008C131A">
        <w:rPr>
          <w:rFonts w:ascii="Arial" w:hAnsi="Arial" w:cs="Arial"/>
          <w:sz w:val="24"/>
          <w:szCs w:val="24"/>
        </w:rPr>
        <w:t xml:space="preserve"> </w:t>
      </w:r>
      <w:r w:rsidR="004F106F" w:rsidRPr="008C131A">
        <w:rPr>
          <w:rFonts w:ascii="Arial" w:hAnsi="Arial" w:cs="Arial"/>
          <w:sz w:val="24"/>
          <w:szCs w:val="24"/>
        </w:rPr>
        <w:t>использованием</w:t>
      </w:r>
      <w:r w:rsidR="00C45E69" w:rsidRPr="008C131A">
        <w:rPr>
          <w:rFonts w:ascii="Arial" w:hAnsi="Arial" w:cs="Arial"/>
          <w:sz w:val="24"/>
          <w:szCs w:val="24"/>
        </w:rPr>
        <w:t xml:space="preserve"> и сохранностью </w:t>
      </w:r>
      <w:r w:rsidR="004F106F" w:rsidRPr="008C131A">
        <w:rPr>
          <w:rFonts w:ascii="Arial" w:hAnsi="Arial" w:cs="Arial"/>
          <w:sz w:val="24"/>
          <w:szCs w:val="24"/>
        </w:rPr>
        <w:t xml:space="preserve">жилых помещений </w:t>
      </w:r>
      <w:r w:rsidR="00414DF7" w:rsidRPr="008C131A">
        <w:rPr>
          <w:rFonts w:ascii="Arial" w:hAnsi="Arial" w:cs="Arial"/>
          <w:sz w:val="24"/>
          <w:szCs w:val="24"/>
        </w:rPr>
        <w:t>нанимателями или членами</w:t>
      </w:r>
      <w:r w:rsidR="001E6779" w:rsidRPr="008C131A">
        <w:rPr>
          <w:rFonts w:ascii="Arial" w:hAnsi="Arial" w:cs="Arial"/>
          <w:sz w:val="24"/>
          <w:szCs w:val="24"/>
        </w:rPr>
        <w:t xml:space="preserve"> </w:t>
      </w:r>
      <w:r w:rsidR="00414DF7" w:rsidRPr="008C131A">
        <w:rPr>
          <w:rFonts w:ascii="Arial" w:hAnsi="Arial" w:cs="Arial"/>
          <w:sz w:val="24"/>
          <w:szCs w:val="24"/>
        </w:rPr>
        <w:t xml:space="preserve">семей нанимателей по договорам социального найма либо </w:t>
      </w:r>
      <w:r w:rsidR="00C45E69" w:rsidRPr="008C131A">
        <w:rPr>
          <w:rFonts w:ascii="Arial" w:hAnsi="Arial" w:cs="Arial"/>
          <w:sz w:val="24"/>
          <w:szCs w:val="24"/>
        </w:rPr>
        <w:t>собственниками,</w:t>
      </w:r>
      <w:r w:rsidR="001E6779" w:rsidRPr="008C131A">
        <w:rPr>
          <w:rFonts w:ascii="Arial" w:hAnsi="Arial" w:cs="Arial"/>
          <w:sz w:val="24"/>
          <w:szCs w:val="24"/>
        </w:rPr>
        <w:t xml:space="preserve"> </w:t>
      </w:r>
      <w:r w:rsidR="00414DF7" w:rsidRPr="008C131A">
        <w:rPr>
          <w:rFonts w:ascii="Arial" w:hAnsi="Arial" w:cs="Arial"/>
          <w:sz w:val="24"/>
          <w:szCs w:val="24"/>
        </w:rPr>
        <w:t>которых являются дети-сироты и дети, ос</w:t>
      </w:r>
      <w:r w:rsidR="00C45E69" w:rsidRPr="008C131A">
        <w:rPr>
          <w:rFonts w:ascii="Arial" w:hAnsi="Arial" w:cs="Arial"/>
          <w:sz w:val="24"/>
          <w:szCs w:val="24"/>
        </w:rPr>
        <w:t>тавшиеся без попечения родителей, распоряжением и обеспечением надлежащего санитарного и технического состояния этих жилых помещений, а так же установлению факта невозможности проживания детей-сирот, детей, оставшихся без попечения родителей и</w:t>
      </w:r>
      <w:proofErr w:type="gramEnd"/>
      <w:r w:rsidR="00C45E69" w:rsidRPr="008C131A">
        <w:rPr>
          <w:rFonts w:ascii="Arial" w:hAnsi="Arial" w:cs="Arial"/>
          <w:sz w:val="24"/>
          <w:szCs w:val="24"/>
        </w:rPr>
        <w:t xml:space="preserve"> лиц из числа детей-сирот и детей, оставшихся без попечения родителей в ранее занимаемых жилых помещениях </w:t>
      </w:r>
    </w:p>
    <w:p w:rsidR="009F0271" w:rsidRPr="008C131A" w:rsidRDefault="009F0271" w:rsidP="009E5F88">
      <w:pPr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793081" w:rsidRPr="008C131A" w:rsidRDefault="001D731A" w:rsidP="001765E4">
      <w:pPr>
        <w:spacing w:after="0" w:line="240" w:lineRule="auto"/>
        <w:ind w:right="7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>В соответствии со статьей 8 Федерального закона от 21.12.1996 № 159-ФЗ</w:t>
      </w:r>
      <w:r w:rsidR="00610C87" w:rsidRPr="008C131A">
        <w:rPr>
          <w:rFonts w:ascii="Arial" w:hAnsi="Arial" w:cs="Arial"/>
          <w:sz w:val="24"/>
          <w:szCs w:val="24"/>
        </w:rPr>
        <w:t xml:space="preserve"> </w:t>
      </w:r>
      <w:r w:rsidR="0024599D">
        <w:rPr>
          <w:rFonts w:ascii="Arial" w:hAnsi="Arial" w:cs="Arial"/>
          <w:sz w:val="24"/>
          <w:szCs w:val="24"/>
        </w:rPr>
        <w:t xml:space="preserve">            </w:t>
      </w:r>
      <w:r w:rsidR="00610C87" w:rsidRPr="008C131A">
        <w:rPr>
          <w:rFonts w:ascii="Arial" w:hAnsi="Arial" w:cs="Arial"/>
          <w:sz w:val="24"/>
          <w:szCs w:val="24"/>
        </w:rPr>
        <w:t>«О дополнительных гарантиях по социальной поддержке детей-сирот и детей, оставшихся без попечения родителей</w:t>
      </w:r>
      <w:r w:rsidR="00F55A74" w:rsidRPr="008C131A">
        <w:rPr>
          <w:rFonts w:ascii="Arial" w:hAnsi="Arial" w:cs="Arial"/>
          <w:sz w:val="24"/>
          <w:szCs w:val="24"/>
        </w:rPr>
        <w:t>», стать</w:t>
      </w:r>
      <w:r w:rsidR="009F0271" w:rsidRPr="008C131A">
        <w:rPr>
          <w:rFonts w:ascii="Arial" w:hAnsi="Arial" w:cs="Arial"/>
          <w:sz w:val="24"/>
          <w:szCs w:val="24"/>
        </w:rPr>
        <w:t>ями</w:t>
      </w:r>
      <w:r w:rsidR="00F55A74" w:rsidRPr="008C131A">
        <w:rPr>
          <w:rFonts w:ascii="Arial" w:hAnsi="Arial" w:cs="Arial"/>
          <w:sz w:val="24"/>
          <w:szCs w:val="24"/>
        </w:rPr>
        <w:t xml:space="preserve"> 17</w:t>
      </w:r>
      <w:r w:rsidR="009F0271" w:rsidRPr="008C131A">
        <w:rPr>
          <w:rFonts w:ascii="Arial" w:hAnsi="Arial" w:cs="Arial"/>
          <w:sz w:val="24"/>
          <w:szCs w:val="24"/>
        </w:rPr>
        <w:t xml:space="preserve">-10, </w:t>
      </w:r>
      <w:r w:rsidR="008C131A">
        <w:rPr>
          <w:rFonts w:ascii="Arial" w:hAnsi="Arial" w:cs="Arial"/>
          <w:sz w:val="24"/>
          <w:szCs w:val="24"/>
        </w:rPr>
        <w:t>1</w:t>
      </w:r>
      <w:r w:rsidR="009F0271" w:rsidRPr="008C131A">
        <w:rPr>
          <w:rFonts w:ascii="Arial" w:hAnsi="Arial" w:cs="Arial"/>
          <w:sz w:val="24"/>
          <w:szCs w:val="24"/>
        </w:rPr>
        <w:t xml:space="preserve">7-11 </w:t>
      </w:r>
      <w:r w:rsidR="00B52723" w:rsidRPr="008C131A">
        <w:rPr>
          <w:rFonts w:ascii="Arial" w:hAnsi="Arial" w:cs="Arial"/>
          <w:sz w:val="24"/>
          <w:szCs w:val="24"/>
        </w:rPr>
        <w:t>Закона Красноярского края от 02.11.2000 № 12-961 «</w:t>
      </w:r>
      <w:r w:rsidR="0022509C" w:rsidRPr="008C131A">
        <w:rPr>
          <w:rFonts w:ascii="Arial" w:hAnsi="Arial" w:cs="Arial"/>
          <w:sz w:val="24"/>
          <w:szCs w:val="24"/>
        </w:rPr>
        <w:t>О защите прав ребенка</w:t>
      </w:r>
      <w:r w:rsidR="00B52723" w:rsidRPr="008C131A">
        <w:rPr>
          <w:rFonts w:ascii="Arial" w:hAnsi="Arial" w:cs="Arial"/>
          <w:sz w:val="24"/>
          <w:szCs w:val="24"/>
        </w:rPr>
        <w:t>»</w:t>
      </w:r>
      <w:r w:rsidR="0022509C" w:rsidRPr="008C131A">
        <w:rPr>
          <w:rFonts w:ascii="Arial" w:hAnsi="Arial" w:cs="Arial"/>
          <w:sz w:val="24"/>
          <w:szCs w:val="24"/>
        </w:rPr>
        <w:t xml:space="preserve">, </w:t>
      </w:r>
      <w:r w:rsidR="00F25CAD" w:rsidRPr="008C131A">
        <w:rPr>
          <w:rFonts w:ascii="Arial" w:hAnsi="Arial" w:cs="Arial"/>
          <w:sz w:val="24"/>
          <w:szCs w:val="24"/>
        </w:rPr>
        <w:t>Законом Красноярского края от 24.12.2009 № 9-4225 «</w:t>
      </w:r>
      <w:r w:rsidR="00B04D50" w:rsidRPr="008C131A">
        <w:rPr>
          <w:rFonts w:ascii="Arial" w:hAnsi="Arial" w:cs="Arial"/>
          <w:sz w:val="24"/>
          <w:szCs w:val="24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</w:t>
      </w:r>
      <w:proofErr w:type="gramEnd"/>
      <w:r w:rsidR="00B04D50" w:rsidRPr="008C131A">
        <w:rPr>
          <w:rFonts w:ascii="Arial" w:hAnsi="Arial" w:cs="Arial"/>
          <w:sz w:val="24"/>
          <w:szCs w:val="24"/>
        </w:rPr>
        <w:t xml:space="preserve"> и детей, оставшихся без попечения родителей, лиц из числа детей-сирот и детей, оставшихся без попечения родителей</w:t>
      </w:r>
      <w:r w:rsidR="00F25CAD" w:rsidRPr="008C131A">
        <w:rPr>
          <w:rFonts w:ascii="Arial" w:hAnsi="Arial" w:cs="Arial"/>
          <w:sz w:val="24"/>
          <w:szCs w:val="24"/>
        </w:rPr>
        <w:t>»</w:t>
      </w:r>
      <w:r w:rsidR="00B04D50" w:rsidRPr="008C131A">
        <w:rPr>
          <w:rFonts w:ascii="Arial" w:hAnsi="Arial" w:cs="Arial"/>
          <w:sz w:val="24"/>
          <w:szCs w:val="24"/>
        </w:rPr>
        <w:t xml:space="preserve">, </w:t>
      </w:r>
      <w:r w:rsidR="001765E4" w:rsidRPr="008C131A">
        <w:rPr>
          <w:rFonts w:ascii="Arial" w:hAnsi="Arial" w:cs="Arial"/>
          <w:sz w:val="24"/>
          <w:szCs w:val="24"/>
        </w:rPr>
        <w:t>Устав</w:t>
      </w:r>
      <w:r w:rsidR="0065253F" w:rsidRPr="008C131A">
        <w:rPr>
          <w:rFonts w:ascii="Arial" w:hAnsi="Arial" w:cs="Arial"/>
          <w:sz w:val="24"/>
          <w:szCs w:val="24"/>
        </w:rPr>
        <w:t>ом</w:t>
      </w:r>
      <w:r w:rsidR="001765E4" w:rsidRPr="008C131A">
        <w:rPr>
          <w:rFonts w:ascii="Arial" w:hAnsi="Arial" w:cs="Arial"/>
          <w:sz w:val="24"/>
          <w:szCs w:val="24"/>
        </w:rPr>
        <w:t xml:space="preserve"> города Бородино</w:t>
      </w:r>
      <w:r w:rsidR="0065253F" w:rsidRPr="008C131A">
        <w:rPr>
          <w:rFonts w:ascii="Arial" w:hAnsi="Arial" w:cs="Arial"/>
          <w:sz w:val="24"/>
          <w:szCs w:val="24"/>
        </w:rPr>
        <w:t>,</w:t>
      </w:r>
      <w:r w:rsidR="001765E4" w:rsidRPr="008C131A">
        <w:rPr>
          <w:rFonts w:ascii="Arial" w:hAnsi="Arial" w:cs="Arial"/>
          <w:sz w:val="24"/>
          <w:szCs w:val="24"/>
        </w:rPr>
        <w:t xml:space="preserve"> </w:t>
      </w:r>
      <w:r w:rsidR="00793081" w:rsidRPr="008C131A">
        <w:rPr>
          <w:rFonts w:ascii="Arial" w:hAnsi="Arial" w:cs="Arial"/>
          <w:sz w:val="24"/>
          <w:szCs w:val="24"/>
        </w:rPr>
        <w:t xml:space="preserve">ПОСТАНОВЛЯЮ: </w:t>
      </w:r>
    </w:p>
    <w:p w:rsidR="00102234" w:rsidRPr="008C131A" w:rsidRDefault="00102234" w:rsidP="002051E0">
      <w:pPr>
        <w:numPr>
          <w:ilvl w:val="0"/>
          <w:numId w:val="1"/>
        </w:numPr>
        <w:suppressAutoHyphens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 xml:space="preserve">Создать </w:t>
      </w:r>
      <w:r w:rsidR="003D776C" w:rsidRPr="008C131A">
        <w:rPr>
          <w:rFonts w:ascii="Arial" w:hAnsi="Arial" w:cs="Arial"/>
          <w:sz w:val="24"/>
          <w:szCs w:val="24"/>
        </w:rPr>
        <w:t>комиссию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, распоряжением и обеспечением надлежащего санитарного и технического состояния этих жилых помещений, а так же установлению факта невозможности проживания детей-сирот, детей, оставшихся без попечения родителей и лиц из числа детей-сирот</w:t>
      </w:r>
      <w:proofErr w:type="gramEnd"/>
      <w:r w:rsidR="003D776C" w:rsidRPr="008C131A">
        <w:rPr>
          <w:rFonts w:ascii="Arial" w:hAnsi="Arial" w:cs="Arial"/>
          <w:sz w:val="24"/>
          <w:szCs w:val="24"/>
        </w:rPr>
        <w:t xml:space="preserve"> и детей, оставшихся без попечения родителей в ранее занимаемых жилых помещениях, нанимателями или членами семей нанимателя по договорам социального найма либо собственниками которых они являются </w:t>
      </w:r>
      <w:r w:rsidR="00F12448" w:rsidRPr="008C131A">
        <w:rPr>
          <w:rFonts w:ascii="Arial" w:hAnsi="Arial" w:cs="Arial"/>
          <w:sz w:val="24"/>
          <w:szCs w:val="24"/>
        </w:rPr>
        <w:t>(Приложение 1).</w:t>
      </w:r>
    </w:p>
    <w:p w:rsidR="00F12448" w:rsidRPr="008C131A" w:rsidRDefault="00F01458" w:rsidP="002051E0">
      <w:pPr>
        <w:numPr>
          <w:ilvl w:val="0"/>
          <w:numId w:val="1"/>
        </w:numPr>
        <w:suppressAutoHyphens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Утвердить</w:t>
      </w:r>
      <w:r w:rsidR="00F12448" w:rsidRPr="008C131A">
        <w:rPr>
          <w:rFonts w:ascii="Arial" w:hAnsi="Arial" w:cs="Arial"/>
          <w:sz w:val="24"/>
          <w:szCs w:val="24"/>
        </w:rPr>
        <w:t>:</w:t>
      </w:r>
    </w:p>
    <w:p w:rsidR="002C67AC" w:rsidRPr="008C131A" w:rsidRDefault="006D0FC2" w:rsidP="002051E0">
      <w:pPr>
        <w:suppressAutoHyphens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2.1.</w:t>
      </w:r>
      <w:r w:rsidR="00F01458" w:rsidRPr="008C13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1458" w:rsidRPr="008C131A">
        <w:rPr>
          <w:rFonts w:ascii="Arial" w:hAnsi="Arial" w:cs="Arial"/>
          <w:sz w:val="24"/>
          <w:szCs w:val="24"/>
        </w:rPr>
        <w:t xml:space="preserve">Положение о комиссии </w:t>
      </w:r>
      <w:r w:rsidR="003D776C" w:rsidRPr="008C131A">
        <w:rPr>
          <w:rFonts w:ascii="Arial" w:hAnsi="Arial" w:cs="Arial"/>
          <w:sz w:val="24"/>
          <w:szCs w:val="24"/>
        </w:rPr>
        <w:t>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, распоряжением и обеспечением надлежащего санитарного и технического состояния этих жилых помещений, а так же установлению факта невозможности проживания детей-сирот, детей, оставшихся без попечения родителей и лиц из числа</w:t>
      </w:r>
      <w:proofErr w:type="gramEnd"/>
      <w:r w:rsidR="003D776C" w:rsidRPr="008C131A">
        <w:rPr>
          <w:rFonts w:ascii="Arial" w:hAnsi="Arial" w:cs="Arial"/>
          <w:sz w:val="24"/>
          <w:szCs w:val="24"/>
        </w:rPr>
        <w:t xml:space="preserve"> детей-сирот и детей, оставшихся без попечения родителей в ранее занимаемых жилых помещениях, нанимателями или членами семей нанимателя по договорам социального найма либо собственниками которых они являются </w:t>
      </w:r>
      <w:r w:rsidR="003770AD" w:rsidRPr="008C131A">
        <w:rPr>
          <w:rFonts w:ascii="Arial" w:hAnsi="Arial" w:cs="Arial"/>
          <w:sz w:val="24"/>
          <w:szCs w:val="24"/>
        </w:rPr>
        <w:t xml:space="preserve">(Приложение </w:t>
      </w:r>
      <w:r w:rsidRPr="008C131A">
        <w:rPr>
          <w:rFonts w:ascii="Arial" w:hAnsi="Arial" w:cs="Arial"/>
          <w:sz w:val="24"/>
          <w:szCs w:val="24"/>
        </w:rPr>
        <w:t>2</w:t>
      </w:r>
      <w:r w:rsidR="003770AD" w:rsidRPr="008C131A">
        <w:rPr>
          <w:rFonts w:ascii="Arial" w:hAnsi="Arial" w:cs="Arial"/>
          <w:sz w:val="24"/>
          <w:szCs w:val="24"/>
        </w:rPr>
        <w:t>)</w:t>
      </w:r>
      <w:r w:rsidR="00F01458" w:rsidRPr="008C131A">
        <w:rPr>
          <w:rFonts w:ascii="Arial" w:hAnsi="Arial" w:cs="Arial"/>
          <w:sz w:val="24"/>
          <w:szCs w:val="24"/>
        </w:rPr>
        <w:t>.</w:t>
      </w:r>
    </w:p>
    <w:p w:rsidR="00C34924" w:rsidRPr="008C131A" w:rsidRDefault="006D0FC2" w:rsidP="002051E0">
      <w:pPr>
        <w:pStyle w:val="a3"/>
        <w:numPr>
          <w:ilvl w:val="1"/>
          <w:numId w:val="1"/>
        </w:numPr>
        <w:suppressAutoHyphens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Ф</w:t>
      </w:r>
      <w:r w:rsidR="0097771F" w:rsidRPr="008C131A">
        <w:rPr>
          <w:rFonts w:ascii="Arial" w:hAnsi="Arial" w:cs="Arial"/>
          <w:sz w:val="24"/>
          <w:szCs w:val="24"/>
        </w:rPr>
        <w:t xml:space="preserve">орму акта проверки </w:t>
      </w:r>
      <w:r w:rsidR="00E11610" w:rsidRPr="008C131A">
        <w:rPr>
          <w:rFonts w:ascii="Arial" w:hAnsi="Arial" w:cs="Arial"/>
          <w:sz w:val="24"/>
          <w:szCs w:val="24"/>
        </w:rPr>
        <w:t xml:space="preserve">использования </w:t>
      </w:r>
      <w:r w:rsidR="0097771F" w:rsidRPr="008C131A">
        <w:rPr>
          <w:rFonts w:ascii="Arial" w:hAnsi="Arial" w:cs="Arial"/>
          <w:sz w:val="24"/>
          <w:szCs w:val="24"/>
        </w:rPr>
        <w:t xml:space="preserve">жилого помещения </w:t>
      </w:r>
      <w:r w:rsidR="00884268" w:rsidRPr="008C131A">
        <w:rPr>
          <w:rFonts w:ascii="Arial" w:hAnsi="Arial" w:cs="Arial"/>
          <w:sz w:val="24"/>
          <w:szCs w:val="24"/>
        </w:rPr>
        <w:t>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</w:t>
      </w:r>
      <w:r w:rsidR="008A3BB1" w:rsidRPr="008C131A">
        <w:rPr>
          <w:rFonts w:ascii="Arial" w:hAnsi="Arial" w:cs="Arial"/>
          <w:sz w:val="24"/>
          <w:szCs w:val="24"/>
        </w:rPr>
        <w:t xml:space="preserve"> (далее - АКТ проверки </w:t>
      </w:r>
      <w:r w:rsidR="003029B2" w:rsidRPr="008C131A">
        <w:rPr>
          <w:rFonts w:ascii="Arial" w:hAnsi="Arial" w:cs="Arial"/>
          <w:sz w:val="24"/>
          <w:szCs w:val="24"/>
        </w:rPr>
        <w:t xml:space="preserve">использования </w:t>
      </w:r>
      <w:r w:rsidR="008A3BB1" w:rsidRPr="008C131A">
        <w:rPr>
          <w:rFonts w:ascii="Arial" w:hAnsi="Arial" w:cs="Arial"/>
          <w:sz w:val="24"/>
          <w:szCs w:val="24"/>
        </w:rPr>
        <w:t xml:space="preserve">жилого помещения) </w:t>
      </w:r>
      <w:r w:rsidR="0097771F" w:rsidRPr="008C131A">
        <w:rPr>
          <w:rFonts w:ascii="Arial" w:hAnsi="Arial" w:cs="Arial"/>
          <w:sz w:val="24"/>
          <w:szCs w:val="24"/>
        </w:rPr>
        <w:t xml:space="preserve">(Приложение </w:t>
      </w:r>
      <w:r w:rsidR="003770AD" w:rsidRPr="008C131A">
        <w:rPr>
          <w:rFonts w:ascii="Arial" w:hAnsi="Arial" w:cs="Arial"/>
          <w:sz w:val="24"/>
          <w:szCs w:val="24"/>
        </w:rPr>
        <w:t>3</w:t>
      </w:r>
      <w:r w:rsidR="0097771F" w:rsidRPr="008C131A">
        <w:rPr>
          <w:rFonts w:ascii="Arial" w:hAnsi="Arial" w:cs="Arial"/>
          <w:sz w:val="24"/>
          <w:szCs w:val="24"/>
        </w:rPr>
        <w:t>).</w:t>
      </w:r>
    </w:p>
    <w:p w:rsidR="00884268" w:rsidRPr="008C131A" w:rsidRDefault="009C6FAC" w:rsidP="002051E0">
      <w:pPr>
        <w:pStyle w:val="a3"/>
        <w:numPr>
          <w:ilvl w:val="1"/>
          <w:numId w:val="1"/>
        </w:numPr>
        <w:suppressAutoHyphens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Ф</w:t>
      </w:r>
      <w:r w:rsidR="00911358" w:rsidRPr="008C131A">
        <w:rPr>
          <w:rFonts w:ascii="Arial" w:hAnsi="Arial" w:cs="Arial"/>
          <w:sz w:val="24"/>
          <w:szCs w:val="24"/>
        </w:rPr>
        <w:t xml:space="preserve">орму уведомления о дате начала и сроках проведения проверки жилого помещения (Приложение </w:t>
      </w:r>
      <w:r w:rsidR="003D776C" w:rsidRPr="008C131A">
        <w:rPr>
          <w:rFonts w:ascii="Arial" w:hAnsi="Arial" w:cs="Arial"/>
          <w:sz w:val="24"/>
          <w:szCs w:val="24"/>
        </w:rPr>
        <w:t>4</w:t>
      </w:r>
      <w:r w:rsidR="00911358" w:rsidRPr="008C131A">
        <w:rPr>
          <w:rFonts w:ascii="Arial" w:hAnsi="Arial" w:cs="Arial"/>
          <w:sz w:val="24"/>
          <w:szCs w:val="24"/>
        </w:rPr>
        <w:t>).</w:t>
      </w:r>
    </w:p>
    <w:p w:rsidR="003D776C" w:rsidRPr="008C131A" w:rsidRDefault="003D776C" w:rsidP="002051E0">
      <w:pPr>
        <w:numPr>
          <w:ilvl w:val="0"/>
          <w:numId w:val="1"/>
        </w:numPr>
        <w:suppressAutoHyphens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 xml:space="preserve">Постановление главы города Бородино от 03.06.2015 № 479 </w:t>
      </w:r>
      <w:r w:rsidR="0024599D">
        <w:rPr>
          <w:rFonts w:ascii="Arial" w:hAnsi="Arial" w:cs="Arial"/>
          <w:sz w:val="24"/>
          <w:szCs w:val="24"/>
        </w:rPr>
        <w:t xml:space="preserve">                    </w:t>
      </w:r>
      <w:r w:rsidRPr="008C131A">
        <w:rPr>
          <w:rFonts w:ascii="Arial" w:hAnsi="Arial" w:cs="Arial"/>
          <w:sz w:val="24"/>
          <w:szCs w:val="24"/>
        </w:rPr>
        <w:t>«</w:t>
      </w:r>
      <w:r w:rsidR="007462D5" w:rsidRPr="008C131A">
        <w:rPr>
          <w:rFonts w:ascii="Arial" w:hAnsi="Arial" w:cs="Arial"/>
          <w:sz w:val="24"/>
          <w:szCs w:val="24"/>
        </w:rPr>
        <w:t>Об утверждении состава комиссии и документации по осуществлению контроля за использованием жилых помещений 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, распоряжением и обеспечением надлежащего санитарного и технического состояния этих жилых помещений</w:t>
      </w:r>
      <w:r w:rsidRPr="008C131A">
        <w:rPr>
          <w:rFonts w:ascii="Arial" w:hAnsi="Arial" w:cs="Arial"/>
          <w:sz w:val="24"/>
          <w:szCs w:val="24"/>
        </w:rPr>
        <w:t>» признать утратившим силу.</w:t>
      </w:r>
      <w:proofErr w:type="gramEnd"/>
    </w:p>
    <w:p w:rsidR="00D90EF9" w:rsidRPr="008C131A" w:rsidRDefault="00D90EF9" w:rsidP="002051E0">
      <w:pPr>
        <w:numPr>
          <w:ilvl w:val="0"/>
          <w:numId w:val="1"/>
        </w:numPr>
        <w:suppressAutoHyphens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131A">
        <w:rPr>
          <w:rFonts w:ascii="Arial" w:hAnsi="Arial" w:cs="Arial"/>
          <w:sz w:val="24"/>
          <w:szCs w:val="24"/>
        </w:rPr>
        <w:t xml:space="preserve"> исполнением данного постановления возложить на заместителя главы Бородино А.А. Морозова.</w:t>
      </w:r>
    </w:p>
    <w:p w:rsidR="00EE4BCD" w:rsidRPr="008C131A" w:rsidRDefault="003409BF" w:rsidP="002051E0">
      <w:pPr>
        <w:numPr>
          <w:ilvl w:val="0"/>
          <w:numId w:val="1"/>
        </w:numPr>
        <w:suppressAutoHyphens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Постановление </w:t>
      </w:r>
      <w:r w:rsidR="002A236B" w:rsidRPr="008C131A">
        <w:rPr>
          <w:rFonts w:ascii="Arial" w:hAnsi="Arial" w:cs="Arial"/>
          <w:sz w:val="24"/>
          <w:szCs w:val="24"/>
        </w:rPr>
        <w:t>подлежит опубликованию в газете «Бородинский вестник» и на официальном интернет</w:t>
      </w:r>
      <w:r w:rsidR="00EE4BCD" w:rsidRPr="008C131A">
        <w:rPr>
          <w:rFonts w:ascii="Arial" w:hAnsi="Arial" w:cs="Arial"/>
          <w:sz w:val="24"/>
          <w:szCs w:val="24"/>
        </w:rPr>
        <w:t xml:space="preserve"> </w:t>
      </w:r>
      <w:r w:rsidR="002A236B" w:rsidRPr="008C131A">
        <w:rPr>
          <w:rFonts w:ascii="Arial" w:hAnsi="Arial" w:cs="Arial"/>
          <w:sz w:val="24"/>
          <w:szCs w:val="24"/>
        </w:rPr>
        <w:t xml:space="preserve">сайте </w:t>
      </w:r>
      <w:r w:rsidR="003915B3" w:rsidRPr="008C131A">
        <w:rPr>
          <w:rFonts w:ascii="Arial" w:hAnsi="Arial" w:cs="Arial"/>
          <w:sz w:val="24"/>
          <w:szCs w:val="24"/>
        </w:rPr>
        <w:t>муниципального образования</w:t>
      </w:r>
      <w:r w:rsidR="00EE4BCD" w:rsidRPr="008C131A">
        <w:rPr>
          <w:rFonts w:ascii="Arial" w:hAnsi="Arial" w:cs="Arial"/>
          <w:sz w:val="24"/>
          <w:szCs w:val="24"/>
        </w:rPr>
        <w:t>.</w:t>
      </w:r>
    </w:p>
    <w:p w:rsidR="00A6179C" w:rsidRPr="008C131A" w:rsidRDefault="00EE4BCD" w:rsidP="002051E0">
      <w:pPr>
        <w:numPr>
          <w:ilvl w:val="0"/>
          <w:numId w:val="1"/>
        </w:numPr>
        <w:suppressAutoHyphens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Постановление</w:t>
      </w:r>
      <w:r w:rsidR="003915B3" w:rsidRPr="008C131A">
        <w:rPr>
          <w:rFonts w:ascii="Arial" w:hAnsi="Arial" w:cs="Arial"/>
          <w:sz w:val="24"/>
          <w:szCs w:val="24"/>
        </w:rPr>
        <w:t xml:space="preserve"> </w:t>
      </w:r>
      <w:r w:rsidR="003409BF" w:rsidRPr="008C131A">
        <w:rPr>
          <w:rFonts w:ascii="Arial" w:hAnsi="Arial" w:cs="Arial"/>
          <w:sz w:val="24"/>
          <w:szCs w:val="24"/>
        </w:rPr>
        <w:t xml:space="preserve">вступает в силу в день, следующий за днем его официального опубликования в </w:t>
      </w:r>
      <w:r w:rsidR="006340AD" w:rsidRPr="008C131A">
        <w:rPr>
          <w:rFonts w:ascii="Arial" w:hAnsi="Arial" w:cs="Arial"/>
          <w:sz w:val="24"/>
          <w:szCs w:val="24"/>
        </w:rPr>
        <w:t>газете «Бородинский вестник»</w:t>
      </w:r>
      <w:r w:rsidR="00911358" w:rsidRPr="008C131A">
        <w:rPr>
          <w:rFonts w:ascii="Arial" w:hAnsi="Arial" w:cs="Arial"/>
          <w:sz w:val="24"/>
          <w:szCs w:val="24"/>
        </w:rPr>
        <w:t>.</w:t>
      </w:r>
    </w:p>
    <w:p w:rsidR="00DC76FE" w:rsidRPr="008C131A" w:rsidRDefault="00DC76FE" w:rsidP="00126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51B4" w:rsidRPr="008C131A" w:rsidRDefault="000451B4" w:rsidP="00126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51B4" w:rsidRPr="008C131A" w:rsidRDefault="000451B4" w:rsidP="00126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3081" w:rsidRPr="008C131A" w:rsidRDefault="007128EC" w:rsidP="007930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72F79" w:rsidRPr="008C131A">
        <w:rPr>
          <w:rFonts w:ascii="Arial" w:hAnsi="Arial" w:cs="Arial"/>
          <w:sz w:val="24"/>
          <w:szCs w:val="24"/>
        </w:rPr>
        <w:t>л</w:t>
      </w:r>
      <w:r w:rsidR="00793081" w:rsidRPr="008C131A">
        <w:rPr>
          <w:rFonts w:ascii="Arial" w:hAnsi="Arial" w:cs="Arial"/>
          <w:sz w:val="24"/>
          <w:szCs w:val="24"/>
        </w:rPr>
        <w:t>ав</w:t>
      </w:r>
      <w:r>
        <w:rPr>
          <w:rFonts w:ascii="Arial" w:hAnsi="Arial" w:cs="Arial"/>
          <w:sz w:val="24"/>
          <w:szCs w:val="24"/>
        </w:rPr>
        <w:t>а</w:t>
      </w:r>
      <w:r w:rsidR="00793081" w:rsidRPr="008C131A">
        <w:rPr>
          <w:rFonts w:ascii="Arial" w:hAnsi="Arial" w:cs="Arial"/>
          <w:sz w:val="24"/>
          <w:szCs w:val="24"/>
        </w:rPr>
        <w:t xml:space="preserve"> город</w:t>
      </w:r>
      <w:r w:rsidR="00023000" w:rsidRPr="008C131A">
        <w:rPr>
          <w:rFonts w:ascii="Arial" w:hAnsi="Arial" w:cs="Arial"/>
          <w:sz w:val="24"/>
          <w:szCs w:val="24"/>
        </w:rPr>
        <w:t xml:space="preserve">а Бородино </w:t>
      </w:r>
      <w:r w:rsidR="00023000" w:rsidRPr="008C131A">
        <w:rPr>
          <w:rFonts w:ascii="Arial" w:hAnsi="Arial" w:cs="Arial"/>
          <w:sz w:val="24"/>
          <w:szCs w:val="24"/>
        </w:rPr>
        <w:tab/>
      </w:r>
      <w:r w:rsidR="00023000" w:rsidRPr="008C131A">
        <w:rPr>
          <w:rFonts w:ascii="Arial" w:hAnsi="Arial" w:cs="Arial"/>
          <w:sz w:val="24"/>
          <w:szCs w:val="24"/>
        </w:rPr>
        <w:tab/>
      </w:r>
      <w:r w:rsidR="00023000" w:rsidRPr="008C131A">
        <w:rPr>
          <w:rFonts w:ascii="Arial" w:hAnsi="Arial" w:cs="Arial"/>
          <w:sz w:val="24"/>
          <w:szCs w:val="24"/>
        </w:rPr>
        <w:tab/>
      </w:r>
      <w:r w:rsidR="00023000" w:rsidRPr="008C131A">
        <w:rPr>
          <w:rFonts w:ascii="Arial" w:hAnsi="Arial" w:cs="Arial"/>
          <w:sz w:val="24"/>
          <w:szCs w:val="24"/>
        </w:rPr>
        <w:tab/>
        <w:t xml:space="preserve">     </w:t>
      </w:r>
      <w:r w:rsidR="0024599D">
        <w:rPr>
          <w:rFonts w:ascii="Arial" w:hAnsi="Arial" w:cs="Arial"/>
          <w:sz w:val="24"/>
          <w:szCs w:val="24"/>
        </w:rPr>
        <w:t xml:space="preserve">          </w:t>
      </w:r>
      <w:r w:rsidR="004B4DBA" w:rsidRPr="008C131A">
        <w:rPr>
          <w:rFonts w:ascii="Arial" w:hAnsi="Arial" w:cs="Arial"/>
          <w:sz w:val="24"/>
          <w:szCs w:val="24"/>
        </w:rPr>
        <w:t xml:space="preserve">   </w:t>
      </w:r>
      <w:r w:rsidR="00793081" w:rsidRPr="008C131A">
        <w:rPr>
          <w:rFonts w:ascii="Arial" w:hAnsi="Arial" w:cs="Arial"/>
          <w:sz w:val="24"/>
          <w:szCs w:val="24"/>
        </w:rPr>
        <w:t xml:space="preserve">    </w:t>
      </w:r>
      <w:r w:rsidR="00B72F79" w:rsidRPr="008C131A">
        <w:rPr>
          <w:rFonts w:ascii="Arial" w:hAnsi="Arial" w:cs="Arial"/>
          <w:sz w:val="24"/>
          <w:szCs w:val="24"/>
        </w:rPr>
        <w:t xml:space="preserve">           </w:t>
      </w:r>
      <w:r w:rsidR="00793081" w:rsidRPr="008C131A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Ф</w:t>
      </w:r>
      <w:r w:rsidR="00793081" w:rsidRPr="008C131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еретенников</w:t>
      </w:r>
    </w:p>
    <w:p w:rsidR="00023000" w:rsidRPr="008C131A" w:rsidRDefault="00023000" w:rsidP="00142978">
      <w:pPr>
        <w:spacing w:after="0"/>
        <w:rPr>
          <w:rFonts w:ascii="Arial" w:hAnsi="Arial" w:cs="Arial"/>
          <w:sz w:val="24"/>
          <w:szCs w:val="24"/>
        </w:rPr>
      </w:pPr>
    </w:p>
    <w:p w:rsidR="00023000" w:rsidRPr="008C131A" w:rsidRDefault="00023000" w:rsidP="00142978">
      <w:pPr>
        <w:spacing w:after="0"/>
        <w:rPr>
          <w:rFonts w:ascii="Arial" w:hAnsi="Arial" w:cs="Arial"/>
          <w:sz w:val="24"/>
          <w:szCs w:val="24"/>
        </w:rPr>
      </w:pPr>
    </w:p>
    <w:p w:rsidR="005F7CAD" w:rsidRPr="008C131A" w:rsidRDefault="005F7CAD" w:rsidP="00142978">
      <w:pPr>
        <w:spacing w:after="0"/>
        <w:rPr>
          <w:rFonts w:ascii="Arial" w:hAnsi="Arial" w:cs="Arial"/>
          <w:sz w:val="24"/>
          <w:szCs w:val="24"/>
        </w:rPr>
      </w:pPr>
    </w:p>
    <w:p w:rsidR="005F7CAD" w:rsidRPr="008C131A" w:rsidRDefault="005F7CAD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24599D" w:rsidRDefault="0024599D" w:rsidP="00142978">
      <w:pPr>
        <w:spacing w:after="0"/>
        <w:rPr>
          <w:rFonts w:ascii="Arial" w:hAnsi="Arial" w:cs="Arial"/>
          <w:sz w:val="24"/>
          <w:szCs w:val="24"/>
        </w:rPr>
      </w:pPr>
    </w:p>
    <w:p w:rsidR="0024599D" w:rsidRDefault="0024599D" w:rsidP="00142978">
      <w:pPr>
        <w:spacing w:after="0"/>
        <w:rPr>
          <w:rFonts w:ascii="Arial" w:hAnsi="Arial" w:cs="Arial"/>
          <w:sz w:val="24"/>
          <w:szCs w:val="24"/>
        </w:rPr>
      </w:pPr>
    </w:p>
    <w:p w:rsidR="0024599D" w:rsidRDefault="0024599D" w:rsidP="00142978">
      <w:pPr>
        <w:spacing w:after="0"/>
        <w:rPr>
          <w:rFonts w:ascii="Arial" w:hAnsi="Arial" w:cs="Arial"/>
          <w:sz w:val="24"/>
          <w:szCs w:val="24"/>
        </w:rPr>
      </w:pPr>
    </w:p>
    <w:p w:rsidR="0024599D" w:rsidRDefault="0024599D" w:rsidP="00142978">
      <w:pPr>
        <w:spacing w:after="0"/>
        <w:rPr>
          <w:rFonts w:ascii="Arial" w:hAnsi="Arial" w:cs="Arial"/>
          <w:sz w:val="24"/>
          <w:szCs w:val="24"/>
        </w:rPr>
      </w:pPr>
    </w:p>
    <w:p w:rsidR="0024599D" w:rsidRDefault="0024599D" w:rsidP="00142978">
      <w:pPr>
        <w:spacing w:after="0"/>
        <w:rPr>
          <w:rFonts w:ascii="Arial" w:hAnsi="Arial" w:cs="Arial"/>
          <w:sz w:val="24"/>
          <w:szCs w:val="24"/>
        </w:rPr>
      </w:pPr>
    </w:p>
    <w:p w:rsidR="0024599D" w:rsidRPr="008C131A" w:rsidRDefault="0024599D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F26D55" w:rsidRPr="008C131A" w:rsidRDefault="00F26D55" w:rsidP="00142978">
      <w:pPr>
        <w:spacing w:after="0"/>
        <w:rPr>
          <w:rFonts w:ascii="Arial" w:hAnsi="Arial" w:cs="Arial"/>
          <w:sz w:val="24"/>
          <w:szCs w:val="24"/>
        </w:rPr>
      </w:pPr>
    </w:p>
    <w:p w:rsidR="00CA6057" w:rsidRPr="0024599D" w:rsidRDefault="007D3E22" w:rsidP="00142978">
      <w:pPr>
        <w:spacing w:after="0"/>
        <w:rPr>
          <w:rFonts w:ascii="Arial" w:hAnsi="Arial" w:cs="Arial"/>
          <w:sz w:val="20"/>
          <w:szCs w:val="20"/>
        </w:rPr>
      </w:pPr>
      <w:r w:rsidRPr="0024599D">
        <w:rPr>
          <w:rFonts w:ascii="Arial" w:hAnsi="Arial" w:cs="Arial"/>
          <w:sz w:val="20"/>
          <w:szCs w:val="20"/>
        </w:rPr>
        <w:t>Морозов</w:t>
      </w:r>
      <w:r w:rsidR="00793081" w:rsidRPr="0024599D">
        <w:rPr>
          <w:rFonts w:ascii="Arial" w:hAnsi="Arial" w:cs="Arial"/>
          <w:sz w:val="20"/>
          <w:szCs w:val="20"/>
        </w:rPr>
        <w:t>а 4 68 89</w:t>
      </w:r>
    </w:p>
    <w:p w:rsidR="0024599D" w:rsidRDefault="0024599D" w:rsidP="00F2688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26884" w:rsidRPr="008C131A" w:rsidRDefault="00F26884" w:rsidP="00F268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Приложение 1</w:t>
      </w:r>
    </w:p>
    <w:p w:rsidR="006C7B1C" w:rsidRPr="008C131A" w:rsidRDefault="006C7B1C" w:rsidP="00F2688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26D55" w:rsidRPr="008C131A" w:rsidRDefault="00F26D55" w:rsidP="00F2688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F2771" w:rsidRPr="008C131A" w:rsidRDefault="001F2771" w:rsidP="001F277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Состав комиссии </w:t>
      </w:r>
    </w:p>
    <w:p w:rsidR="001F2771" w:rsidRPr="008C131A" w:rsidRDefault="007462D5" w:rsidP="001F2771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>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, распоряжением и обеспечением надлежащего санитарного и технического состояния этих жилых помещений, а так же установлению факта невозможности проживания детей-сирот, детей, оставшихся без попечения родителей и лиц из числа детей-сирот и детей</w:t>
      </w:r>
      <w:proofErr w:type="gramEnd"/>
      <w:r w:rsidRPr="008C131A">
        <w:rPr>
          <w:rFonts w:ascii="Arial" w:hAnsi="Arial" w:cs="Arial"/>
          <w:sz w:val="24"/>
          <w:szCs w:val="24"/>
        </w:rPr>
        <w:t>, оставшихся без попечения родителей в ранее занимаемых жилых помещениях, нанимателями или членами семей нанимателя по договорам социального найма либо собственниками которых они являются</w:t>
      </w:r>
    </w:p>
    <w:p w:rsidR="007462D5" w:rsidRPr="008C131A" w:rsidRDefault="007462D5" w:rsidP="001F277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F2771" w:rsidRPr="008C131A" w:rsidTr="002D3633">
        <w:tc>
          <w:tcPr>
            <w:tcW w:w="3369" w:type="dxa"/>
          </w:tcPr>
          <w:p w:rsidR="007462D5" w:rsidRPr="008C131A" w:rsidRDefault="007462D5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Морозов </w:t>
            </w:r>
          </w:p>
          <w:p w:rsidR="001F2771" w:rsidRPr="008C131A" w:rsidRDefault="007462D5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Александр Алексеевич</w:t>
            </w:r>
          </w:p>
          <w:p w:rsidR="005578F5" w:rsidRPr="008C131A" w:rsidRDefault="005578F5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7462D5" w:rsidRPr="008C131A" w:rsidRDefault="001F2771" w:rsidP="007462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- заместитель главы города </w:t>
            </w:r>
            <w:r w:rsidR="007462D5" w:rsidRPr="008C131A">
              <w:rPr>
                <w:rFonts w:ascii="Arial" w:hAnsi="Arial" w:cs="Arial"/>
                <w:sz w:val="24"/>
                <w:szCs w:val="24"/>
              </w:rPr>
              <w:t>Бородино</w:t>
            </w:r>
            <w:r w:rsidRPr="008C131A">
              <w:rPr>
                <w:rFonts w:ascii="Arial" w:hAnsi="Arial" w:cs="Arial"/>
                <w:sz w:val="24"/>
                <w:szCs w:val="24"/>
              </w:rPr>
              <w:t>, председатель;</w:t>
            </w:r>
          </w:p>
        </w:tc>
      </w:tr>
      <w:tr w:rsidR="007462D5" w:rsidRPr="008C131A" w:rsidTr="002D3633">
        <w:tc>
          <w:tcPr>
            <w:tcW w:w="3369" w:type="dxa"/>
          </w:tcPr>
          <w:p w:rsidR="007462D5" w:rsidRPr="008C131A" w:rsidRDefault="007462D5" w:rsidP="00350DFC">
            <w:pPr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Ермакова </w:t>
            </w:r>
          </w:p>
          <w:p w:rsidR="007462D5" w:rsidRPr="008C131A" w:rsidRDefault="007462D5" w:rsidP="00350DFC">
            <w:pPr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</w:tc>
        <w:tc>
          <w:tcPr>
            <w:tcW w:w="6202" w:type="dxa"/>
          </w:tcPr>
          <w:p w:rsidR="007462D5" w:rsidRPr="008C131A" w:rsidRDefault="007462D5" w:rsidP="00746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- начальник </w:t>
            </w:r>
            <w:r w:rsidR="006D2A18" w:rsidRPr="008C131A">
              <w:rPr>
                <w:rFonts w:ascii="Arial" w:hAnsi="Arial" w:cs="Arial"/>
                <w:sz w:val="24"/>
                <w:szCs w:val="24"/>
              </w:rPr>
              <w:t>О</w:t>
            </w:r>
            <w:r w:rsidRPr="008C131A">
              <w:rPr>
                <w:rFonts w:ascii="Arial" w:hAnsi="Arial" w:cs="Arial"/>
                <w:sz w:val="24"/>
                <w:szCs w:val="24"/>
              </w:rPr>
              <w:t>тдела по управлению муниципальным имуществом</w:t>
            </w:r>
            <w:r w:rsidR="005578F5" w:rsidRPr="008C131A">
              <w:rPr>
                <w:rFonts w:ascii="Arial" w:hAnsi="Arial" w:cs="Arial"/>
                <w:sz w:val="24"/>
                <w:szCs w:val="24"/>
              </w:rPr>
              <w:t xml:space="preserve"> города</w:t>
            </w:r>
            <w:r w:rsidRPr="008C131A">
              <w:rPr>
                <w:rFonts w:ascii="Arial" w:hAnsi="Arial" w:cs="Arial"/>
                <w:sz w:val="24"/>
                <w:szCs w:val="24"/>
              </w:rPr>
              <w:t xml:space="preserve"> Бородино, заместитель председателя;</w:t>
            </w:r>
          </w:p>
          <w:p w:rsidR="007462D5" w:rsidRPr="008C131A" w:rsidRDefault="007462D5" w:rsidP="00746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771" w:rsidRPr="008C131A" w:rsidTr="002D3633">
        <w:tc>
          <w:tcPr>
            <w:tcW w:w="3369" w:type="dxa"/>
          </w:tcPr>
          <w:p w:rsidR="001F2771" w:rsidRPr="008C131A" w:rsidRDefault="001F2771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Позднякова </w:t>
            </w:r>
          </w:p>
          <w:p w:rsidR="001F2771" w:rsidRPr="008C131A" w:rsidRDefault="001F2771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Евгения Михайловна</w:t>
            </w:r>
          </w:p>
        </w:tc>
        <w:tc>
          <w:tcPr>
            <w:tcW w:w="6202" w:type="dxa"/>
          </w:tcPr>
          <w:p w:rsidR="001F2771" w:rsidRPr="008C131A" w:rsidRDefault="001F2771" w:rsidP="00350D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8F5" w:rsidRPr="008C131A">
              <w:rPr>
                <w:rFonts w:ascii="Arial" w:hAnsi="Arial" w:cs="Arial"/>
                <w:sz w:val="24"/>
                <w:szCs w:val="24"/>
              </w:rPr>
              <w:t>ведущий</w:t>
            </w:r>
            <w:r w:rsidRPr="008C131A">
              <w:rPr>
                <w:rFonts w:ascii="Arial" w:hAnsi="Arial" w:cs="Arial"/>
                <w:sz w:val="24"/>
                <w:szCs w:val="24"/>
              </w:rPr>
              <w:t xml:space="preserve"> специалист по охране прав детей</w:t>
            </w:r>
            <w:r w:rsidR="005578F5" w:rsidRPr="008C131A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</w:t>
            </w:r>
            <w:r w:rsidRPr="008C13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F2771" w:rsidRPr="008C131A" w:rsidRDefault="001F2771" w:rsidP="00350D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771" w:rsidRPr="008C131A" w:rsidTr="002D3633">
        <w:tc>
          <w:tcPr>
            <w:tcW w:w="3369" w:type="dxa"/>
          </w:tcPr>
          <w:p w:rsidR="001F2771" w:rsidRPr="008C131A" w:rsidRDefault="001F2771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Морозова </w:t>
            </w:r>
          </w:p>
          <w:p w:rsidR="001F2771" w:rsidRPr="008C131A" w:rsidRDefault="001F2771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Наталья Николаевна</w:t>
            </w:r>
          </w:p>
        </w:tc>
        <w:tc>
          <w:tcPr>
            <w:tcW w:w="6202" w:type="dxa"/>
          </w:tcPr>
          <w:p w:rsidR="005578F5" w:rsidRPr="008C131A" w:rsidRDefault="001F2771" w:rsidP="005578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8F5" w:rsidRPr="008C131A">
              <w:rPr>
                <w:rFonts w:ascii="Arial" w:hAnsi="Arial" w:cs="Arial"/>
                <w:sz w:val="24"/>
                <w:szCs w:val="24"/>
              </w:rPr>
              <w:t>ведущий специалист по охране прав детей администрации города Бородино, секретарь комиссии;</w:t>
            </w:r>
          </w:p>
          <w:p w:rsidR="001F2771" w:rsidRPr="008C131A" w:rsidRDefault="001F2771" w:rsidP="00350D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771" w:rsidRPr="008C131A" w:rsidTr="002D3633">
        <w:tc>
          <w:tcPr>
            <w:tcW w:w="3369" w:type="dxa"/>
          </w:tcPr>
          <w:p w:rsidR="002D3633" w:rsidRPr="008C131A" w:rsidRDefault="002D3633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31A">
              <w:rPr>
                <w:rFonts w:ascii="Arial" w:hAnsi="Arial" w:cs="Arial"/>
                <w:sz w:val="24"/>
                <w:szCs w:val="24"/>
              </w:rPr>
              <w:t>Сиратская</w:t>
            </w:r>
            <w:proofErr w:type="spellEnd"/>
            <w:r w:rsidRPr="008C13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F2771" w:rsidRPr="008C131A" w:rsidRDefault="002D3633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Юлия Федоровна</w:t>
            </w:r>
          </w:p>
        </w:tc>
        <w:tc>
          <w:tcPr>
            <w:tcW w:w="6202" w:type="dxa"/>
          </w:tcPr>
          <w:p w:rsidR="001F2771" w:rsidRPr="008C131A" w:rsidRDefault="001F2771" w:rsidP="00350D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D3633" w:rsidRPr="008C131A">
              <w:rPr>
                <w:rFonts w:ascii="Arial" w:hAnsi="Arial" w:cs="Arial"/>
                <w:sz w:val="24"/>
                <w:szCs w:val="24"/>
              </w:rPr>
              <w:t>инженер-сметчик</w:t>
            </w:r>
            <w:r w:rsidRPr="008C131A">
              <w:rPr>
                <w:rFonts w:ascii="Arial" w:hAnsi="Arial" w:cs="Arial"/>
                <w:sz w:val="24"/>
                <w:szCs w:val="24"/>
              </w:rPr>
              <w:t xml:space="preserve"> МКУ «Служба единого заказчика»;</w:t>
            </w:r>
          </w:p>
          <w:p w:rsidR="009C57F3" w:rsidRPr="008C131A" w:rsidRDefault="009C57F3" w:rsidP="00350D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2771" w:rsidRPr="008C131A" w:rsidRDefault="001F2771" w:rsidP="00350D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771" w:rsidRPr="008C131A" w:rsidTr="002D3633">
        <w:tc>
          <w:tcPr>
            <w:tcW w:w="3369" w:type="dxa"/>
          </w:tcPr>
          <w:p w:rsidR="001F2771" w:rsidRPr="008C131A" w:rsidRDefault="001F2771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Новикова </w:t>
            </w:r>
          </w:p>
          <w:p w:rsidR="001F2771" w:rsidRPr="008C131A" w:rsidRDefault="001F2771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Екатерина Леонидовна</w:t>
            </w:r>
          </w:p>
        </w:tc>
        <w:tc>
          <w:tcPr>
            <w:tcW w:w="6202" w:type="dxa"/>
          </w:tcPr>
          <w:p w:rsidR="001F2771" w:rsidRPr="008C131A" w:rsidRDefault="001F2771" w:rsidP="00350D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7439F" w:rsidRPr="008C131A">
              <w:rPr>
                <w:rFonts w:ascii="Arial" w:hAnsi="Arial" w:cs="Arial"/>
                <w:sz w:val="24"/>
                <w:szCs w:val="24"/>
              </w:rPr>
              <w:t xml:space="preserve">ведущий </w:t>
            </w:r>
            <w:r w:rsidRPr="008C131A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D7439F" w:rsidRPr="008C131A">
              <w:rPr>
                <w:rFonts w:ascii="Arial" w:hAnsi="Arial" w:cs="Arial"/>
                <w:sz w:val="24"/>
                <w:szCs w:val="24"/>
              </w:rPr>
              <w:t xml:space="preserve">по жилищным вопросам </w:t>
            </w:r>
            <w:r w:rsidR="006D2A18" w:rsidRPr="008C131A">
              <w:rPr>
                <w:rFonts w:ascii="Arial" w:hAnsi="Arial" w:cs="Arial"/>
                <w:sz w:val="24"/>
                <w:szCs w:val="24"/>
              </w:rPr>
              <w:t>О</w:t>
            </w:r>
            <w:r w:rsidRPr="008C131A">
              <w:rPr>
                <w:rFonts w:ascii="Arial" w:hAnsi="Arial" w:cs="Arial"/>
                <w:sz w:val="24"/>
                <w:szCs w:val="24"/>
              </w:rPr>
              <w:t xml:space="preserve">тдела по управлению муниципальным имуществом города Бородино; </w:t>
            </w:r>
          </w:p>
          <w:p w:rsidR="001F2771" w:rsidRPr="008C131A" w:rsidRDefault="001F2771" w:rsidP="00350D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771" w:rsidRPr="008C131A" w:rsidTr="002D3633">
        <w:tc>
          <w:tcPr>
            <w:tcW w:w="3369" w:type="dxa"/>
          </w:tcPr>
          <w:p w:rsidR="005578F5" w:rsidRPr="008C131A" w:rsidRDefault="005578F5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Якушенко </w:t>
            </w:r>
          </w:p>
          <w:p w:rsidR="001F2771" w:rsidRPr="008C131A" w:rsidRDefault="005578F5" w:rsidP="00350D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Елена Александровна</w:t>
            </w:r>
          </w:p>
        </w:tc>
        <w:tc>
          <w:tcPr>
            <w:tcW w:w="6202" w:type="dxa"/>
          </w:tcPr>
          <w:p w:rsidR="001F2771" w:rsidRPr="008C131A" w:rsidRDefault="00D7439F" w:rsidP="001002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0026A" w:rsidRPr="008C131A">
              <w:rPr>
                <w:rFonts w:ascii="Arial" w:hAnsi="Arial" w:cs="Arial"/>
                <w:sz w:val="24"/>
                <w:szCs w:val="24"/>
              </w:rPr>
              <w:t>главный</w:t>
            </w:r>
            <w:r w:rsidRPr="008C131A">
              <w:rPr>
                <w:rFonts w:ascii="Arial" w:hAnsi="Arial" w:cs="Arial"/>
                <w:sz w:val="24"/>
                <w:szCs w:val="24"/>
              </w:rPr>
              <w:t xml:space="preserve"> специалист по </w:t>
            </w:r>
            <w:r w:rsidR="0010026A" w:rsidRPr="008C131A">
              <w:rPr>
                <w:rFonts w:ascii="Arial" w:hAnsi="Arial" w:cs="Arial"/>
                <w:sz w:val="24"/>
                <w:szCs w:val="24"/>
              </w:rPr>
              <w:t xml:space="preserve">решению </w:t>
            </w:r>
            <w:r w:rsidRPr="008C131A">
              <w:rPr>
                <w:rFonts w:ascii="Arial" w:hAnsi="Arial" w:cs="Arial"/>
                <w:sz w:val="24"/>
                <w:szCs w:val="24"/>
              </w:rPr>
              <w:t>вопрос</w:t>
            </w:r>
            <w:r w:rsidR="0010026A" w:rsidRPr="008C131A">
              <w:rPr>
                <w:rFonts w:ascii="Arial" w:hAnsi="Arial" w:cs="Arial"/>
                <w:sz w:val="24"/>
                <w:szCs w:val="24"/>
              </w:rPr>
              <w:t>ов</w:t>
            </w:r>
            <w:r w:rsidRPr="008C131A">
              <w:rPr>
                <w:rFonts w:ascii="Arial" w:hAnsi="Arial" w:cs="Arial"/>
                <w:sz w:val="24"/>
                <w:szCs w:val="24"/>
              </w:rPr>
              <w:t xml:space="preserve"> в области архитектуры и градостроительства</w:t>
            </w:r>
            <w:r w:rsidR="001F2771" w:rsidRPr="008C131A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.</w:t>
            </w:r>
          </w:p>
        </w:tc>
      </w:tr>
    </w:tbl>
    <w:p w:rsidR="002745C7" w:rsidRPr="008C131A" w:rsidRDefault="002745C7" w:rsidP="001F277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F7FF6" w:rsidRPr="008C131A" w:rsidRDefault="000F7FF6" w:rsidP="001F277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26D55" w:rsidRDefault="00F26D55" w:rsidP="001F277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F277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F277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F277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F277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Pr="008C131A" w:rsidRDefault="0024599D" w:rsidP="001F277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F2771" w:rsidRPr="008C131A" w:rsidRDefault="001F2771" w:rsidP="001F277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Приложение 2</w:t>
      </w:r>
    </w:p>
    <w:p w:rsidR="001F2771" w:rsidRPr="008C131A" w:rsidRDefault="001F2771" w:rsidP="00F2688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26D55" w:rsidRPr="008C131A" w:rsidRDefault="00F26D55" w:rsidP="00F2688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78F5" w:rsidRPr="008C131A" w:rsidRDefault="006C7B1C" w:rsidP="005578F5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 xml:space="preserve">Положение о комиссии </w:t>
      </w:r>
      <w:r w:rsidR="005578F5" w:rsidRPr="008C131A">
        <w:rPr>
          <w:rFonts w:ascii="Arial" w:hAnsi="Arial" w:cs="Arial"/>
          <w:sz w:val="24"/>
          <w:szCs w:val="24"/>
        </w:rPr>
        <w:t>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, распоряжением и обеспечением надлежащего санитарного и технического состояния этих жилых помещений, а так же установлению факта невозможности проживания детей-сирот, детей, оставшихся без попечения родителей и лиц из числа</w:t>
      </w:r>
      <w:proofErr w:type="gramEnd"/>
      <w:r w:rsidR="005578F5" w:rsidRPr="008C131A">
        <w:rPr>
          <w:rFonts w:ascii="Arial" w:hAnsi="Arial" w:cs="Arial"/>
          <w:sz w:val="24"/>
          <w:szCs w:val="24"/>
        </w:rPr>
        <w:t xml:space="preserve"> детей-сирот и детей, оставшихся без попечения родителей в ранее занимаемых жилых помещениях, нанимателями или членами семей нанимателя по договорам социального найма либо собственниками которых они являются</w:t>
      </w:r>
    </w:p>
    <w:p w:rsidR="006C7B1C" w:rsidRPr="008C131A" w:rsidRDefault="006C7B1C" w:rsidP="005578F5">
      <w:pPr>
        <w:spacing w:after="0"/>
        <w:ind w:right="850" w:firstLine="567"/>
        <w:jc w:val="center"/>
        <w:rPr>
          <w:rFonts w:ascii="Arial" w:hAnsi="Arial" w:cs="Arial"/>
          <w:sz w:val="24"/>
          <w:szCs w:val="24"/>
        </w:rPr>
      </w:pPr>
    </w:p>
    <w:p w:rsidR="00F74339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C131A">
        <w:rPr>
          <w:rFonts w:ascii="Arial" w:hAnsi="Arial" w:cs="Arial"/>
          <w:sz w:val="24"/>
          <w:szCs w:val="24"/>
        </w:rPr>
        <w:t xml:space="preserve">Комиссия </w:t>
      </w:r>
      <w:r w:rsidR="005578F5" w:rsidRPr="008C131A">
        <w:rPr>
          <w:rFonts w:ascii="Arial" w:hAnsi="Arial" w:cs="Arial"/>
          <w:sz w:val="24"/>
          <w:szCs w:val="24"/>
        </w:rPr>
        <w:t>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, распоряжением и обеспечением надлежащего санитарного и технического состояния этих жилых помещений, а так же установлению факта невозможности проживания детей-сирот, детей, оставшихся без попечения родителей и лиц из числа детей-сирот и</w:t>
      </w:r>
      <w:proofErr w:type="gramEnd"/>
      <w:r w:rsidR="005578F5" w:rsidRPr="008C13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78F5" w:rsidRPr="008C131A">
        <w:rPr>
          <w:rFonts w:ascii="Arial" w:hAnsi="Arial" w:cs="Arial"/>
          <w:sz w:val="24"/>
          <w:szCs w:val="24"/>
        </w:rPr>
        <w:t xml:space="preserve">детей, оставшихся без попечения родителей в ранее занимаемых жилых помещениях, нанимателями или членами семей нанимателя по договорам социального найма либо собственниками которых они являются </w:t>
      </w:r>
      <w:r w:rsidRPr="008C131A">
        <w:rPr>
          <w:rFonts w:ascii="Arial" w:hAnsi="Arial" w:cs="Arial"/>
          <w:sz w:val="24"/>
          <w:szCs w:val="24"/>
        </w:rPr>
        <w:t xml:space="preserve">(далее - комиссия) является коллегиальным органом Администрации г. </w:t>
      </w:r>
      <w:r w:rsidR="00FF7046" w:rsidRPr="008C131A">
        <w:rPr>
          <w:rFonts w:ascii="Arial" w:hAnsi="Arial" w:cs="Arial"/>
          <w:sz w:val="24"/>
          <w:szCs w:val="24"/>
        </w:rPr>
        <w:t>Бородино</w:t>
      </w:r>
      <w:r w:rsidRPr="008C131A">
        <w:rPr>
          <w:rFonts w:ascii="Arial" w:hAnsi="Arial" w:cs="Arial"/>
          <w:sz w:val="24"/>
          <w:szCs w:val="24"/>
        </w:rPr>
        <w:t xml:space="preserve">, создана в целях реализации </w:t>
      </w:r>
      <w:r w:rsidR="005578F5" w:rsidRPr="008C131A">
        <w:rPr>
          <w:rFonts w:ascii="Arial" w:hAnsi="Arial" w:cs="Arial"/>
          <w:sz w:val="24"/>
          <w:szCs w:val="24"/>
        </w:rPr>
        <w:t>положений статей 17-10, 17-11 Закона Красноярского края от 02.11.2000 № 12-961 «О защите прав ребенка» и Закона Красноярского края от 24.12.2009 № 9-4225 «О наделении органов</w:t>
      </w:r>
      <w:proofErr w:type="gramEnd"/>
      <w:r w:rsidR="005578F5" w:rsidRPr="008C131A">
        <w:rPr>
          <w:rFonts w:ascii="Arial" w:hAnsi="Arial" w:cs="Arial"/>
          <w:sz w:val="24"/>
          <w:szCs w:val="24"/>
        </w:rPr>
        <w:t xml:space="preserve">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8C131A">
        <w:rPr>
          <w:rFonts w:ascii="Arial" w:hAnsi="Arial" w:cs="Arial"/>
          <w:sz w:val="24"/>
          <w:szCs w:val="24"/>
        </w:rPr>
        <w:t xml:space="preserve">. </w:t>
      </w:r>
    </w:p>
    <w:p w:rsidR="00F74339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Конституцией Российской Федерации, </w:t>
      </w:r>
      <w:r w:rsidR="003D38C1" w:rsidRPr="008C131A">
        <w:rPr>
          <w:rFonts w:ascii="Arial" w:hAnsi="Arial" w:cs="Arial"/>
          <w:sz w:val="24"/>
          <w:szCs w:val="24"/>
        </w:rPr>
        <w:t>Ф</w:t>
      </w:r>
      <w:r w:rsidRPr="008C131A">
        <w:rPr>
          <w:rFonts w:ascii="Arial" w:hAnsi="Arial" w:cs="Arial"/>
          <w:sz w:val="24"/>
          <w:szCs w:val="24"/>
        </w:rPr>
        <w:t>едеральными законами, нормативными</w:t>
      </w:r>
      <w:r w:rsidR="00013DA3" w:rsidRPr="008C131A">
        <w:rPr>
          <w:rFonts w:ascii="Arial" w:hAnsi="Arial" w:cs="Arial"/>
          <w:sz w:val="24"/>
          <w:szCs w:val="24"/>
        </w:rPr>
        <w:t xml:space="preserve"> и</w:t>
      </w:r>
      <w:r w:rsidRPr="008C131A">
        <w:rPr>
          <w:rFonts w:ascii="Arial" w:hAnsi="Arial" w:cs="Arial"/>
          <w:sz w:val="24"/>
          <w:szCs w:val="24"/>
        </w:rPr>
        <w:t xml:space="preserve"> правовыми актами Красноярского края, а также Положением о комиссии (далее - Положение). </w:t>
      </w:r>
    </w:p>
    <w:p w:rsidR="00F74339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3. Комиссия осуществляет свою деятельность в составе председателя, </w:t>
      </w:r>
      <w:r w:rsidR="005578F5" w:rsidRPr="008C131A">
        <w:rPr>
          <w:rFonts w:ascii="Arial" w:hAnsi="Arial" w:cs="Arial"/>
          <w:sz w:val="24"/>
          <w:szCs w:val="24"/>
        </w:rPr>
        <w:t xml:space="preserve">заместителя председателя, </w:t>
      </w:r>
      <w:r w:rsidRPr="008C131A">
        <w:rPr>
          <w:rFonts w:ascii="Arial" w:hAnsi="Arial" w:cs="Arial"/>
          <w:sz w:val="24"/>
          <w:szCs w:val="24"/>
        </w:rPr>
        <w:t xml:space="preserve">секретаря и членов комиссии. </w:t>
      </w:r>
    </w:p>
    <w:p w:rsidR="005578F5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4. Председателем комиссии является заместитель </w:t>
      </w:r>
      <w:r w:rsidR="00235C79" w:rsidRPr="008C131A">
        <w:rPr>
          <w:rFonts w:ascii="Arial" w:hAnsi="Arial" w:cs="Arial"/>
          <w:sz w:val="24"/>
          <w:szCs w:val="24"/>
        </w:rPr>
        <w:t>города Бородино</w:t>
      </w:r>
      <w:r w:rsidR="000E4874" w:rsidRPr="008C131A">
        <w:rPr>
          <w:rFonts w:ascii="Arial" w:hAnsi="Arial" w:cs="Arial"/>
          <w:sz w:val="24"/>
          <w:szCs w:val="24"/>
        </w:rPr>
        <w:t>, который руководит ее работой.</w:t>
      </w:r>
      <w:r w:rsidR="005578F5" w:rsidRPr="008C131A">
        <w:rPr>
          <w:rFonts w:ascii="Arial" w:hAnsi="Arial" w:cs="Arial"/>
          <w:sz w:val="24"/>
          <w:szCs w:val="24"/>
        </w:rPr>
        <w:t xml:space="preserve"> Во время отсутствия председателя комиссии его полномочия исполняет заместитель председателя.</w:t>
      </w:r>
    </w:p>
    <w:p w:rsidR="00F74339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5. Персональный состав комиссии утверждается постановлением </w:t>
      </w:r>
      <w:r w:rsidR="004322D4" w:rsidRPr="008C131A">
        <w:rPr>
          <w:rFonts w:ascii="Arial" w:hAnsi="Arial" w:cs="Arial"/>
          <w:sz w:val="24"/>
          <w:szCs w:val="24"/>
        </w:rPr>
        <w:t>а</w:t>
      </w:r>
      <w:r w:rsidRPr="008C131A">
        <w:rPr>
          <w:rFonts w:ascii="Arial" w:hAnsi="Arial" w:cs="Arial"/>
          <w:sz w:val="24"/>
          <w:szCs w:val="24"/>
        </w:rPr>
        <w:t>дминистрации</w:t>
      </w:r>
      <w:r w:rsidR="004322D4" w:rsidRPr="008C131A">
        <w:rPr>
          <w:rFonts w:ascii="Arial" w:hAnsi="Arial" w:cs="Arial"/>
          <w:sz w:val="24"/>
          <w:szCs w:val="24"/>
        </w:rPr>
        <w:t xml:space="preserve"> </w:t>
      </w:r>
      <w:r w:rsidRPr="008C131A">
        <w:rPr>
          <w:rFonts w:ascii="Arial" w:hAnsi="Arial" w:cs="Arial"/>
          <w:sz w:val="24"/>
          <w:szCs w:val="24"/>
        </w:rPr>
        <w:t xml:space="preserve">г. </w:t>
      </w:r>
      <w:r w:rsidR="004322D4" w:rsidRPr="008C131A">
        <w:rPr>
          <w:rFonts w:ascii="Arial" w:hAnsi="Arial" w:cs="Arial"/>
          <w:sz w:val="24"/>
          <w:szCs w:val="24"/>
        </w:rPr>
        <w:t>Бородино</w:t>
      </w:r>
      <w:r w:rsidRPr="008C131A">
        <w:rPr>
          <w:rFonts w:ascii="Arial" w:hAnsi="Arial" w:cs="Arial"/>
          <w:sz w:val="24"/>
          <w:szCs w:val="24"/>
        </w:rPr>
        <w:t xml:space="preserve">. </w:t>
      </w:r>
    </w:p>
    <w:p w:rsidR="00F74339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6.</w:t>
      </w:r>
      <w:r w:rsidR="000E4874" w:rsidRPr="008C131A">
        <w:rPr>
          <w:rFonts w:ascii="Arial" w:hAnsi="Arial" w:cs="Arial"/>
          <w:sz w:val="24"/>
          <w:szCs w:val="24"/>
        </w:rPr>
        <w:t xml:space="preserve"> Работа комиссии правомочна, если на ней присутствует более половины её членов.</w:t>
      </w:r>
    </w:p>
    <w:p w:rsidR="00F74339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8C131A">
        <w:rPr>
          <w:rFonts w:ascii="Arial" w:hAnsi="Arial" w:cs="Arial"/>
          <w:sz w:val="24"/>
          <w:szCs w:val="24"/>
        </w:rPr>
        <w:t xml:space="preserve">К компетенции комиссии относится осуществление </w:t>
      </w:r>
      <w:r w:rsidR="005578F5" w:rsidRPr="008C131A">
        <w:rPr>
          <w:rFonts w:ascii="Arial" w:hAnsi="Arial" w:cs="Arial"/>
          <w:sz w:val="24"/>
          <w:szCs w:val="24"/>
        </w:rPr>
        <w:t>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, распоряжением и обеспечением надлежащего санитарного и технического состояния этих жилых помещений, а так же установлению факта невозможности проживания детей-сирот, детей, оставшихся без попечения родителей и лиц из числа</w:t>
      </w:r>
      <w:proofErr w:type="gramEnd"/>
      <w:r w:rsidR="005578F5" w:rsidRPr="008C131A">
        <w:rPr>
          <w:rFonts w:ascii="Arial" w:hAnsi="Arial" w:cs="Arial"/>
          <w:sz w:val="24"/>
          <w:szCs w:val="24"/>
        </w:rPr>
        <w:t xml:space="preserve"> детей-сирот и детей, оставшихся без попечения родителей в ранее занимаемых жилых помещениях, нанимателями или членами семей нанимателя по договорам социального найма либо собственниками которых они являются. </w:t>
      </w:r>
      <w:r w:rsidRPr="008C131A">
        <w:rPr>
          <w:rFonts w:ascii="Arial" w:hAnsi="Arial" w:cs="Arial"/>
          <w:sz w:val="24"/>
          <w:szCs w:val="24"/>
        </w:rPr>
        <w:t xml:space="preserve">Контроль осуществляется путем проведения плановых </w:t>
      </w:r>
      <w:r w:rsidR="00DA7684" w:rsidRPr="008C131A">
        <w:rPr>
          <w:rFonts w:ascii="Arial" w:hAnsi="Arial" w:cs="Arial"/>
          <w:sz w:val="24"/>
          <w:szCs w:val="24"/>
        </w:rPr>
        <w:t xml:space="preserve">и внеплановых </w:t>
      </w:r>
      <w:r w:rsidRPr="008C131A">
        <w:rPr>
          <w:rFonts w:ascii="Arial" w:hAnsi="Arial" w:cs="Arial"/>
          <w:sz w:val="24"/>
          <w:szCs w:val="24"/>
        </w:rPr>
        <w:t>проверок</w:t>
      </w:r>
      <w:r w:rsidR="00AD7899" w:rsidRPr="008C131A">
        <w:rPr>
          <w:rFonts w:ascii="Arial" w:hAnsi="Arial" w:cs="Arial"/>
          <w:sz w:val="24"/>
          <w:szCs w:val="24"/>
        </w:rPr>
        <w:t>, утверждаемых правовым актом администрации г. Бородино</w:t>
      </w:r>
      <w:r w:rsidRPr="008C131A">
        <w:rPr>
          <w:rFonts w:ascii="Arial" w:hAnsi="Arial" w:cs="Arial"/>
          <w:sz w:val="24"/>
          <w:szCs w:val="24"/>
        </w:rPr>
        <w:t xml:space="preserve">. </w:t>
      </w:r>
    </w:p>
    <w:p w:rsidR="002C3F75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8. </w:t>
      </w:r>
      <w:r w:rsidR="002C3F75" w:rsidRPr="008C131A">
        <w:rPr>
          <w:rFonts w:ascii="Arial" w:hAnsi="Arial" w:cs="Arial"/>
          <w:sz w:val="24"/>
          <w:szCs w:val="24"/>
        </w:rPr>
        <w:t>Администрация г. Бородино принимает решение о проведении плановой (внеплановой) проверки по конкретному адресу проживания детей-сирот и детей, оставшихся без попечения родителей</w:t>
      </w:r>
      <w:r w:rsidR="00013DA3" w:rsidRPr="008C131A">
        <w:rPr>
          <w:rFonts w:ascii="Arial" w:hAnsi="Arial" w:cs="Arial"/>
          <w:sz w:val="24"/>
          <w:szCs w:val="24"/>
        </w:rPr>
        <w:t>,</w:t>
      </w:r>
      <w:r w:rsidR="002C3F75" w:rsidRPr="008C131A">
        <w:rPr>
          <w:rFonts w:ascii="Arial" w:hAnsi="Arial" w:cs="Arial"/>
          <w:sz w:val="24"/>
          <w:szCs w:val="24"/>
        </w:rPr>
        <w:t xml:space="preserve"> в форме распоряжения. </w:t>
      </w:r>
    </w:p>
    <w:p w:rsidR="00F74339" w:rsidRPr="008C131A" w:rsidRDefault="002C3F75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9. </w:t>
      </w:r>
      <w:r w:rsidR="00F74339" w:rsidRPr="008C131A">
        <w:rPr>
          <w:rFonts w:ascii="Arial" w:hAnsi="Arial" w:cs="Arial"/>
          <w:sz w:val="24"/>
          <w:szCs w:val="24"/>
        </w:rPr>
        <w:t xml:space="preserve">Секретарь комиссии не </w:t>
      </w:r>
      <w:proofErr w:type="gramStart"/>
      <w:r w:rsidR="00AD7899" w:rsidRPr="008C131A">
        <w:rPr>
          <w:rFonts w:ascii="Arial" w:hAnsi="Arial" w:cs="Arial"/>
          <w:sz w:val="24"/>
          <w:szCs w:val="24"/>
        </w:rPr>
        <w:t>позд</w:t>
      </w:r>
      <w:r w:rsidR="00F74339" w:rsidRPr="008C131A">
        <w:rPr>
          <w:rFonts w:ascii="Arial" w:hAnsi="Arial" w:cs="Arial"/>
          <w:sz w:val="24"/>
          <w:szCs w:val="24"/>
        </w:rPr>
        <w:t>нее</w:t>
      </w:r>
      <w:proofErr w:type="gramEnd"/>
      <w:r w:rsidR="00F74339" w:rsidRPr="008C131A">
        <w:rPr>
          <w:rFonts w:ascii="Arial" w:hAnsi="Arial" w:cs="Arial"/>
          <w:sz w:val="24"/>
          <w:szCs w:val="24"/>
        </w:rPr>
        <w:t xml:space="preserve"> чем за </w:t>
      </w:r>
      <w:r w:rsidR="00AD7899" w:rsidRPr="008C131A">
        <w:rPr>
          <w:rFonts w:ascii="Arial" w:hAnsi="Arial" w:cs="Arial"/>
          <w:sz w:val="24"/>
          <w:szCs w:val="24"/>
        </w:rPr>
        <w:t>15</w:t>
      </w:r>
      <w:r w:rsidR="00F74339" w:rsidRPr="008C131A">
        <w:rPr>
          <w:rFonts w:ascii="Arial" w:hAnsi="Arial" w:cs="Arial"/>
          <w:sz w:val="24"/>
          <w:szCs w:val="24"/>
        </w:rPr>
        <w:t xml:space="preserve"> </w:t>
      </w:r>
      <w:r w:rsidR="00AD7899" w:rsidRPr="008C131A">
        <w:rPr>
          <w:rFonts w:ascii="Arial" w:hAnsi="Arial" w:cs="Arial"/>
          <w:sz w:val="24"/>
          <w:szCs w:val="24"/>
        </w:rPr>
        <w:t>календарных</w:t>
      </w:r>
      <w:r w:rsidR="00F74339" w:rsidRPr="008C131A">
        <w:rPr>
          <w:rFonts w:ascii="Arial" w:hAnsi="Arial" w:cs="Arial"/>
          <w:sz w:val="24"/>
          <w:szCs w:val="24"/>
        </w:rPr>
        <w:t xml:space="preserve"> дней до начала плановой проверки, определенной ежегодным планом проведения плановых проверок,</w:t>
      </w:r>
      <w:r w:rsidR="00AD7899" w:rsidRPr="008C131A">
        <w:rPr>
          <w:rFonts w:ascii="Arial" w:hAnsi="Arial" w:cs="Arial"/>
          <w:sz w:val="24"/>
          <w:szCs w:val="24"/>
        </w:rPr>
        <w:t xml:space="preserve"> и не позднее чем за 5 календарных дней до начала проведения внеплановой проверки,</w:t>
      </w:r>
      <w:r w:rsidR="00F74339" w:rsidRPr="008C131A">
        <w:rPr>
          <w:rFonts w:ascii="Arial" w:hAnsi="Arial" w:cs="Arial"/>
          <w:sz w:val="24"/>
          <w:szCs w:val="24"/>
        </w:rPr>
        <w:t xml:space="preserve"> в письменной</w:t>
      </w:r>
      <w:r w:rsidR="00E65879" w:rsidRPr="008C131A">
        <w:rPr>
          <w:rFonts w:ascii="Arial" w:hAnsi="Arial" w:cs="Arial"/>
          <w:sz w:val="24"/>
          <w:szCs w:val="24"/>
        </w:rPr>
        <w:t xml:space="preserve"> форме направляет </w:t>
      </w:r>
      <w:r w:rsidR="00AD7899" w:rsidRPr="008C131A">
        <w:rPr>
          <w:rFonts w:ascii="Arial" w:hAnsi="Arial" w:cs="Arial"/>
          <w:sz w:val="24"/>
          <w:szCs w:val="24"/>
        </w:rPr>
        <w:t xml:space="preserve">уведомление </w:t>
      </w:r>
      <w:r w:rsidRPr="008C131A">
        <w:rPr>
          <w:rFonts w:ascii="Arial" w:hAnsi="Arial" w:cs="Arial"/>
          <w:sz w:val="24"/>
          <w:szCs w:val="24"/>
        </w:rPr>
        <w:t xml:space="preserve">о проведении проверки </w:t>
      </w:r>
      <w:r w:rsidR="00E65879" w:rsidRPr="008C131A">
        <w:rPr>
          <w:rFonts w:ascii="Arial" w:hAnsi="Arial" w:cs="Arial"/>
          <w:sz w:val="24"/>
          <w:szCs w:val="24"/>
        </w:rPr>
        <w:t>законн</w:t>
      </w:r>
      <w:r w:rsidR="00AD7899" w:rsidRPr="008C131A">
        <w:rPr>
          <w:rFonts w:ascii="Arial" w:hAnsi="Arial" w:cs="Arial"/>
          <w:sz w:val="24"/>
          <w:szCs w:val="24"/>
        </w:rPr>
        <w:t>ому</w:t>
      </w:r>
      <w:r w:rsidR="00E65879" w:rsidRPr="008C131A">
        <w:rPr>
          <w:rFonts w:ascii="Arial" w:hAnsi="Arial" w:cs="Arial"/>
          <w:sz w:val="24"/>
          <w:szCs w:val="24"/>
        </w:rPr>
        <w:t xml:space="preserve"> представител</w:t>
      </w:r>
      <w:r w:rsidR="00AD7899" w:rsidRPr="008C131A">
        <w:rPr>
          <w:rFonts w:ascii="Arial" w:hAnsi="Arial" w:cs="Arial"/>
          <w:sz w:val="24"/>
          <w:szCs w:val="24"/>
        </w:rPr>
        <w:t>ю</w:t>
      </w:r>
      <w:r w:rsidR="00E65879" w:rsidRPr="008C131A">
        <w:rPr>
          <w:rFonts w:ascii="Arial" w:hAnsi="Arial" w:cs="Arial"/>
          <w:sz w:val="24"/>
          <w:szCs w:val="24"/>
        </w:rPr>
        <w:t xml:space="preserve"> </w:t>
      </w:r>
      <w:r w:rsidRPr="008C131A">
        <w:rPr>
          <w:rFonts w:ascii="Arial" w:hAnsi="Arial" w:cs="Arial"/>
          <w:sz w:val="24"/>
          <w:szCs w:val="24"/>
        </w:rPr>
        <w:t xml:space="preserve">ребенка-сироты </w:t>
      </w:r>
      <w:r w:rsidR="00F74339" w:rsidRPr="008C131A">
        <w:rPr>
          <w:rFonts w:ascii="Arial" w:hAnsi="Arial" w:cs="Arial"/>
          <w:sz w:val="24"/>
          <w:szCs w:val="24"/>
        </w:rPr>
        <w:t xml:space="preserve">о дате начала и сроках проведения плановой </w:t>
      </w:r>
      <w:r w:rsidR="00056FAC" w:rsidRPr="008C131A">
        <w:rPr>
          <w:rFonts w:ascii="Arial" w:hAnsi="Arial" w:cs="Arial"/>
          <w:sz w:val="24"/>
          <w:szCs w:val="24"/>
        </w:rPr>
        <w:t xml:space="preserve">(внеплановой) </w:t>
      </w:r>
      <w:r w:rsidR="00F74339" w:rsidRPr="008C131A">
        <w:rPr>
          <w:rFonts w:ascii="Arial" w:hAnsi="Arial" w:cs="Arial"/>
          <w:sz w:val="24"/>
          <w:szCs w:val="24"/>
        </w:rPr>
        <w:t xml:space="preserve">проверки. </w:t>
      </w:r>
    </w:p>
    <w:p w:rsidR="00F74339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10. По результатам обследования жилого помещения в течение 3 рабочих дней со дня обследования жилого помещения комиссия составляет </w:t>
      </w:r>
      <w:r w:rsidR="002C3F75" w:rsidRPr="008C131A">
        <w:rPr>
          <w:rFonts w:ascii="Arial" w:hAnsi="Arial" w:cs="Arial"/>
          <w:sz w:val="24"/>
          <w:szCs w:val="24"/>
        </w:rPr>
        <w:t>акт</w:t>
      </w:r>
      <w:r w:rsidRPr="008C131A">
        <w:rPr>
          <w:rFonts w:ascii="Arial" w:hAnsi="Arial" w:cs="Arial"/>
          <w:sz w:val="24"/>
          <w:szCs w:val="24"/>
        </w:rPr>
        <w:t xml:space="preserve"> </w:t>
      </w:r>
      <w:r w:rsidR="008E0620" w:rsidRPr="008C131A">
        <w:rPr>
          <w:rFonts w:ascii="Arial" w:hAnsi="Arial" w:cs="Arial"/>
          <w:sz w:val="24"/>
          <w:szCs w:val="24"/>
        </w:rPr>
        <w:t xml:space="preserve">проверки </w:t>
      </w:r>
      <w:r w:rsidRPr="008C131A">
        <w:rPr>
          <w:rFonts w:ascii="Arial" w:hAnsi="Arial" w:cs="Arial"/>
          <w:sz w:val="24"/>
          <w:szCs w:val="24"/>
        </w:rPr>
        <w:t>жилого помещения, котор</w:t>
      </w:r>
      <w:r w:rsidR="002C3F75" w:rsidRPr="008C131A">
        <w:rPr>
          <w:rFonts w:ascii="Arial" w:hAnsi="Arial" w:cs="Arial"/>
          <w:sz w:val="24"/>
          <w:szCs w:val="24"/>
        </w:rPr>
        <w:t>ый</w:t>
      </w:r>
      <w:r w:rsidRPr="008C131A">
        <w:rPr>
          <w:rFonts w:ascii="Arial" w:hAnsi="Arial" w:cs="Arial"/>
          <w:sz w:val="24"/>
          <w:szCs w:val="24"/>
        </w:rPr>
        <w:t xml:space="preserve"> подписывается всеми членами комиссии, присутствовавшими на обследовании жилого помещения</w:t>
      </w:r>
      <w:r w:rsidR="002C3F75" w:rsidRPr="008C131A">
        <w:rPr>
          <w:rFonts w:ascii="Arial" w:hAnsi="Arial" w:cs="Arial"/>
          <w:sz w:val="24"/>
          <w:szCs w:val="24"/>
        </w:rPr>
        <w:t>, и утверждается председателем комиссии</w:t>
      </w:r>
      <w:r w:rsidRPr="008C131A">
        <w:rPr>
          <w:rFonts w:ascii="Arial" w:hAnsi="Arial" w:cs="Arial"/>
          <w:sz w:val="24"/>
          <w:szCs w:val="24"/>
        </w:rPr>
        <w:t xml:space="preserve">. </w:t>
      </w:r>
    </w:p>
    <w:p w:rsidR="00F74339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11. </w:t>
      </w:r>
      <w:r w:rsidR="00ED592E" w:rsidRPr="008C131A">
        <w:rPr>
          <w:rFonts w:ascii="Arial" w:hAnsi="Arial" w:cs="Arial"/>
          <w:sz w:val="24"/>
          <w:szCs w:val="24"/>
        </w:rPr>
        <w:t xml:space="preserve">Акт составляется в двух экземплярах, один из которых направляется законному представителю ребенка-сироты, а второй приобщается к личному делу ребенка-сироты. В случае если ребенок-сирота не проживает на территории </w:t>
      </w:r>
      <w:r w:rsidR="0024599D">
        <w:rPr>
          <w:rFonts w:ascii="Arial" w:hAnsi="Arial" w:cs="Arial"/>
          <w:sz w:val="24"/>
          <w:szCs w:val="24"/>
        </w:rPr>
        <w:t xml:space="preserve">                   </w:t>
      </w:r>
      <w:r w:rsidR="00ED592E" w:rsidRPr="008C131A">
        <w:rPr>
          <w:rFonts w:ascii="Arial" w:hAnsi="Arial" w:cs="Arial"/>
          <w:sz w:val="24"/>
          <w:szCs w:val="24"/>
        </w:rPr>
        <w:t>г. Бородино, то копия акта проверки направляется в орган местного самоуправления муниципального района или городского округа, на территории которого проживает ребенок-сирота.</w:t>
      </w:r>
    </w:p>
    <w:p w:rsidR="00ED592E" w:rsidRPr="008C131A" w:rsidRDefault="00F7433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12. </w:t>
      </w:r>
      <w:r w:rsidR="00ED592E" w:rsidRPr="008C131A">
        <w:rPr>
          <w:rFonts w:ascii="Arial" w:hAnsi="Arial" w:cs="Arial"/>
          <w:sz w:val="24"/>
          <w:szCs w:val="24"/>
        </w:rPr>
        <w:t>Внеплановая проверка проводится в связи с поступлением в уполномоченные органы местного самоуправления обращений и заявлений граждан, информации от органов государственной власти, из средств массовой информации о фактах ненадлежащего использования жилых помещений и (или) незаконном распоряжении жилыми помещениями, ненадлежащем санитарном и техническом состоянии жилых помещений. Внеплановая проверка проводится в течение 45 рабочих дней со дня поступления указанной информации.</w:t>
      </w:r>
    </w:p>
    <w:p w:rsidR="00ED592E" w:rsidRPr="008C131A" w:rsidRDefault="00ED592E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К организации и проведению внеплановой проверки применяются правила, предусмотренные пунктами 8-11 данного положения.</w:t>
      </w:r>
    </w:p>
    <w:p w:rsidR="008E0620" w:rsidRPr="008C131A" w:rsidRDefault="003D4CC8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8C131A">
        <w:rPr>
          <w:rFonts w:ascii="Arial" w:hAnsi="Arial" w:cs="Arial"/>
          <w:sz w:val="24"/>
          <w:szCs w:val="24"/>
        </w:rPr>
        <w:t xml:space="preserve">Факт невозможности проживания детей-сирот, детей, оставшихся без попечения родителей и лиц из числа детей-сирот и детей, оставшихся без попечения родителей в ранее занимаемых жилых помещениях, нанимателями или членами семей нанимателя по договорам социального найма либо собственниками которых они являются, устанавливается при возникновении одного из обстоятельств, указанных в п. 3 ст. 17 Закона Красноярского края от 02.11.2000 </w:t>
      </w:r>
      <w:r w:rsidR="0024599D">
        <w:rPr>
          <w:rFonts w:ascii="Arial" w:hAnsi="Arial" w:cs="Arial"/>
          <w:sz w:val="24"/>
          <w:szCs w:val="24"/>
        </w:rPr>
        <w:t xml:space="preserve">             </w:t>
      </w:r>
      <w:r w:rsidRPr="008C131A">
        <w:rPr>
          <w:rFonts w:ascii="Arial" w:hAnsi="Arial" w:cs="Arial"/>
          <w:sz w:val="24"/>
          <w:szCs w:val="24"/>
        </w:rPr>
        <w:t>№ 12-961 «О защите прав</w:t>
      </w:r>
      <w:proofErr w:type="gramEnd"/>
      <w:r w:rsidRPr="008C13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131A">
        <w:rPr>
          <w:rFonts w:ascii="Arial" w:hAnsi="Arial" w:cs="Arial"/>
          <w:sz w:val="24"/>
          <w:szCs w:val="24"/>
        </w:rPr>
        <w:t>ребенка» и документов, представленных законным представителем ребенка-сироты, достигш</w:t>
      </w:r>
      <w:r w:rsidR="00D01A37" w:rsidRPr="008C131A">
        <w:rPr>
          <w:rFonts w:ascii="Arial" w:hAnsi="Arial" w:cs="Arial"/>
          <w:sz w:val="24"/>
          <w:szCs w:val="24"/>
        </w:rPr>
        <w:t>его</w:t>
      </w:r>
      <w:r w:rsidRPr="008C131A">
        <w:rPr>
          <w:rFonts w:ascii="Arial" w:hAnsi="Arial" w:cs="Arial"/>
          <w:sz w:val="24"/>
          <w:szCs w:val="24"/>
        </w:rPr>
        <w:t xml:space="preserve"> возраста 14 лет и не являющ</w:t>
      </w:r>
      <w:r w:rsidR="00D01A37" w:rsidRPr="008C131A">
        <w:rPr>
          <w:rFonts w:ascii="Arial" w:hAnsi="Arial" w:cs="Arial"/>
          <w:sz w:val="24"/>
          <w:szCs w:val="24"/>
        </w:rPr>
        <w:t>его</w:t>
      </w:r>
      <w:r w:rsidRPr="008C131A">
        <w:rPr>
          <w:rFonts w:ascii="Arial" w:hAnsi="Arial" w:cs="Arial"/>
          <w:sz w:val="24"/>
          <w:szCs w:val="24"/>
        </w:rPr>
        <w:t>ся полностью дееспособным, ребенк</w:t>
      </w:r>
      <w:r w:rsidR="00833609" w:rsidRPr="008C131A">
        <w:rPr>
          <w:rFonts w:ascii="Arial" w:hAnsi="Arial" w:cs="Arial"/>
          <w:sz w:val="24"/>
          <w:szCs w:val="24"/>
        </w:rPr>
        <w:t>ом</w:t>
      </w:r>
      <w:r w:rsidRPr="008C131A">
        <w:rPr>
          <w:rFonts w:ascii="Arial" w:hAnsi="Arial" w:cs="Arial"/>
          <w:sz w:val="24"/>
          <w:szCs w:val="24"/>
        </w:rPr>
        <w:t>-сирот</w:t>
      </w:r>
      <w:r w:rsidR="00833609" w:rsidRPr="008C131A">
        <w:rPr>
          <w:rFonts w:ascii="Arial" w:hAnsi="Arial" w:cs="Arial"/>
          <w:sz w:val="24"/>
          <w:szCs w:val="24"/>
        </w:rPr>
        <w:t>ой в случае приобретения им полной дееспособности до достижения совершеннолетия</w:t>
      </w:r>
      <w:r w:rsidRPr="008C131A">
        <w:rPr>
          <w:rFonts w:ascii="Arial" w:hAnsi="Arial" w:cs="Arial"/>
          <w:sz w:val="24"/>
          <w:szCs w:val="24"/>
        </w:rPr>
        <w:t>, либо лицом из числа детей-сирот и детей, оставшихся без попечения родителей, согласно п. 2 ст. 17</w:t>
      </w:r>
      <w:r w:rsidR="00DC2F7A" w:rsidRPr="008C131A">
        <w:rPr>
          <w:rFonts w:ascii="Arial" w:hAnsi="Arial" w:cs="Arial"/>
          <w:sz w:val="24"/>
          <w:szCs w:val="24"/>
        </w:rPr>
        <w:t>-10</w:t>
      </w:r>
      <w:r w:rsidRPr="008C131A">
        <w:rPr>
          <w:rFonts w:ascii="Arial" w:hAnsi="Arial" w:cs="Arial"/>
          <w:sz w:val="24"/>
          <w:szCs w:val="24"/>
        </w:rPr>
        <w:t xml:space="preserve"> Закона Красноярского края от 02.11.2000 № 12-961 «О защите прав ребенка»</w:t>
      </w:r>
      <w:r w:rsidR="00833609" w:rsidRPr="008C131A">
        <w:rPr>
          <w:rFonts w:ascii="Arial" w:hAnsi="Arial" w:cs="Arial"/>
          <w:sz w:val="24"/>
          <w:szCs w:val="24"/>
        </w:rPr>
        <w:t>.</w:t>
      </w:r>
      <w:proofErr w:type="gramEnd"/>
    </w:p>
    <w:p w:rsidR="002C5646" w:rsidRPr="008C131A" w:rsidRDefault="002C5646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14. </w:t>
      </w:r>
      <w:proofErr w:type="gramStart"/>
      <w:r w:rsidR="00C709BF" w:rsidRPr="008C131A">
        <w:rPr>
          <w:rFonts w:ascii="Arial" w:hAnsi="Arial" w:cs="Arial"/>
          <w:sz w:val="24"/>
          <w:szCs w:val="24"/>
        </w:rPr>
        <w:t xml:space="preserve">По установлению или отказу в установлении факта </w:t>
      </w:r>
      <w:r w:rsidR="009D0267" w:rsidRPr="008C131A">
        <w:rPr>
          <w:rFonts w:ascii="Arial" w:hAnsi="Arial" w:cs="Arial"/>
          <w:sz w:val="24"/>
          <w:szCs w:val="24"/>
        </w:rPr>
        <w:t>невозможности проживания детей-сирот, детей, оставшихся без попечения родителей и лиц из числа детей-сирот и детей, оставшихся без попечения родителей в ранее занимаемых жилых помещениях, нанимателями или членами семей нанимателя к</w:t>
      </w:r>
      <w:r w:rsidR="00C709BF" w:rsidRPr="008C131A">
        <w:rPr>
          <w:rFonts w:ascii="Arial" w:hAnsi="Arial" w:cs="Arial"/>
          <w:sz w:val="24"/>
          <w:szCs w:val="24"/>
        </w:rPr>
        <w:t xml:space="preserve">омиссия </w:t>
      </w:r>
      <w:r w:rsidR="009D0267" w:rsidRPr="008C131A">
        <w:rPr>
          <w:rFonts w:ascii="Arial" w:hAnsi="Arial" w:cs="Arial"/>
          <w:sz w:val="24"/>
          <w:szCs w:val="24"/>
        </w:rPr>
        <w:t>раб</w:t>
      </w:r>
      <w:r w:rsidR="001939ED" w:rsidRPr="008C131A">
        <w:rPr>
          <w:rFonts w:ascii="Arial" w:hAnsi="Arial" w:cs="Arial"/>
          <w:sz w:val="24"/>
          <w:szCs w:val="24"/>
        </w:rPr>
        <w:t>отает в соответствии с п.7 – 14</w:t>
      </w:r>
      <w:r w:rsidR="009D0267" w:rsidRPr="008C131A">
        <w:rPr>
          <w:rFonts w:ascii="Arial" w:hAnsi="Arial" w:cs="Arial"/>
          <w:sz w:val="24"/>
          <w:szCs w:val="24"/>
        </w:rPr>
        <w:t xml:space="preserve"> ст. 17-10 Закона Кр</w:t>
      </w:r>
      <w:r w:rsidR="002051E0" w:rsidRPr="008C131A">
        <w:rPr>
          <w:rFonts w:ascii="Arial" w:hAnsi="Arial" w:cs="Arial"/>
          <w:sz w:val="24"/>
          <w:szCs w:val="24"/>
        </w:rPr>
        <w:t xml:space="preserve">асноярского края от 02.11.2000 </w:t>
      </w:r>
      <w:r w:rsidR="009D0267" w:rsidRPr="008C131A">
        <w:rPr>
          <w:rFonts w:ascii="Arial" w:hAnsi="Arial" w:cs="Arial"/>
          <w:sz w:val="24"/>
          <w:szCs w:val="24"/>
        </w:rPr>
        <w:t>№ 12-961 «О защите прав ребенка».</w:t>
      </w:r>
      <w:proofErr w:type="gramEnd"/>
    </w:p>
    <w:p w:rsidR="00833609" w:rsidRPr="008C131A" w:rsidRDefault="00833609" w:rsidP="002051E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C7B1C" w:rsidRPr="008C131A" w:rsidRDefault="006C7B1C" w:rsidP="006C7B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36D5" w:rsidRPr="008C131A" w:rsidRDefault="007D36D5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0B74" w:rsidRPr="008C131A" w:rsidRDefault="00D00B74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0B74" w:rsidRPr="008C131A" w:rsidRDefault="00D00B74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0B74" w:rsidRPr="008C131A" w:rsidRDefault="00D00B74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0B74" w:rsidRPr="008C131A" w:rsidRDefault="00D00B74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0B74" w:rsidRPr="008C131A" w:rsidRDefault="00D00B74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0B74" w:rsidRPr="008C131A" w:rsidRDefault="00D00B74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26D55" w:rsidRPr="008C131A" w:rsidRDefault="00F26D55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26D55" w:rsidRPr="008C131A" w:rsidRDefault="00F26D55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26D55" w:rsidRPr="008C131A" w:rsidRDefault="00F26D55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26D55" w:rsidRPr="008C131A" w:rsidRDefault="00F26D55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57E54" w:rsidRPr="008C131A" w:rsidRDefault="00C57E54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57E54" w:rsidRPr="008C131A" w:rsidRDefault="00C57E54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57E54" w:rsidRPr="008C131A" w:rsidRDefault="00C57E54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57E54" w:rsidRDefault="00C57E54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599D" w:rsidRPr="008C131A" w:rsidRDefault="0024599D" w:rsidP="001B22C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B22C3" w:rsidRPr="008C131A" w:rsidRDefault="001B22C3" w:rsidP="001B22C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Приложение </w:t>
      </w:r>
      <w:r w:rsidR="00F26D55" w:rsidRPr="008C131A">
        <w:rPr>
          <w:rFonts w:ascii="Arial" w:hAnsi="Arial" w:cs="Arial"/>
          <w:sz w:val="24"/>
          <w:szCs w:val="24"/>
        </w:rPr>
        <w:t>3</w:t>
      </w:r>
    </w:p>
    <w:p w:rsidR="001B22C3" w:rsidRPr="008C131A" w:rsidRDefault="001B22C3" w:rsidP="001B22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B3CA0" w:rsidRPr="008C131A" w:rsidRDefault="001B3CA0" w:rsidP="001B3CA0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Утверждаю:</w:t>
      </w:r>
    </w:p>
    <w:p w:rsidR="001B3CA0" w:rsidRPr="008C131A" w:rsidRDefault="001B3CA0" w:rsidP="001B3CA0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Заместитель главы города Бородино, </w:t>
      </w:r>
    </w:p>
    <w:p w:rsidR="001B3CA0" w:rsidRPr="008C131A" w:rsidRDefault="001B3CA0" w:rsidP="001B3CA0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председатель комиссии _______</w:t>
      </w:r>
      <w:r w:rsidR="00126B41" w:rsidRPr="008C131A">
        <w:rPr>
          <w:rFonts w:ascii="Arial" w:hAnsi="Arial" w:cs="Arial"/>
          <w:sz w:val="24"/>
          <w:szCs w:val="24"/>
        </w:rPr>
        <w:t>_______    /______________/</w:t>
      </w:r>
    </w:p>
    <w:p w:rsidR="001B3CA0" w:rsidRPr="0024599D" w:rsidRDefault="001B3CA0" w:rsidP="001B3CA0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 w:rsidRPr="0024599D">
        <w:rPr>
          <w:rFonts w:ascii="Arial" w:hAnsi="Arial" w:cs="Arial"/>
          <w:sz w:val="20"/>
          <w:szCs w:val="20"/>
        </w:rPr>
        <w:t xml:space="preserve">      М.П.</w:t>
      </w:r>
      <w:r w:rsidR="00126B41" w:rsidRPr="0024599D">
        <w:rPr>
          <w:rFonts w:ascii="Arial" w:hAnsi="Arial" w:cs="Arial"/>
          <w:sz w:val="20"/>
          <w:szCs w:val="20"/>
        </w:rPr>
        <w:t xml:space="preserve">  </w:t>
      </w:r>
      <w:r w:rsidRPr="0024599D">
        <w:rPr>
          <w:rFonts w:ascii="Arial" w:hAnsi="Arial" w:cs="Arial"/>
          <w:sz w:val="20"/>
          <w:szCs w:val="20"/>
        </w:rPr>
        <w:t xml:space="preserve"> (подпись)                     </w:t>
      </w:r>
      <w:r w:rsidR="00126B41" w:rsidRPr="0024599D">
        <w:rPr>
          <w:rFonts w:ascii="Arial" w:hAnsi="Arial" w:cs="Arial"/>
          <w:sz w:val="20"/>
          <w:szCs w:val="20"/>
        </w:rPr>
        <w:t xml:space="preserve">   </w:t>
      </w:r>
      <w:r w:rsidRPr="0024599D">
        <w:rPr>
          <w:rFonts w:ascii="Arial" w:hAnsi="Arial" w:cs="Arial"/>
          <w:sz w:val="20"/>
          <w:szCs w:val="20"/>
        </w:rPr>
        <w:t xml:space="preserve">    (ФИО) </w:t>
      </w:r>
    </w:p>
    <w:p w:rsidR="00FE4518" w:rsidRPr="008C131A" w:rsidRDefault="00FE4518" w:rsidP="001B3CA0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«_____» ______________ 20____г. </w:t>
      </w:r>
    </w:p>
    <w:p w:rsidR="00F26D55" w:rsidRPr="008C131A" w:rsidRDefault="00F26D55" w:rsidP="001B3CA0">
      <w:pPr>
        <w:spacing w:after="0"/>
        <w:ind w:left="4820"/>
        <w:jc w:val="center"/>
        <w:rPr>
          <w:rFonts w:ascii="Arial" w:hAnsi="Arial" w:cs="Arial"/>
          <w:sz w:val="24"/>
          <w:szCs w:val="24"/>
        </w:rPr>
      </w:pPr>
    </w:p>
    <w:p w:rsidR="004307AB" w:rsidRPr="008C131A" w:rsidRDefault="001B22C3" w:rsidP="001B22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А</w:t>
      </w:r>
      <w:r w:rsidR="00C50F30" w:rsidRPr="008C131A">
        <w:rPr>
          <w:rFonts w:ascii="Arial" w:hAnsi="Arial" w:cs="Arial"/>
          <w:sz w:val="24"/>
          <w:szCs w:val="24"/>
        </w:rPr>
        <w:t>КТ</w:t>
      </w:r>
      <w:r w:rsidRPr="008C131A">
        <w:rPr>
          <w:rFonts w:ascii="Arial" w:hAnsi="Arial" w:cs="Arial"/>
          <w:sz w:val="24"/>
          <w:szCs w:val="24"/>
        </w:rPr>
        <w:t xml:space="preserve"> </w:t>
      </w:r>
    </w:p>
    <w:p w:rsidR="00A96F7D" w:rsidRPr="008C131A" w:rsidRDefault="001B22C3" w:rsidP="001B22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проверки </w:t>
      </w:r>
      <w:r w:rsidR="00BA6060" w:rsidRPr="008C131A">
        <w:rPr>
          <w:rFonts w:ascii="Arial" w:hAnsi="Arial" w:cs="Arial"/>
          <w:sz w:val="24"/>
          <w:szCs w:val="24"/>
        </w:rPr>
        <w:t xml:space="preserve">использования </w:t>
      </w:r>
      <w:r w:rsidRPr="008C131A">
        <w:rPr>
          <w:rFonts w:ascii="Arial" w:hAnsi="Arial" w:cs="Arial"/>
          <w:sz w:val="24"/>
          <w:szCs w:val="24"/>
        </w:rPr>
        <w:t xml:space="preserve">жилого помещения </w:t>
      </w:r>
    </w:p>
    <w:p w:rsidR="001B22C3" w:rsidRPr="008C131A" w:rsidRDefault="001B22C3" w:rsidP="001B22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D3B09" w:rsidRPr="008C131A" w:rsidRDefault="00BD3B09" w:rsidP="001B22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г. Бородино                                    </w:t>
      </w:r>
      <w:r w:rsidR="006272C1" w:rsidRPr="008C131A">
        <w:rPr>
          <w:rFonts w:ascii="Arial" w:hAnsi="Arial" w:cs="Arial"/>
          <w:sz w:val="24"/>
          <w:szCs w:val="24"/>
        </w:rPr>
        <w:t xml:space="preserve"> </w:t>
      </w:r>
      <w:r w:rsidR="008C58DA" w:rsidRPr="008C131A">
        <w:rPr>
          <w:rFonts w:ascii="Arial" w:hAnsi="Arial" w:cs="Arial"/>
          <w:sz w:val="24"/>
          <w:szCs w:val="24"/>
        </w:rPr>
        <w:t xml:space="preserve">                 </w:t>
      </w:r>
      <w:r w:rsidRPr="008C131A">
        <w:rPr>
          <w:rFonts w:ascii="Arial" w:hAnsi="Arial" w:cs="Arial"/>
          <w:sz w:val="24"/>
          <w:szCs w:val="24"/>
        </w:rPr>
        <w:t xml:space="preserve">       </w:t>
      </w:r>
      <w:r w:rsidR="008C58DA" w:rsidRPr="008C131A">
        <w:rPr>
          <w:rFonts w:ascii="Arial" w:hAnsi="Arial" w:cs="Arial"/>
          <w:sz w:val="24"/>
          <w:szCs w:val="24"/>
        </w:rPr>
        <w:t xml:space="preserve">«_____» __________ 20____г. </w:t>
      </w:r>
      <w:r w:rsidRPr="008C131A">
        <w:rPr>
          <w:rFonts w:ascii="Arial" w:hAnsi="Arial" w:cs="Arial"/>
          <w:sz w:val="24"/>
          <w:szCs w:val="24"/>
        </w:rPr>
        <w:t xml:space="preserve"> </w:t>
      </w:r>
    </w:p>
    <w:p w:rsidR="00D347C3" w:rsidRPr="008C131A" w:rsidRDefault="00C30346" w:rsidP="00702E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К</w:t>
      </w:r>
      <w:r w:rsidR="00D347C3" w:rsidRPr="008C131A">
        <w:rPr>
          <w:rFonts w:ascii="Arial" w:hAnsi="Arial" w:cs="Arial"/>
          <w:sz w:val="24"/>
          <w:szCs w:val="24"/>
        </w:rPr>
        <w:t>омиссией в составе:</w:t>
      </w:r>
    </w:p>
    <w:p w:rsidR="002C7EE9" w:rsidRPr="008C131A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2C7EE9" w:rsidRPr="008C131A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2C7EE9" w:rsidRPr="008C131A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2C7EE9" w:rsidRPr="008C131A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2C7EE9" w:rsidRPr="008C131A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2C7EE9" w:rsidRPr="008C131A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833609" w:rsidRPr="008C131A" w:rsidRDefault="008C58DA" w:rsidP="002C7EE9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2C7EE9" w:rsidRPr="008C131A" w:rsidRDefault="002C7EE9" w:rsidP="002C7EE9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при участии законного представителя _____________________________________</w:t>
      </w:r>
    </w:p>
    <w:p w:rsidR="00702E7C" w:rsidRPr="008C131A" w:rsidRDefault="004D3DBC" w:rsidP="00D347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проведена</w:t>
      </w:r>
      <w:r w:rsidR="00767FCE" w:rsidRPr="008C131A">
        <w:rPr>
          <w:rFonts w:ascii="Arial" w:hAnsi="Arial" w:cs="Arial"/>
          <w:sz w:val="24"/>
          <w:szCs w:val="24"/>
        </w:rPr>
        <w:t xml:space="preserve"> </w:t>
      </w:r>
      <w:r w:rsidR="009956D3" w:rsidRPr="008C131A">
        <w:rPr>
          <w:rFonts w:ascii="Arial" w:hAnsi="Arial" w:cs="Arial"/>
          <w:sz w:val="24"/>
          <w:szCs w:val="24"/>
        </w:rPr>
        <w:t xml:space="preserve">плановая (внеплановая) </w:t>
      </w:r>
      <w:r w:rsidRPr="008C131A">
        <w:rPr>
          <w:rFonts w:ascii="Arial" w:hAnsi="Arial" w:cs="Arial"/>
          <w:sz w:val="24"/>
          <w:szCs w:val="24"/>
        </w:rPr>
        <w:t xml:space="preserve">проверка </w:t>
      </w:r>
      <w:r w:rsidR="009956D3" w:rsidRPr="008C131A">
        <w:rPr>
          <w:rFonts w:ascii="Arial" w:hAnsi="Arial" w:cs="Arial"/>
          <w:sz w:val="24"/>
          <w:szCs w:val="24"/>
        </w:rPr>
        <w:t xml:space="preserve">жилого помещения, расположенного по адресу: Красноярский рай, г. Бородино, ул. </w:t>
      </w:r>
      <w:r w:rsidR="006272C1" w:rsidRPr="008C131A">
        <w:rPr>
          <w:rFonts w:ascii="Arial" w:hAnsi="Arial" w:cs="Arial"/>
          <w:sz w:val="24"/>
          <w:szCs w:val="24"/>
        </w:rPr>
        <w:t>(</w:t>
      </w:r>
      <w:proofErr w:type="spellStart"/>
      <w:r w:rsidR="006272C1" w:rsidRPr="008C131A">
        <w:rPr>
          <w:rFonts w:ascii="Arial" w:hAnsi="Arial" w:cs="Arial"/>
          <w:sz w:val="24"/>
          <w:szCs w:val="24"/>
        </w:rPr>
        <w:t>мкр</w:t>
      </w:r>
      <w:proofErr w:type="spellEnd"/>
      <w:r w:rsidR="006272C1" w:rsidRPr="008C131A">
        <w:rPr>
          <w:rFonts w:ascii="Arial" w:hAnsi="Arial" w:cs="Arial"/>
          <w:sz w:val="24"/>
          <w:szCs w:val="24"/>
        </w:rPr>
        <w:t xml:space="preserve">) </w:t>
      </w:r>
      <w:r w:rsidR="009956D3" w:rsidRPr="008C131A">
        <w:rPr>
          <w:rFonts w:ascii="Arial" w:hAnsi="Arial" w:cs="Arial"/>
          <w:sz w:val="24"/>
          <w:szCs w:val="24"/>
        </w:rPr>
        <w:t>__________________</w:t>
      </w:r>
      <w:r w:rsidR="002C7EE9" w:rsidRPr="008C131A">
        <w:rPr>
          <w:rFonts w:ascii="Arial" w:hAnsi="Arial" w:cs="Arial"/>
          <w:sz w:val="24"/>
          <w:szCs w:val="24"/>
        </w:rPr>
        <w:t>______</w:t>
      </w:r>
      <w:r w:rsidR="006272C1" w:rsidRPr="008C131A">
        <w:rPr>
          <w:rFonts w:ascii="Arial" w:hAnsi="Arial" w:cs="Arial"/>
          <w:sz w:val="24"/>
          <w:szCs w:val="24"/>
        </w:rPr>
        <w:t>_</w:t>
      </w:r>
      <w:r w:rsidR="009956D3" w:rsidRPr="008C131A">
        <w:rPr>
          <w:rFonts w:ascii="Arial" w:hAnsi="Arial" w:cs="Arial"/>
          <w:sz w:val="24"/>
          <w:szCs w:val="24"/>
        </w:rPr>
        <w:t>, д. _</w:t>
      </w:r>
      <w:r w:rsidR="002C7EE9" w:rsidRPr="008C131A">
        <w:rPr>
          <w:rFonts w:ascii="Arial" w:hAnsi="Arial" w:cs="Arial"/>
          <w:sz w:val="24"/>
          <w:szCs w:val="24"/>
        </w:rPr>
        <w:t>___</w:t>
      </w:r>
      <w:r w:rsidR="009956D3" w:rsidRPr="008C131A">
        <w:rPr>
          <w:rFonts w:ascii="Arial" w:hAnsi="Arial" w:cs="Arial"/>
          <w:sz w:val="24"/>
          <w:szCs w:val="24"/>
        </w:rPr>
        <w:t>____, кв. __</w:t>
      </w:r>
      <w:r w:rsidR="002C7EE9" w:rsidRPr="008C131A">
        <w:rPr>
          <w:rFonts w:ascii="Arial" w:hAnsi="Arial" w:cs="Arial"/>
          <w:sz w:val="24"/>
          <w:szCs w:val="24"/>
        </w:rPr>
        <w:t>___</w:t>
      </w:r>
      <w:r w:rsidR="009956D3" w:rsidRPr="008C131A">
        <w:rPr>
          <w:rFonts w:ascii="Arial" w:hAnsi="Arial" w:cs="Arial"/>
          <w:sz w:val="24"/>
          <w:szCs w:val="24"/>
        </w:rPr>
        <w:t xml:space="preserve">___, </w:t>
      </w:r>
      <w:r w:rsidR="00EB1AFD" w:rsidRPr="008C131A">
        <w:rPr>
          <w:rFonts w:ascii="Arial" w:hAnsi="Arial" w:cs="Arial"/>
          <w:sz w:val="24"/>
          <w:szCs w:val="24"/>
        </w:rPr>
        <w:t>в которой несовершеннолетний _____________________________________</w:t>
      </w:r>
      <w:r w:rsidR="00854D7A" w:rsidRPr="008C131A">
        <w:rPr>
          <w:rFonts w:ascii="Arial" w:hAnsi="Arial" w:cs="Arial"/>
          <w:sz w:val="24"/>
          <w:szCs w:val="24"/>
        </w:rPr>
        <w:t>________</w:t>
      </w:r>
      <w:r w:rsidR="002439AD">
        <w:rPr>
          <w:rFonts w:ascii="Arial" w:hAnsi="Arial" w:cs="Arial"/>
          <w:sz w:val="24"/>
          <w:szCs w:val="24"/>
        </w:rPr>
        <w:t>_________________________</w:t>
      </w:r>
      <w:proofErr w:type="gramStart"/>
      <w:r w:rsidR="00EB1AFD" w:rsidRPr="008C131A">
        <w:rPr>
          <w:rFonts w:ascii="Arial" w:hAnsi="Arial" w:cs="Arial"/>
          <w:sz w:val="24"/>
          <w:szCs w:val="24"/>
        </w:rPr>
        <w:t xml:space="preserve"> </w:t>
      </w:r>
      <w:r w:rsidR="009C2328" w:rsidRPr="008C131A">
        <w:rPr>
          <w:rFonts w:ascii="Arial" w:hAnsi="Arial" w:cs="Arial"/>
          <w:sz w:val="24"/>
          <w:szCs w:val="24"/>
        </w:rPr>
        <w:t>,</w:t>
      </w:r>
      <w:proofErr w:type="gramEnd"/>
      <w:r w:rsidR="009C2328" w:rsidRPr="008C131A">
        <w:rPr>
          <w:rFonts w:ascii="Arial" w:hAnsi="Arial" w:cs="Arial"/>
          <w:sz w:val="24"/>
          <w:szCs w:val="24"/>
        </w:rPr>
        <w:t xml:space="preserve"> </w:t>
      </w:r>
    </w:p>
    <w:p w:rsidR="009C2328" w:rsidRPr="002439AD" w:rsidRDefault="009C2328" w:rsidP="00EB1AF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439A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ФИО, дата рождения)</w:t>
      </w:r>
    </w:p>
    <w:p w:rsidR="00EB1AFD" w:rsidRPr="008C131A" w:rsidRDefault="009C2328" w:rsidP="004B47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является собственником (нанимателем</w:t>
      </w:r>
      <w:r w:rsidR="003F2A52" w:rsidRPr="008C131A">
        <w:rPr>
          <w:rFonts w:ascii="Arial" w:hAnsi="Arial" w:cs="Arial"/>
          <w:sz w:val="24"/>
          <w:szCs w:val="24"/>
        </w:rPr>
        <w:t xml:space="preserve"> по договору социального найма, членом семьи нанимателя по договору социального найма</w:t>
      </w:r>
      <w:r w:rsidRPr="008C131A">
        <w:rPr>
          <w:rFonts w:ascii="Arial" w:hAnsi="Arial" w:cs="Arial"/>
          <w:sz w:val="24"/>
          <w:szCs w:val="24"/>
        </w:rPr>
        <w:t>)</w:t>
      </w:r>
      <w:r w:rsidR="003F2A52" w:rsidRPr="008C131A">
        <w:rPr>
          <w:rFonts w:ascii="Arial" w:hAnsi="Arial" w:cs="Arial"/>
          <w:sz w:val="24"/>
          <w:szCs w:val="24"/>
        </w:rPr>
        <w:t xml:space="preserve"> на основании</w:t>
      </w:r>
      <w:r w:rsidR="002440A2" w:rsidRPr="008C131A">
        <w:rPr>
          <w:rFonts w:ascii="Arial" w:hAnsi="Arial" w:cs="Arial"/>
          <w:sz w:val="24"/>
          <w:szCs w:val="24"/>
        </w:rPr>
        <w:t xml:space="preserve"> </w:t>
      </w:r>
      <w:r w:rsidR="00537957" w:rsidRPr="008C131A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537957" w:rsidRPr="002439AD" w:rsidRDefault="00537957" w:rsidP="002439A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439AD">
        <w:rPr>
          <w:rFonts w:ascii="Arial" w:hAnsi="Arial" w:cs="Arial"/>
          <w:sz w:val="20"/>
          <w:szCs w:val="20"/>
        </w:rPr>
        <w:t xml:space="preserve">(указываются реквизиты договора социального найма жилого помещения либо сведения свидетельства о государственной регистрации права собственности на жилые помещения либо сведения выписки из Единого государственного  реестра </w:t>
      </w:r>
      <w:r w:rsidR="005113F0" w:rsidRPr="002439AD">
        <w:rPr>
          <w:rFonts w:ascii="Arial" w:hAnsi="Arial" w:cs="Arial"/>
          <w:sz w:val="20"/>
          <w:szCs w:val="20"/>
        </w:rPr>
        <w:t>прав на недвижимое имущество и сделок с ним о государственной регистрации права собственности на жилое помещение)</w:t>
      </w:r>
    </w:p>
    <w:p w:rsidR="00884323" w:rsidRPr="008C131A" w:rsidRDefault="00884323" w:rsidP="00A048FF">
      <w:pPr>
        <w:spacing w:before="24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Квартира (жилой дом) по вышеуказанному адресу расположена на ______ этаже в _____ этажном доме, состоит из _____ комнат, общая площадь составляет ________ кв.м., жилая _______ кв.м.</w:t>
      </w:r>
    </w:p>
    <w:p w:rsidR="00A048FF" w:rsidRPr="008C131A" w:rsidRDefault="00A048FF" w:rsidP="00A048FF">
      <w:pPr>
        <w:spacing w:before="240"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>На</w:t>
      </w:r>
      <w:proofErr w:type="gramEnd"/>
      <w:r w:rsidRPr="008C13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131A">
        <w:rPr>
          <w:rFonts w:ascii="Arial" w:hAnsi="Arial" w:cs="Arial"/>
          <w:sz w:val="24"/>
          <w:szCs w:val="24"/>
        </w:rPr>
        <w:t>жилой</w:t>
      </w:r>
      <w:proofErr w:type="gramEnd"/>
      <w:r w:rsidRPr="008C131A">
        <w:rPr>
          <w:rFonts w:ascii="Arial" w:hAnsi="Arial" w:cs="Arial"/>
          <w:sz w:val="24"/>
          <w:szCs w:val="24"/>
        </w:rPr>
        <w:t xml:space="preserve"> площади согласно выписке из домовой книги зарегистрированы и /или проживаю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048FF" w:rsidRPr="008C131A" w:rsidTr="006174CD">
        <w:tc>
          <w:tcPr>
            <w:tcW w:w="2392" w:type="dxa"/>
          </w:tcPr>
          <w:p w:rsidR="00A048FF" w:rsidRPr="008C131A" w:rsidRDefault="00A048FF" w:rsidP="0061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A048FF" w:rsidRPr="008C131A" w:rsidRDefault="00A048FF" w:rsidP="0061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A048FF" w:rsidRPr="008C131A" w:rsidRDefault="00A048FF" w:rsidP="0061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131A">
              <w:rPr>
                <w:rFonts w:ascii="Arial" w:hAnsi="Arial" w:cs="Arial"/>
                <w:sz w:val="24"/>
                <w:szCs w:val="24"/>
              </w:rPr>
              <w:t>Проживают</w:t>
            </w:r>
            <w:proofErr w:type="gramEnd"/>
            <w:r w:rsidRPr="008C131A">
              <w:rPr>
                <w:rFonts w:ascii="Arial" w:hAnsi="Arial" w:cs="Arial"/>
                <w:sz w:val="24"/>
                <w:szCs w:val="24"/>
              </w:rPr>
              <w:t>/                         не проживают</w:t>
            </w:r>
          </w:p>
        </w:tc>
        <w:tc>
          <w:tcPr>
            <w:tcW w:w="2393" w:type="dxa"/>
          </w:tcPr>
          <w:p w:rsidR="00A048FF" w:rsidRPr="008C131A" w:rsidRDefault="00A048FF" w:rsidP="0061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Родственные отношения</w:t>
            </w:r>
          </w:p>
        </w:tc>
      </w:tr>
      <w:tr w:rsidR="00A048FF" w:rsidRPr="008C131A" w:rsidTr="006174CD">
        <w:tc>
          <w:tcPr>
            <w:tcW w:w="2392" w:type="dxa"/>
          </w:tcPr>
          <w:p w:rsidR="00A048FF" w:rsidRPr="008C131A" w:rsidRDefault="00A048FF" w:rsidP="006174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8C131A" w:rsidRDefault="00A048FF" w:rsidP="006174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8C131A" w:rsidRDefault="00A048FF" w:rsidP="006174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8C131A" w:rsidRDefault="00A048FF" w:rsidP="006174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8FF" w:rsidRPr="008C131A" w:rsidTr="006174CD">
        <w:tc>
          <w:tcPr>
            <w:tcW w:w="2392" w:type="dxa"/>
          </w:tcPr>
          <w:p w:rsidR="00A048FF" w:rsidRPr="008C131A" w:rsidRDefault="00A048FF" w:rsidP="006174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8C131A" w:rsidRDefault="00A048FF" w:rsidP="006174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8C131A" w:rsidRDefault="00A048FF" w:rsidP="006174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8C131A" w:rsidRDefault="00A048FF" w:rsidP="006174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609" w:rsidRPr="008C131A" w:rsidRDefault="00833609" w:rsidP="00833609">
      <w:pPr>
        <w:spacing w:before="24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В результате проверки установлено: </w:t>
      </w:r>
    </w:p>
    <w:p w:rsidR="00833609" w:rsidRPr="008C131A" w:rsidRDefault="00833609" w:rsidP="0083360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>- качество дома (кирпичный, панельный, деревянный; в нормальном состоянии, ветхий, аварийный; для индивидуального жилого дома: состояние фундамента и кровли)</w:t>
      </w:r>
      <w:r w:rsidR="00D453EC" w:rsidRPr="008C131A">
        <w:rPr>
          <w:rFonts w:ascii="Arial" w:hAnsi="Arial" w:cs="Arial"/>
          <w:sz w:val="24"/>
          <w:szCs w:val="24"/>
        </w:rPr>
        <w:t xml:space="preserve"> </w:t>
      </w:r>
      <w:r w:rsidR="009C6DFB" w:rsidRPr="008C131A">
        <w:rPr>
          <w:rFonts w:ascii="Arial" w:hAnsi="Arial" w:cs="Arial"/>
          <w:sz w:val="24"/>
          <w:szCs w:val="24"/>
        </w:rPr>
        <w:t>_________</w:t>
      </w:r>
      <w:r w:rsidR="00854D7A" w:rsidRPr="008C131A">
        <w:rPr>
          <w:rFonts w:ascii="Arial" w:hAnsi="Arial" w:cs="Arial"/>
          <w:sz w:val="24"/>
          <w:szCs w:val="24"/>
        </w:rPr>
        <w:t>_______________________</w:t>
      </w:r>
      <w:r w:rsidR="007D073E">
        <w:rPr>
          <w:rFonts w:ascii="Arial" w:hAnsi="Arial" w:cs="Arial"/>
          <w:sz w:val="24"/>
          <w:szCs w:val="24"/>
        </w:rPr>
        <w:t>_____________________________</w:t>
      </w:r>
      <w:r w:rsidR="00854D7A" w:rsidRPr="008C131A">
        <w:rPr>
          <w:rFonts w:ascii="Arial" w:hAnsi="Arial" w:cs="Arial"/>
          <w:sz w:val="24"/>
          <w:szCs w:val="24"/>
        </w:rPr>
        <w:t>__</w:t>
      </w:r>
      <w:r w:rsidRPr="008C131A">
        <w:rPr>
          <w:rFonts w:ascii="Arial" w:hAnsi="Arial" w:cs="Arial"/>
          <w:sz w:val="24"/>
          <w:szCs w:val="24"/>
        </w:rPr>
        <w:t>;</w:t>
      </w:r>
      <w:proofErr w:type="gramEnd"/>
    </w:p>
    <w:p w:rsidR="007D073E" w:rsidRPr="008C131A" w:rsidRDefault="00D453EC" w:rsidP="008336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- </w:t>
      </w:r>
      <w:r w:rsidR="00833609" w:rsidRPr="008C131A">
        <w:rPr>
          <w:rFonts w:ascii="Arial" w:hAnsi="Arial" w:cs="Arial"/>
          <w:sz w:val="24"/>
          <w:szCs w:val="24"/>
        </w:rPr>
        <w:t>планировка жилого помещения (в соответствии с техническим паспортом, имеются перепланировки без согласования в установленном порядке) ___________</w:t>
      </w:r>
      <w:r w:rsidR="007D073E">
        <w:rPr>
          <w:rFonts w:ascii="Arial" w:hAnsi="Arial" w:cs="Arial"/>
          <w:sz w:val="24"/>
          <w:szCs w:val="24"/>
        </w:rPr>
        <w:t>_______;</w:t>
      </w:r>
    </w:p>
    <w:p w:rsidR="00833609" w:rsidRPr="008C131A" w:rsidRDefault="00D453EC" w:rsidP="008336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- </w:t>
      </w:r>
      <w:r w:rsidR="00833609" w:rsidRPr="008C131A">
        <w:rPr>
          <w:rFonts w:ascii="Arial" w:hAnsi="Arial" w:cs="Arial"/>
          <w:sz w:val="24"/>
          <w:szCs w:val="24"/>
        </w:rPr>
        <w:t>комнаты (сухие, светлые, отдельные, проходные, пр.</w:t>
      </w:r>
      <w:r w:rsidR="007D073E">
        <w:rPr>
          <w:rFonts w:ascii="Arial" w:hAnsi="Arial" w:cs="Arial"/>
          <w:sz w:val="24"/>
          <w:szCs w:val="24"/>
        </w:rPr>
        <w:t>) _______________________</w:t>
      </w:r>
      <w:r w:rsidR="00854D7A" w:rsidRPr="008C131A">
        <w:rPr>
          <w:rFonts w:ascii="Arial" w:hAnsi="Arial" w:cs="Arial"/>
          <w:sz w:val="24"/>
          <w:szCs w:val="24"/>
        </w:rPr>
        <w:t>_</w:t>
      </w:r>
      <w:r w:rsidR="00833609" w:rsidRPr="008C131A">
        <w:rPr>
          <w:rFonts w:ascii="Arial" w:hAnsi="Arial" w:cs="Arial"/>
          <w:sz w:val="24"/>
          <w:szCs w:val="24"/>
        </w:rPr>
        <w:t>;</w:t>
      </w:r>
    </w:p>
    <w:p w:rsidR="00833609" w:rsidRPr="008C131A" w:rsidRDefault="00D453EC" w:rsidP="008336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- </w:t>
      </w:r>
      <w:r w:rsidR="00833609" w:rsidRPr="008C131A">
        <w:rPr>
          <w:rFonts w:ascii="Arial" w:hAnsi="Arial" w:cs="Arial"/>
          <w:sz w:val="24"/>
          <w:szCs w:val="24"/>
        </w:rPr>
        <w:t>оконные заполнения (наличие остекления без дефектов в полном объеме, отсутствие щелей в притворах, подоконная доска и оконный блок без трещин и механических повреждений, отсутствие повреждений окрасочного слоя) ________________________________________________</w:t>
      </w:r>
      <w:r w:rsidR="00854D7A" w:rsidRPr="008C131A">
        <w:rPr>
          <w:rFonts w:ascii="Arial" w:hAnsi="Arial" w:cs="Arial"/>
          <w:sz w:val="24"/>
          <w:szCs w:val="24"/>
        </w:rPr>
        <w:t>_________</w:t>
      </w:r>
      <w:r w:rsidR="007D073E">
        <w:rPr>
          <w:rFonts w:ascii="Arial" w:hAnsi="Arial" w:cs="Arial"/>
          <w:sz w:val="24"/>
          <w:szCs w:val="24"/>
        </w:rPr>
        <w:t>___________</w:t>
      </w:r>
      <w:r w:rsidR="00854D7A" w:rsidRPr="008C131A">
        <w:rPr>
          <w:rFonts w:ascii="Arial" w:hAnsi="Arial" w:cs="Arial"/>
          <w:sz w:val="24"/>
          <w:szCs w:val="24"/>
        </w:rPr>
        <w:t>__</w:t>
      </w:r>
      <w:r w:rsidR="00833609" w:rsidRPr="008C131A">
        <w:rPr>
          <w:rFonts w:ascii="Arial" w:hAnsi="Arial" w:cs="Arial"/>
          <w:sz w:val="24"/>
          <w:szCs w:val="24"/>
        </w:rPr>
        <w:t>;</w:t>
      </w:r>
    </w:p>
    <w:p w:rsidR="00833609" w:rsidRPr="008C131A" w:rsidRDefault="00D453EC" w:rsidP="008336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- </w:t>
      </w:r>
      <w:r w:rsidR="00833609" w:rsidRPr="008C131A">
        <w:rPr>
          <w:rFonts w:ascii="Arial" w:hAnsi="Arial" w:cs="Arial"/>
          <w:sz w:val="24"/>
          <w:szCs w:val="24"/>
        </w:rPr>
        <w:t>дверные заполнения (наличие всех дверных блоков, отсутствие механических повреждений) ________________________________</w:t>
      </w:r>
      <w:r w:rsidR="007D073E">
        <w:rPr>
          <w:rFonts w:ascii="Arial" w:hAnsi="Arial" w:cs="Arial"/>
          <w:sz w:val="24"/>
          <w:szCs w:val="24"/>
        </w:rPr>
        <w:t>___________________</w:t>
      </w:r>
      <w:r w:rsidR="00833609" w:rsidRPr="008C131A">
        <w:rPr>
          <w:rFonts w:ascii="Arial" w:hAnsi="Arial" w:cs="Arial"/>
          <w:sz w:val="24"/>
          <w:szCs w:val="24"/>
        </w:rPr>
        <w:t>_______;</w:t>
      </w:r>
    </w:p>
    <w:p w:rsidR="00833609" w:rsidRPr="008C131A" w:rsidRDefault="00D453EC" w:rsidP="009C6D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- </w:t>
      </w:r>
      <w:r w:rsidR="00833609" w:rsidRPr="008C131A">
        <w:rPr>
          <w:rFonts w:ascii="Arial" w:hAnsi="Arial" w:cs="Arial"/>
          <w:sz w:val="24"/>
          <w:szCs w:val="24"/>
        </w:rPr>
        <w:t>стены (обои: наличие в одном помещении однотипных по цвету, рисунку, фактуре обоев, отсутствие загрязнений поверхности, отставание от основания, обрывов; окраска; отсутствие загрязнений окрасочного слоя, отслоения и вздутия краски со шпатлевкой, глубоких трещин) _</w:t>
      </w:r>
      <w:r w:rsidR="009C6DFB" w:rsidRPr="008C131A">
        <w:rPr>
          <w:rFonts w:ascii="Arial" w:hAnsi="Arial" w:cs="Arial"/>
          <w:sz w:val="24"/>
          <w:szCs w:val="24"/>
        </w:rPr>
        <w:t>______</w:t>
      </w:r>
      <w:r w:rsidR="007D073E">
        <w:rPr>
          <w:rFonts w:ascii="Arial" w:hAnsi="Arial" w:cs="Arial"/>
          <w:sz w:val="24"/>
          <w:szCs w:val="24"/>
        </w:rPr>
        <w:t>_________________________________</w:t>
      </w:r>
      <w:r w:rsidR="009C6DFB" w:rsidRPr="008C131A">
        <w:rPr>
          <w:rFonts w:ascii="Arial" w:hAnsi="Arial" w:cs="Arial"/>
          <w:sz w:val="24"/>
          <w:szCs w:val="24"/>
        </w:rPr>
        <w:t>___</w:t>
      </w:r>
      <w:r w:rsidR="00833609" w:rsidRPr="008C131A">
        <w:rPr>
          <w:rFonts w:ascii="Arial" w:hAnsi="Arial" w:cs="Arial"/>
          <w:sz w:val="24"/>
          <w:szCs w:val="24"/>
        </w:rPr>
        <w:t>_;</w:t>
      </w:r>
    </w:p>
    <w:p w:rsidR="00833609" w:rsidRPr="008C131A" w:rsidRDefault="00D453EC" w:rsidP="008336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- </w:t>
      </w:r>
      <w:r w:rsidR="00833609" w:rsidRPr="008C131A">
        <w:rPr>
          <w:rFonts w:ascii="Arial" w:hAnsi="Arial" w:cs="Arial"/>
          <w:sz w:val="24"/>
          <w:szCs w:val="24"/>
        </w:rPr>
        <w:t xml:space="preserve">потолок (отсутствие нарушения потолочного покрытия, загрязнение окрасочного слоя, вздутие и отслоение краски) </w:t>
      </w:r>
      <w:r w:rsidR="009C6DFB" w:rsidRPr="008C131A">
        <w:rPr>
          <w:rFonts w:ascii="Arial" w:hAnsi="Arial" w:cs="Arial"/>
          <w:sz w:val="24"/>
          <w:szCs w:val="24"/>
        </w:rPr>
        <w:t>_____________</w:t>
      </w:r>
      <w:r w:rsidR="007D073E">
        <w:rPr>
          <w:rFonts w:ascii="Arial" w:hAnsi="Arial" w:cs="Arial"/>
          <w:sz w:val="24"/>
          <w:szCs w:val="24"/>
        </w:rPr>
        <w:t>__________________</w:t>
      </w:r>
      <w:r w:rsidR="009C6DFB" w:rsidRPr="008C131A">
        <w:rPr>
          <w:rFonts w:ascii="Arial" w:hAnsi="Arial" w:cs="Arial"/>
          <w:sz w:val="24"/>
          <w:szCs w:val="24"/>
        </w:rPr>
        <w:t>___</w:t>
      </w:r>
      <w:r w:rsidR="00833609" w:rsidRPr="008C131A">
        <w:rPr>
          <w:rFonts w:ascii="Arial" w:hAnsi="Arial" w:cs="Arial"/>
          <w:sz w:val="24"/>
          <w:szCs w:val="24"/>
        </w:rPr>
        <w:t>_______;</w:t>
      </w:r>
    </w:p>
    <w:p w:rsidR="00833609" w:rsidRPr="008C131A" w:rsidRDefault="00D453EC" w:rsidP="008336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- </w:t>
      </w:r>
      <w:r w:rsidR="00833609" w:rsidRPr="008C131A">
        <w:rPr>
          <w:rFonts w:ascii="Arial" w:hAnsi="Arial" w:cs="Arial"/>
          <w:sz w:val="24"/>
          <w:szCs w:val="24"/>
        </w:rPr>
        <w:t>пол (дощатое покрытие: отсутствие щелей и механических повреждений досок, скрипа полов, повреждения окрасочной поверхности; линолеумное покрытие: отсутствие истертости, отставания ос</w:t>
      </w:r>
      <w:r w:rsidR="00941ACB" w:rsidRPr="008C131A">
        <w:rPr>
          <w:rFonts w:ascii="Arial" w:hAnsi="Arial" w:cs="Arial"/>
          <w:sz w:val="24"/>
          <w:szCs w:val="24"/>
        </w:rPr>
        <w:t>нования и вздутий) ____</w:t>
      </w:r>
      <w:r w:rsidR="007D073E">
        <w:rPr>
          <w:rFonts w:ascii="Arial" w:hAnsi="Arial" w:cs="Arial"/>
          <w:sz w:val="24"/>
          <w:szCs w:val="24"/>
        </w:rPr>
        <w:t>________________</w:t>
      </w:r>
      <w:r w:rsidR="00941ACB" w:rsidRPr="008C131A">
        <w:rPr>
          <w:rFonts w:ascii="Arial" w:hAnsi="Arial" w:cs="Arial"/>
          <w:sz w:val="24"/>
          <w:szCs w:val="24"/>
        </w:rPr>
        <w:t>__</w:t>
      </w:r>
      <w:r w:rsidR="00833609" w:rsidRPr="008C131A">
        <w:rPr>
          <w:rFonts w:ascii="Arial" w:hAnsi="Arial" w:cs="Arial"/>
          <w:sz w:val="24"/>
          <w:szCs w:val="24"/>
        </w:rPr>
        <w:t>;</w:t>
      </w:r>
    </w:p>
    <w:p w:rsidR="00833609" w:rsidRPr="008C131A" w:rsidRDefault="00D453EC" w:rsidP="00941AC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 xml:space="preserve">- </w:t>
      </w:r>
      <w:r w:rsidR="00833609" w:rsidRPr="008C131A">
        <w:rPr>
          <w:rFonts w:ascii="Arial" w:hAnsi="Arial" w:cs="Arial"/>
          <w:sz w:val="24"/>
          <w:szCs w:val="24"/>
        </w:rPr>
        <w:t xml:space="preserve">благоустройство дома и жилой площади (водопровод, канализация, какое отопление, газ, ванна, телефон и т.д.) </w:t>
      </w:r>
      <w:r w:rsidR="00941ACB" w:rsidRPr="008C131A">
        <w:rPr>
          <w:rFonts w:ascii="Arial" w:hAnsi="Arial" w:cs="Arial"/>
          <w:sz w:val="24"/>
          <w:szCs w:val="24"/>
        </w:rPr>
        <w:t>_____________________________________;</w:t>
      </w:r>
      <w:proofErr w:type="gramEnd"/>
    </w:p>
    <w:p w:rsidR="00833609" w:rsidRPr="008C131A" w:rsidRDefault="00D453EC" w:rsidP="008336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- </w:t>
      </w:r>
      <w:r w:rsidR="00833609" w:rsidRPr="008C131A">
        <w:rPr>
          <w:rFonts w:ascii="Arial" w:hAnsi="Arial" w:cs="Arial"/>
          <w:sz w:val="24"/>
          <w:szCs w:val="24"/>
        </w:rPr>
        <w:t>Санитарно-гигиеническое состояние жилой площади: (хорошее, удовлетворительное, неудовлетворительное)</w:t>
      </w:r>
      <w:r w:rsidR="00941ACB" w:rsidRPr="008C131A">
        <w:rPr>
          <w:rFonts w:ascii="Arial" w:hAnsi="Arial" w:cs="Arial"/>
          <w:sz w:val="24"/>
          <w:szCs w:val="24"/>
        </w:rPr>
        <w:t xml:space="preserve"> __________</w:t>
      </w:r>
      <w:r w:rsidR="00833609" w:rsidRPr="008C131A">
        <w:rPr>
          <w:rFonts w:ascii="Arial" w:hAnsi="Arial" w:cs="Arial"/>
          <w:sz w:val="24"/>
          <w:szCs w:val="24"/>
        </w:rPr>
        <w:t>______</w:t>
      </w:r>
      <w:r w:rsidR="007D073E">
        <w:rPr>
          <w:rFonts w:ascii="Arial" w:hAnsi="Arial" w:cs="Arial"/>
          <w:sz w:val="24"/>
          <w:szCs w:val="24"/>
        </w:rPr>
        <w:t>_______</w:t>
      </w:r>
      <w:r w:rsidR="00941ACB" w:rsidRPr="008C131A">
        <w:rPr>
          <w:rFonts w:ascii="Arial" w:hAnsi="Arial" w:cs="Arial"/>
          <w:sz w:val="24"/>
          <w:szCs w:val="24"/>
        </w:rPr>
        <w:t>_</w:t>
      </w:r>
      <w:r w:rsidR="00833609" w:rsidRPr="008C131A">
        <w:rPr>
          <w:rFonts w:ascii="Arial" w:hAnsi="Arial" w:cs="Arial"/>
          <w:sz w:val="24"/>
          <w:szCs w:val="24"/>
        </w:rPr>
        <w:t>________:</w:t>
      </w:r>
    </w:p>
    <w:p w:rsidR="00833609" w:rsidRPr="008C131A" w:rsidRDefault="00833609" w:rsidP="008336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санитарные приборы (сантехника: наличие, состояние</w:t>
      </w:r>
      <w:r w:rsidR="0002122B" w:rsidRPr="008C131A">
        <w:rPr>
          <w:rFonts w:ascii="Arial" w:hAnsi="Arial" w:cs="Arial"/>
          <w:sz w:val="24"/>
          <w:szCs w:val="24"/>
        </w:rPr>
        <w:t>; наличие счетчиков) ______________________________________________________</w:t>
      </w:r>
      <w:r w:rsidR="007D073E">
        <w:rPr>
          <w:rFonts w:ascii="Arial" w:hAnsi="Arial" w:cs="Arial"/>
          <w:sz w:val="24"/>
          <w:szCs w:val="24"/>
        </w:rPr>
        <w:t>______</w:t>
      </w:r>
      <w:r w:rsidR="0002122B" w:rsidRPr="008C131A">
        <w:rPr>
          <w:rFonts w:ascii="Arial" w:hAnsi="Arial" w:cs="Arial"/>
          <w:sz w:val="24"/>
          <w:szCs w:val="24"/>
        </w:rPr>
        <w:t>__________</w:t>
      </w:r>
      <w:r w:rsidRPr="008C131A">
        <w:rPr>
          <w:rFonts w:ascii="Arial" w:hAnsi="Arial" w:cs="Arial"/>
          <w:sz w:val="24"/>
          <w:szCs w:val="24"/>
        </w:rPr>
        <w:t>;</w:t>
      </w:r>
    </w:p>
    <w:p w:rsidR="00833609" w:rsidRPr="008C131A" w:rsidRDefault="00833609" w:rsidP="008336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электрооборудование (состояние всех выключателей, розеток, наличие электроплиты, счетчика) ________________________________</w:t>
      </w:r>
      <w:r w:rsidR="0002122B" w:rsidRPr="008C131A">
        <w:rPr>
          <w:rFonts w:ascii="Arial" w:hAnsi="Arial" w:cs="Arial"/>
          <w:sz w:val="24"/>
          <w:szCs w:val="24"/>
        </w:rPr>
        <w:t>___</w:t>
      </w:r>
      <w:r w:rsidR="007D073E">
        <w:rPr>
          <w:rFonts w:ascii="Arial" w:hAnsi="Arial" w:cs="Arial"/>
          <w:sz w:val="24"/>
          <w:szCs w:val="24"/>
        </w:rPr>
        <w:t>______</w:t>
      </w:r>
      <w:r w:rsidR="0002122B" w:rsidRPr="008C131A">
        <w:rPr>
          <w:rFonts w:ascii="Arial" w:hAnsi="Arial" w:cs="Arial"/>
          <w:sz w:val="24"/>
          <w:szCs w:val="24"/>
        </w:rPr>
        <w:t>________</w:t>
      </w:r>
      <w:r w:rsidRPr="008C131A">
        <w:rPr>
          <w:rFonts w:ascii="Arial" w:hAnsi="Arial" w:cs="Arial"/>
          <w:sz w:val="24"/>
          <w:szCs w:val="24"/>
        </w:rPr>
        <w:t>.</w:t>
      </w:r>
    </w:p>
    <w:p w:rsidR="001B3CA0" w:rsidRPr="008C131A" w:rsidRDefault="001B3CA0" w:rsidP="001B3CA0">
      <w:pPr>
        <w:spacing w:before="24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В ходе обследования жилого помещения «____» _______</w:t>
      </w:r>
      <w:r w:rsidR="0002122B" w:rsidRPr="008C131A">
        <w:rPr>
          <w:rFonts w:ascii="Arial" w:hAnsi="Arial" w:cs="Arial"/>
          <w:sz w:val="24"/>
          <w:szCs w:val="24"/>
        </w:rPr>
        <w:t>20___</w:t>
      </w:r>
      <w:r w:rsidRPr="008C131A">
        <w:rPr>
          <w:rFonts w:ascii="Arial" w:hAnsi="Arial" w:cs="Arial"/>
          <w:sz w:val="24"/>
          <w:szCs w:val="24"/>
        </w:rPr>
        <w:t>г. установлено, что ________________________________</w:t>
      </w:r>
      <w:r w:rsidR="0002122B" w:rsidRPr="008C131A">
        <w:rPr>
          <w:rFonts w:ascii="Arial" w:hAnsi="Arial" w:cs="Arial"/>
          <w:sz w:val="24"/>
          <w:szCs w:val="24"/>
        </w:rPr>
        <w:t>_________________</w:t>
      </w:r>
    </w:p>
    <w:p w:rsidR="001B3CA0" w:rsidRPr="007D073E" w:rsidRDefault="001B3CA0" w:rsidP="001B3CA0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7D073E">
        <w:rPr>
          <w:rFonts w:ascii="Arial" w:hAnsi="Arial" w:cs="Arial"/>
          <w:sz w:val="20"/>
          <w:szCs w:val="20"/>
        </w:rPr>
        <w:t>(сведения об отсутствии несоответствий нормам или сведения о выявленных несоответствиях и рекомендации по устранению)</w:t>
      </w:r>
    </w:p>
    <w:p w:rsidR="009C71A3" w:rsidRPr="008C131A" w:rsidRDefault="009C71A3" w:rsidP="009C71A3">
      <w:pPr>
        <w:spacing w:after="0"/>
        <w:ind w:firstLine="7088"/>
        <w:jc w:val="center"/>
        <w:rPr>
          <w:rFonts w:ascii="Arial" w:hAnsi="Arial" w:cs="Arial"/>
          <w:sz w:val="24"/>
          <w:szCs w:val="24"/>
        </w:rPr>
      </w:pPr>
    </w:p>
    <w:p w:rsidR="009C71A3" w:rsidRPr="008C131A" w:rsidRDefault="001B3CA0" w:rsidP="00C00F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Подпись лиц, проводивших проверку ______________  _________________</w:t>
      </w:r>
    </w:p>
    <w:p w:rsidR="001B3CA0" w:rsidRPr="007D073E" w:rsidRDefault="008C131A" w:rsidP="007D073E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7D073E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9C71A3" w:rsidRPr="007D073E">
        <w:rPr>
          <w:rFonts w:ascii="Arial" w:hAnsi="Arial" w:cs="Arial"/>
          <w:sz w:val="20"/>
          <w:szCs w:val="20"/>
        </w:rPr>
        <w:t xml:space="preserve">            подпись                       </w:t>
      </w:r>
      <w:r w:rsidR="001B3CA0" w:rsidRPr="007D073E">
        <w:rPr>
          <w:rFonts w:ascii="Arial" w:hAnsi="Arial" w:cs="Arial"/>
          <w:sz w:val="20"/>
          <w:szCs w:val="20"/>
        </w:rPr>
        <w:t>(ФИО)</w:t>
      </w:r>
    </w:p>
    <w:p w:rsidR="001B3CA0" w:rsidRPr="008C131A" w:rsidRDefault="001B3CA0" w:rsidP="00C00F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                                                             _______________  __________________</w:t>
      </w:r>
    </w:p>
    <w:p w:rsidR="009C71A3" w:rsidRPr="007D073E" w:rsidRDefault="009C71A3" w:rsidP="007D073E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7D073E">
        <w:rPr>
          <w:rFonts w:ascii="Arial" w:hAnsi="Arial" w:cs="Arial"/>
          <w:sz w:val="20"/>
          <w:szCs w:val="20"/>
        </w:rPr>
        <w:t xml:space="preserve">       </w:t>
      </w:r>
      <w:r w:rsidR="008C131A" w:rsidRPr="007D073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7D073E">
        <w:rPr>
          <w:rFonts w:ascii="Arial" w:hAnsi="Arial" w:cs="Arial"/>
          <w:sz w:val="20"/>
          <w:szCs w:val="20"/>
        </w:rPr>
        <w:t xml:space="preserve">  подпись                       (ФИО)</w:t>
      </w:r>
    </w:p>
    <w:p w:rsidR="001B3CA0" w:rsidRPr="008C131A" w:rsidRDefault="001B3CA0" w:rsidP="00C00F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                                                              _______________  _________________</w:t>
      </w:r>
    </w:p>
    <w:p w:rsidR="009C71A3" w:rsidRPr="007D073E" w:rsidRDefault="009C71A3" w:rsidP="007D073E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7D073E">
        <w:rPr>
          <w:rFonts w:ascii="Arial" w:hAnsi="Arial" w:cs="Arial"/>
          <w:sz w:val="20"/>
          <w:szCs w:val="20"/>
        </w:rPr>
        <w:t xml:space="preserve"> </w:t>
      </w:r>
      <w:r w:rsidR="008C131A" w:rsidRPr="007D073E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7D073E">
        <w:rPr>
          <w:rFonts w:ascii="Arial" w:hAnsi="Arial" w:cs="Arial"/>
          <w:sz w:val="20"/>
          <w:szCs w:val="20"/>
        </w:rPr>
        <w:t xml:space="preserve">           подпись                       (ФИО)</w:t>
      </w:r>
    </w:p>
    <w:p w:rsidR="001B3CA0" w:rsidRPr="008C131A" w:rsidRDefault="001B3CA0" w:rsidP="00C00F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                                                              _______________ __________________</w:t>
      </w:r>
    </w:p>
    <w:p w:rsidR="009C71A3" w:rsidRPr="007D073E" w:rsidRDefault="008C131A" w:rsidP="007D073E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7D073E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9C71A3" w:rsidRPr="007D073E">
        <w:rPr>
          <w:rFonts w:ascii="Arial" w:hAnsi="Arial" w:cs="Arial"/>
          <w:sz w:val="20"/>
          <w:szCs w:val="20"/>
        </w:rPr>
        <w:t xml:space="preserve">            подпись                       (ФИО)</w:t>
      </w:r>
    </w:p>
    <w:p w:rsidR="001B3CA0" w:rsidRPr="008C131A" w:rsidRDefault="001B3CA0" w:rsidP="00C00F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8C131A" w:rsidRPr="008C131A">
        <w:rPr>
          <w:rFonts w:ascii="Arial" w:hAnsi="Arial" w:cs="Arial"/>
          <w:sz w:val="24"/>
          <w:szCs w:val="24"/>
        </w:rPr>
        <w:t xml:space="preserve">      </w:t>
      </w:r>
      <w:r w:rsidRPr="008C131A">
        <w:rPr>
          <w:rFonts w:ascii="Arial" w:hAnsi="Arial" w:cs="Arial"/>
          <w:sz w:val="24"/>
          <w:szCs w:val="24"/>
        </w:rPr>
        <w:t xml:space="preserve">        _______________ __________________</w:t>
      </w:r>
    </w:p>
    <w:p w:rsidR="009C71A3" w:rsidRPr="007D073E" w:rsidRDefault="009C71A3" w:rsidP="007D073E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7D073E">
        <w:rPr>
          <w:rFonts w:ascii="Arial" w:hAnsi="Arial" w:cs="Arial"/>
          <w:sz w:val="20"/>
          <w:szCs w:val="20"/>
        </w:rPr>
        <w:t xml:space="preserve">   </w:t>
      </w:r>
      <w:r w:rsidR="008C131A" w:rsidRPr="007D073E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7D073E">
        <w:rPr>
          <w:rFonts w:ascii="Arial" w:hAnsi="Arial" w:cs="Arial"/>
          <w:sz w:val="20"/>
          <w:szCs w:val="20"/>
        </w:rPr>
        <w:t xml:space="preserve">         подпись                       (ФИО)</w:t>
      </w:r>
    </w:p>
    <w:p w:rsidR="00183C08" w:rsidRPr="008C131A" w:rsidRDefault="00183C08" w:rsidP="00C00F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8C131A" w:rsidRPr="008C131A">
        <w:rPr>
          <w:rFonts w:ascii="Arial" w:hAnsi="Arial" w:cs="Arial"/>
          <w:sz w:val="24"/>
          <w:szCs w:val="24"/>
        </w:rPr>
        <w:t xml:space="preserve">      </w:t>
      </w:r>
      <w:r w:rsidRPr="008C131A">
        <w:rPr>
          <w:rFonts w:ascii="Arial" w:hAnsi="Arial" w:cs="Arial"/>
          <w:sz w:val="24"/>
          <w:szCs w:val="24"/>
        </w:rPr>
        <w:t xml:space="preserve">              _______________ __________________</w:t>
      </w:r>
    </w:p>
    <w:p w:rsidR="00183C08" w:rsidRPr="007D073E" w:rsidRDefault="00183C08" w:rsidP="007D073E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7D073E">
        <w:rPr>
          <w:rFonts w:ascii="Arial" w:hAnsi="Arial" w:cs="Arial"/>
          <w:sz w:val="20"/>
          <w:szCs w:val="20"/>
        </w:rPr>
        <w:t xml:space="preserve">     </w:t>
      </w:r>
      <w:r w:rsidR="008C131A" w:rsidRPr="007D073E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7D073E">
        <w:rPr>
          <w:rFonts w:ascii="Arial" w:hAnsi="Arial" w:cs="Arial"/>
          <w:sz w:val="20"/>
          <w:szCs w:val="20"/>
        </w:rPr>
        <w:t xml:space="preserve">       подпись                       (ФИО)</w:t>
      </w:r>
    </w:p>
    <w:p w:rsidR="007B4B4C" w:rsidRPr="008C131A" w:rsidRDefault="007B4B4C" w:rsidP="006D5B1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7D073E" w:rsidRDefault="007D073E" w:rsidP="006D5B1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FC4EDD" w:rsidRPr="008C131A" w:rsidRDefault="00FC4EDD" w:rsidP="006D5B1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Приложение </w:t>
      </w:r>
      <w:r w:rsidR="004834DE" w:rsidRPr="008C131A">
        <w:rPr>
          <w:rFonts w:ascii="Arial" w:hAnsi="Arial" w:cs="Arial"/>
          <w:sz w:val="24"/>
          <w:szCs w:val="24"/>
        </w:rPr>
        <w:t>4</w:t>
      </w:r>
    </w:p>
    <w:p w:rsidR="00DE6FD0" w:rsidRPr="008C131A" w:rsidRDefault="00DE6FD0" w:rsidP="003D3ED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30346" w:rsidRPr="008C131A" w:rsidRDefault="00C30346" w:rsidP="003D3ED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6FD0" w:rsidRPr="008C131A" w:rsidTr="00101B1E">
        <w:tc>
          <w:tcPr>
            <w:tcW w:w="4785" w:type="dxa"/>
          </w:tcPr>
          <w:p w:rsidR="00DE6FD0" w:rsidRPr="008C131A" w:rsidRDefault="00DE6FD0" w:rsidP="003D3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 xml:space="preserve">Угловой штамп </w:t>
            </w:r>
          </w:p>
          <w:p w:rsidR="00DE6FD0" w:rsidRPr="008C131A" w:rsidRDefault="00DE6FD0" w:rsidP="003D3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  <w:tc>
          <w:tcPr>
            <w:tcW w:w="4786" w:type="dxa"/>
          </w:tcPr>
          <w:p w:rsidR="00DE6FD0" w:rsidRPr="008C131A" w:rsidRDefault="00DE6FD0" w:rsidP="003D3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КОМУ</w:t>
            </w:r>
          </w:p>
          <w:p w:rsidR="00DE6FD0" w:rsidRPr="008C131A" w:rsidRDefault="00DE6FD0" w:rsidP="003D3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A">
              <w:rPr>
                <w:rFonts w:ascii="Arial" w:hAnsi="Arial" w:cs="Arial"/>
                <w:sz w:val="24"/>
                <w:szCs w:val="24"/>
              </w:rPr>
              <w:t>КУДА</w:t>
            </w:r>
          </w:p>
        </w:tc>
      </w:tr>
    </w:tbl>
    <w:p w:rsidR="00DE6FD0" w:rsidRPr="008C131A" w:rsidRDefault="00DE6FD0" w:rsidP="003D3ED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1425F" w:rsidRPr="008C131A" w:rsidRDefault="0071425F" w:rsidP="003D3ED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034DF" w:rsidRPr="008C131A" w:rsidRDefault="001034DF" w:rsidP="003D3ED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УВЕДОМЛЕНИЕ </w:t>
      </w:r>
    </w:p>
    <w:p w:rsidR="001034DF" w:rsidRPr="008C131A" w:rsidRDefault="001034DF" w:rsidP="003D3ED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о дате начала и сроках проведения  проверки жилого помещения</w:t>
      </w:r>
    </w:p>
    <w:p w:rsidR="00C50F30" w:rsidRPr="008C131A" w:rsidRDefault="00C50F30" w:rsidP="003D3ED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1425F" w:rsidRPr="008C131A" w:rsidRDefault="0071425F" w:rsidP="003D3ED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051A8" w:rsidRPr="008C131A" w:rsidRDefault="006051A8" w:rsidP="003D3ED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Уважаемы</w:t>
      </w:r>
      <w:r w:rsidR="00E52465" w:rsidRPr="008C131A">
        <w:rPr>
          <w:rFonts w:ascii="Arial" w:hAnsi="Arial" w:cs="Arial"/>
          <w:sz w:val="24"/>
          <w:szCs w:val="24"/>
        </w:rPr>
        <w:t>й</w:t>
      </w:r>
      <w:r w:rsidRPr="008C131A">
        <w:rPr>
          <w:rFonts w:ascii="Arial" w:hAnsi="Arial" w:cs="Arial"/>
          <w:sz w:val="24"/>
          <w:szCs w:val="24"/>
        </w:rPr>
        <w:t xml:space="preserve"> </w:t>
      </w:r>
      <w:r w:rsidR="00E52465" w:rsidRPr="008C131A">
        <w:rPr>
          <w:rFonts w:ascii="Arial" w:hAnsi="Arial" w:cs="Arial"/>
          <w:sz w:val="24"/>
          <w:szCs w:val="24"/>
        </w:rPr>
        <w:t>_________________</w:t>
      </w:r>
      <w:r w:rsidRPr="008C131A">
        <w:rPr>
          <w:rFonts w:ascii="Arial" w:hAnsi="Arial" w:cs="Arial"/>
          <w:sz w:val="24"/>
          <w:szCs w:val="24"/>
        </w:rPr>
        <w:t>!</w:t>
      </w:r>
    </w:p>
    <w:p w:rsidR="00750B29" w:rsidRPr="008C131A" w:rsidRDefault="00101B1E" w:rsidP="00480C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«___» _________ г. </w:t>
      </w:r>
      <w:r w:rsidR="006051A8" w:rsidRPr="008C131A">
        <w:rPr>
          <w:rFonts w:ascii="Arial" w:hAnsi="Arial" w:cs="Arial"/>
          <w:sz w:val="24"/>
          <w:szCs w:val="24"/>
        </w:rPr>
        <w:t>в</w:t>
      </w:r>
      <w:r w:rsidR="00D453EC" w:rsidRPr="008C131A">
        <w:rPr>
          <w:rFonts w:ascii="Arial" w:hAnsi="Arial" w:cs="Arial"/>
          <w:sz w:val="24"/>
          <w:szCs w:val="24"/>
        </w:rPr>
        <w:t xml:space="preserve"> период с 13</w:t>
      </w:r>
      <w:r w:rsidRPr="008C131A">
        <w:rPr>
          <w:rFonts w:ascii="Arial" w:hAnsi="Arial" w:cs="Arial"/>
          <w:sz w:val="24"/>
          <w:szCs w:val="24"/>
        </w:rPr>
        <w:t>-00</w:t>
      </w:r>
      <w:r w:rsidR="00B341FF" w:rsidRPr="008C131A">
        <w:rPr>
          <w:rFonts w:ascii="Arial" w:hAnsi="Arial" w:cs="Arial"/>
          <w:sz w:val="24"/>
          <w:szCs w:val="24"/>
        </w:rPr>
        <w:t xml:space="preserve"> до 1</w:t>
      </w:r>
      <w:r w:rsidR="00D453EC" w:rsidRPr="008C131A">
        <w:rPr>
          <w:rFonts w:ascii="Arial" w:hAnsi="Arial" w:cs="Arial"/>
          <w:sz w:val="24"/>
          <w:szCs w:val="24"/>
        </w:rPr>
        <w:t>5</w:t>
      </w:r>
      <w:r w:rsidR="00B341FF" w:rsidRPr="008C131A">
        <w:rPr>
          <w:rFonts w:ascii="Arial" w:hAnsi="Arial" w:cs="Arial"/>
          <w:sz w:val="24"/>
          <w:szCs w:val="24"/>
        </w:rPr>
        <w:t>-00 час</w:t>
      </w:r>
      <w:proofErr w:type="gramStart"/>
      <w:r w:rsidR="00B341FF" w:rsidRPr="008C131A">
        <w:rPr>
          <w:rFonts w:ascii="Arial" w:hAnsi="Arial" w:cs="Arial"/>
          <w:sz w:val="24"/>
          <w:szCs w:val="24"/>
        </w:rPr>
        <w:t>.</w:t>
      </w:r>
      <w:proofErr w:type="gramEnd"/>
      <w:r w:rsidR="00B341FF" w:rsidRPr="008C13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4C2E" w:rsidRPr="008C131A">
        <w:rPr>
          <w:rFonts w:ascii="Arial" w:hAnsi="Arial" w:cs="Arial"/>
          <w:sz w:val="24"/>
          <w:szCs w:val="24"/>
        </w:rPr>
        <w:t>б</w:t>
      </w:r>
      <w:proofErr w:type="gramEnd"/>
      <w:r w:rsidR="00774C2E" w:rsidRPr="008C131A">
        <w:rPr>
          <w:rFonts w:ascii="Arial" w:hAnsi="Arial" w:cs="Arial"/>
          <w:sz w:val="24"/>
          <w:szCs w:val="24"/>
        </w:rPr>
        <w:t>удет</w:t>
      </w:r>
      <w:r w:rsidR="00B341FF" w:rsidRPr="008C131A">
        <w:rPr>
          <w:rFonts w:ascii="Arial" w:hAnsi="Arial" w:cs="Arial"/>
          <w:sz w:val="24"/>
          <w:szCs w:val="24"/>
        </w:rPr>
        <w:t xml:space="preserve"> проводиться обследование жилого помещения, расположенного по адресу: Красноярский край, </w:t>
      </w:r>
      <w:r w:rsidR="00CD25AF" w:rsidRPr="008C131A">
        <w:rPr>
          <w:rFonts w:ascii="Arial" w:hAnsi="Arial" w:cs="Arial"/>
          <w:sz w:val="24"/>
          <w:szCs w:val="24"/>
        </w:rPr>
        <w:t xml:space="preserve">   </w:t>
      </w:r>
      <w:r w:rsidR="00B341FF" w:rsidRPr="008C131A">
        <w:rPr>
          <w:rFonts w:ascii="Arial" w:hAnsi="Arial" w:cs="Arial"/>
          <w:sz w:val="24"/>
          <w:szCs w:val="24"/>
        </w:rPr>
        <w:t>г. Бородино, ул. _______________________, д. ______, кв. _____</w:t>
      </w:r>
      <w:r w:rsidR="00874E8C" w:rsidRPr="008C131A">
        <w:rPr>
          <w:rFonts w:ascii="Arial" w:hAnsi="Arial" w:cs="Arial"/>
          <w:sz w:val="24"/>
          <w:szCs w:val="24"/>
        </w:rPr>
        <w:t>, нанимателем или членом семьи нанимателей по договор</w:t>
      </w:r>
      <w:r w:rsidR="00BB2C99" w:rsidRPr="008C131A">
        <w:rPr>
          <w:rFonts w:ascii="Arial" w:hAnsi="Arial" w:cs="Arial"/>
          <w:sz w:val="24"/>
          <w:szCs w:val="24"/>
        </w:rPr>
        <w:t>у</w:t>
      </w:r>
      <w:r w:rsidR="00874E8C" w:rsidRPr="008C131A">
        <w:rPr>
          <w:rFonts w:ascii="Arial" w:hAnsi="Arial" w:cs="Arial"/>
          <w:sz w:val="24"/>
          <w:szCs w:val="24"/>
        </w:rPr>
        <w:t xml:space="preserve"> социального найма либо </w:t>
      </w:r>
      <w:r w:rsidR="00BB2C99" w:rsidRPr="008C131A">
        <w:rPr>
          <w:rFonts w:ascii="Arial" w:hAnsi="Arial" w:cs="Arial"/>
          <w:sz w:val="24"/>
          <w:szCs w:val="24"/>
        </w:rPr>
        <w:t>собственником</w:t>
      </w:r>
      <w:r w:rsidR="00874E8C" w:rsidRPr="008C131A">
        <w:rPr>
          <w:rFonts w:ascii="Arial" w:hAnsi="Arial" w:cs="Arial"/>
          <w:sz w:val="24"/>
          <w:szCs w:val="24"/>
        </w:rPr>
        <w:t>,</w:t>
      </w:r>
      <w:r w:rsidR="00BB2C99" w:rsidRPr="008C131A">
        <w:rPr>
          <w:rFonts w:ascii="Arial" w:hAnsi="Arial" w:cs="Arial"/>
          <w:sz w:val="24"/>
          <w:szCs w:val="24"/>
        </w:rPr>
        <w:t xml:space="preserve"> которого</w:t>
      </w:r>
      <w:r w:rsidR="00874E8C" w:rsidRPr="008C131A">
        <w:rPr>
          <w:rFonts w:ascii="Arial" w:hAnsi="Arial" w:cs="Arial"/>
          <w:sz w:val="24"/>
          <w:szCs w:val="24"/>
        </w:rPr>
        <w:t xml:space="preserve"> явля</w:t>
      </w:r>
      <w:r w:rsidR="00BB2C99" w:rsidRPr="008C131A">
        <w:rPr>
          <w:rFonts w:ascii="Arial" w:hAnsi="Arial" w:cs="Arial"/>
          <w:sz w:val="24"/>
          <w:szCs w:val="24"/>
        </w:rPr>
        <w:t>е</w:t>
      </w:r>
      <w:r w:rsidR="00874E8C" w:rsidRPr="008C131A">
        <w:rPr>
          <w:rFonts w:ascii="Arial" w:hAnsi="Arial" w:cs="Arial"/>
          <w:sz w:val="24"/>
          <w:szCs w:val="24"/>
        </w:rPr>
        <w:t>тся</w:t>
      </w:r>
      <w:r w:rsidR="00774C2E" w:rsidRPr="008C131A">
        <w:rPr>
          <w:rFonts w:ascii="Arial" w:hAnsi="Arial" w:cs="Arial"/>
          <w:sz w:val="24"/>
          <w:szCs w:val="24"/>
        </w:rPr>
        <w:t xml:space="preserve"> _______________________________</w:t>
      </w:r>
      <w:r w:rsidR="00501EE3" w:rsidRPr="008C131A">
        <w:rPr>
          <w:rFonts w:ascii="Arial" w:hAnsi="Arial" w:cs="Arial"/>
          <w:sz w:val="24"/>
          <w:szCs w:val="24"/>
        </w:rPr>
        <w:t>____</w:t>
      </w:r>
      <w:r w:rsidR="00774C2E" w:rsidRPr="008C131A">
        <w:rPr>
          <w:rFonts w:ascii="Arial" w:hAnsi="Arial" w:cs="Arial"/>
          <w:sz w:val="24"/>
          <w:szCs w:val="24"/>
        </w:rPr>
        <w:t>_______</w:t>
      </w:r>
      <w:r w:rsidR="00BB2C99" w:rsidRPr="008C131A">
        <w:rPr>
          <w:rFonts w:ascii="Arial" w:hAnsi="Arial" w:cs="Arial"/>
          <w:sz w:val="24"/>
          <w:szCs w:val="24"/>
        </w:rPr>
        <w:t>, находящийся</w:t>
      </w:r>
      <w:r w:rsidR="00750B29" w:rsidRPr="008C131A">
        <w:rPr>
          <w:rFonts w:ascii="Arial" w:hAnsi="Arial" w:cs="Arial"/>
          <w:sz w:val="24"/>
          <w:szCs w:val="24"/>
        </w:rPr>
        <w:t xml:space="preserve"> </w:t>
      </w:r>
    </w:p>
    <w:p w:rsidR="00750B29" w:rsidRPr="0050632C" w:rsidRDefault="00750B29" w:rsidP="0050632C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50632C">
        <w:rPr>
          <w:rFonts w:ascii="Arial" w:hAnsi="Arial" w:cs="Arial"/>
          <w:sz w:val="20"/>
          <w:szCs w:val="20"/>
        </w:rPr>
        <w:t>(ФИО несовершеннолетнего, дата рождения)</w:t>
      </w:r>
    </w:p>
    <w:p w:rsidR="00C50F30" w:rsidRPr="008C131A" w:rsidRDefault="00BB2C99" w:rsidP="00750B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____</w:t>
      </w:r>
      <w:r w:rsidR="00774C2E" w:rsidRPr="008C131A">
        <w:rPr>
          <w:rFonts w:ascii="Arial" w:hAnsi="Arial" w:cs="Arial"/>
          <w:sz w:val="24"/>
          <w:szCs w:val="24"/>
        </w:rPr>
        <w:t>______________</w:t>
      </w:r>
      <w:r w:rsidR="00A44870" w:rsidRPr="008C131A">
        <w:rPr>
          <w:rFonts w:ascii="Arial" w:hAnsi="Arial" w:cs="Arial"/>
          <w:sz w:val="24"/>
          <w:szCs w:val="24"/>
        </w:rPr>
        <w:t>_________</w:t>
      </w:r>
      <w:r w:rsidR="00774C2E" w:rsidRPr="008C131A">
        <w:rPr>
          <w:rFonts w:ascii="Arial" w:hAnsi="Arial" w:cs="Arial"/>
          <w:sz w:val="24"/>
          <w:szCs w:val="24"/>
        </w:rPr>
        <w:t>_______</w:t>
      </w:r>
      <w:r w:rsidRPr="008C131A">
        <w:rPr>
          <w:rFonts w:ascii="Arial" w:hAnsi="Arial" w:cs="Arial"/>
          <w:sz w:val="24"/>
          <w:szCs w:val="24"/>
        </w:rPr>
        <w:t>.</w:t>
      </w:r>
    </w:p>
    <w:p w:rsidR="00B54CF6" w:rsidRPr="0050632C" w:rsidRDefault="00480C46" w:rsidP="0038470A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50632C">
        <w:rPr>
          <w:rFonts w:ascii="Arial" w:hAnsi="Arial" w:cs="Arial"/>
          <w:sz w:val="20"/>
          <w:szCs w:val="20"/>
        </w:rPr>
        <w:t>(местонахождения несовершеннолетнего, ФИО опекуна)</w:t>
      </w:r>
    </w:p>
    <w:p w:rsidR="00B55B6C" w:rsidRPr="008C131A" w:rsidRDefault="00B55B6C" w:rsidP="00D453E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C131A">
        <w:rPr>
          <w:rFonts w:ascii="Arial" w:hAnsi="Arial" w:cs="Arial"/>
          <w:sz w:val="24"/>
          <w:szCs w:val="24"/>
        </w:rPr>
        <w:t xml:space="preserve">Просим обеспечить доступ к жилому помещению для проведения плановой (внеплановой) </w:t>
      </w:r>
      <w:r w:rsidR="000E52FE" w:rsidRPr="008C131A">
        <w:rPr>
          <w:rFonts w:ascii="Arial" w:hAnsi="Arial" w:cs="Arial"/>
          <w:sz w:val="24"/>
          <w:szCs w:val="24"/>
        </w:rPr>
        <w:t>проверки</w:t>
      </w:r>
      <w:r w:rsidR="007B4B4C" w:rsidRPr="008C131A">
        <w:rPr>
          <w:rFonts w:ascii="Arial" w:hAnsi="Arial" w:cs="Arial"/>
          <w:sz w:val="24"/>
          <w:szCs w:val="24"/>
        </w:rPr>
        <w:t xml:space="preserve"> </w:t>
      </w:r>
      <w:r w:rsidR="00756155" w:rsidRPr="008C131A">
        <w:rPr>
          <w:rFonts w:ascii="Arial" w:hAnsi="Arial" w:cs="Arial"/>
          <w:sz w:val="24"/>
          <w:szCs w:val="24"/>
        </w:rPr>
        <w:t xml:space="preserve">распоряжением, обеспечением надлежащего санитарного и технического состояния жилых помещений / </w:t>
      </w:r>
      <w:r w:rsidR="007B4B4C" w:rsidRPr="008C131A">
        <w:rPr>
          <w:rFonts w:ascii="Arial" w:hAnsi="Arial" w:cs="Arial"/>
          <w:sz w:val="24"/>
          <w:szCs w:val="24"/>
        </w:rPr>
        <w:t>установления факта невозможности проживания детей-сирот, детей, оставшихся без попечения родителей и лиц из числа детей-сирот и детей, оставшихся без попечения родителей в ранее занимаемых жилых помещениях, нанимателями или членами семей нанимат</w:t>
      </w:r>
      <w:r w:rsidR="00806B3B" w:rsidRPr="008C131A">
        <w:rPr>
          <w:rFonts w:ascii="Arial" w:hAnsi="Arial" w:cs="Arial"/>
          <w:sz w:val="24"/>
          <w:szCs w:val="24"/>
        </w:rPr>
        <w:t>еля</w:t>
      </w:r>
      <w:r w:rsidR="00D453EC" w:rsidRPr="008C131A">
        <w:rPr>
          <w:rFonts w:ascii="Arial" w:hAnsi="Arial" w:cs="Arial"/>
          <w:sz w:val="24"/>
          <w:szCs w:val="24"/>
        </w:rPr>
        <w:t>.</w:t>
      </w:r>
      <w:proofErr w:type="gramEnd"/>
    </w:p>
    <w:p w:rsidR="00B55B6C" w:rsidRPr="008C131A" w:rsidRDefault="00B55B6C" w:rsidP="00B55B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D4411" w:rsidRPr="008C131A" w:rsidRDefault="008D4411" w:rsidP="00B55B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453EC" w:rsidRPr="008C131A" w:rsidRDefault="00D453EC" w:rsidP="00D453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 xml:space="preserve">Заместитель главы города Бородино, </w:t>
      </w:r>
    </w:p>
    <w:p w:rsidR="00D453EC" w:rsidRPr="008C131A" w:rsidRDefault="00D453EC" w:rsidP="00D453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председатель комиссии                       __________________          ________________</w:t>
      </w:r>
    </w:p>
    <w:p w:rsidR="00D453EC" w:rsidRPr="0050632C" w:rsidRDefault="00D453EC" w:rsidP="0050632C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50632C">
        <w:rPr>
          <w:rFonts w:ascii="Arial" w:hAnsi="Arial" w:cs="Arial"/>
          <w:sz w:val="20"/>
          <w:szCs w:val="20"/>
        </w:rPr>
        <w:t xml:space="preserve">М.П.                                                         (подпись)                                      (ФИО) </w:t>
      </w:r>
    </w:p>
    <w:p w:rsidR="000E52FE" w:rsidRPr="008C131A" w:rsidRDefault="000E52FE" w:rsidP="002F25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52FE" w:rsidRPr="008C131A" w:rsidRDefault="000E52FE" w:rsidP="002F25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5B6C" w:rsidRPr="008C131A" w:rsidRDefault="002F251E" w:rsidP="002F25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31A">
        <w:rPr>
          <w:rFonts w:ascii="Arial" w:hAnsi="Arial" w:cs="Arial"/>
          <w:sz w:val="24"/>
          <w:szCs w:val="24"/>
        </w:rPr>
        <w:t>Исполнитель, телефон</w:t>
      </w:r>
    </w:p>
    <w:sectPr w:rsidR="00B55B6C" w:rsidRPr="008C131A" w:rsidSect="0024599D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36C"/>
    <w:multiLevelType w:val="hybridMultilevel"/>
    <w:tmpl w:val="7BF851D4"/>
    <w:lvl w:ilvl="0" w:tplc="38E2B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70C30"/>
    <w:multiLevelType w:val="multilevel"/>
    <w:tmpl w:val="73108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76D3AFA"/>
    <w:multiLevelType w:val="hybridMultilevel"/>
    <w:tmpl w:val="365E1A86"/>
    <w:lvl w:ilvl="0" w:tplc="A648BEF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A61E42"/>
    <w:multiLevelType w:val="hybridMultilevel"/>
    <w:tmpl w:val="7BF851D4"/>
    <w:lvl w:ilvl="0" w:tplc="38E2B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614B2F"/>
    <w:multiLevelType w:val="hybridMultilevel"/>
    <w:tmpl w:val="7916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614E2A"/>
    <w:multiLevelType w:val="hybridMultilevel"/>
    <w:tmpl w:val="580C2846"/>
    <w:lvl w:ilvl="0" w:tplc="F3A220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34353"/>
    <w:multiLevelType w:val="hybridMultilevel"/>
    <w:tmpl w:val="2EF24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A63936"/>
    <w:multiLevelType w:val="hybridMultilevel"/>
    <w:tmpl w:val="018A66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41"/>
    <w:rsid w:val="00013DA3"/>
    <w:rsid w:val="00014852"/>
    <w:rsid w:val="0002122B"/>
    <w:rsid w:val="00023000"/>
    <w:rsid w:val="00036FF7"/>
    <w:rsid w:val="000451B4"/>
    <w:rsid w:val="00056FAC"/>
    <w:rsid w:val="0007456E"/>
    <w:rsid w:val="00080B08"/>
    <w:rsid w:val="0008690B"/>
    <w:rsid w:val="00092B1E"/>
    <w:rsid w:val="000971AF"/>
    <w:rsid w:val="000A03B2"/>
    <w:rsid w:val="000B1439"/>
    <w:rsid w:val="000B4AE3"/>
    <w:rsid w:val="000B5801"/>
    <w:rsid w:val="000B7F65"/>
    <w:rsid w:val="000C2BD6"/>
    <w:rsid w:val="000D21AB"/>
    <w:rsid w:val="000D427B"/>
    <w:rsid w:val="000E4874"/>
    <w:rsid w:val="000E52FE"/>
    <w:rsid w:val="000E77CE"/>
    <w:rsid w:val="000F7FF6"/>
    <w:rsid w:val="0010026A"/>
    <w:rsid w:val="00101B1E"/>
    <w:rsid w:val="00102234"/>
    <w:rsid w:val="001034DF"/>
    <w:rsid w:val="00104786"/>
    <w:rsid w:val="00107B84"/>
    <w:rsid w:val="001269E3"/>
    <w:rsid w:val="00126B41"/>
    <w:rsid w:val="00140009"/>
    <w:rsid w:val="00141000"/>
    <w:rsid w:val="00142978"/>
    <w:rsid w:val="0014671D"/>
    <w:rsid w:val="00146AC1"/>
    <w:rsid w:val="00157412"/>
    <w:rsid w:val="00173C5C"/>
    <w:rsid w:val="001765E4"/>
    <w:rsid w:val="00183C08"/>
    <w:rsid w:val="00191FA6"/>
    <w:rsid w:val="001939ED"/>
    <w:rsid w:val="001A1AA9"/>
    <w:rsid w:val="001B22C3"/>
    <w:rsid w:val="001B3AFA"/>
    <w:rsid w:val="001B3CA0"/>
    <w:rsid w:val="001C353A"/>
    <w:rsid w:val="001D032A"/>
    <w:rsid w:val="001D731A"/>
    <w:rsid w:val="001D7A21"/>
    <w:rsid w:val="001E5E7A"/>
    <w:rsid w:val="001E6779"/>
    <w:rsid w:val="001F2771"/>
    <w:rsid w:val="001F5270"/>
    <w:rsid w:val="00200C11"/>
    <w:rsid w:val="002051E0"/>
    <w:rsid w:val="0022509C"/>
    <w:rsid w:val="002313A0"/>
    <w:rsid w:val="00232A5A"/>
    <w:rsid w:val="00235C79"/>
    <w:rsid w:val="002439AD"/>
    <w:rsid w:val="002440A2"/>
    <w:rsid w:val="0024599D"/>
    <w:rsid w:val="00252B4A"/>
    <w:rsid w:val="00265E08"/>
    <w:rsid w:val="0027047C"/>
    <w:rsid w:val="002745C7"/>
    <w:rsid w:val="0028506E"/>
    <w:rsid w:val="00285EBA"/>
    <w:rsid w:val="002A236B"/>
    <w:rsid w:val="002A497E"/>
    <w:rsid w:val="002B08B5"/>
    <w:rsid w:val="002C004D"/>
    <w:rsid w:val="002C3F75"/>
    <w:rsid w:val="002C4C84"/>
    <w:rsid w:val="002C5646"/>
    <w:rsid w:val="002C67AC"/>
    <w:rsid w:val="002C7EE9"/>
    <w:rsid w:val="002D3633"/>
    <w:rsid w:val="002E271D"/>
    <w:rsid w:val="002F251E"/>
    <w:rsid w:val="003029B2"/>
    <w:rsid w:val="003218A2"/>
    <w:rsid w:val="0032355E"/>
    <w:rsid w:val="00327457"/>
    <w:rsid w:val="003409BF"/>
    <w:rsid w:val="00357B42"/>
    <w:rsid w:val="00362806"/>
    <w:rsid w:val="00364652"/>
    <w:rsid w:val="003770AD"/>
    <w:rsid w:val="0038470A"/>
    <w:rsid w:val="003905D3"/>
    <w:rsid w:val="003915B3"/>
    <w:rsid w:val="00396F95"/>
    <w:rsid w:val="003A1456"/>
    <w:rsid w:val="003D38C1"/>
    <w:rsid w:val="003D3ED9"/>
    <w:rsid w:val="003D4CC8"/>
    <w:rsid w:val="003D776C"/>
    <w:rsid w:val="003E24F5"/>
    <w:rsid w:val="003F233D"/>
    <w:rsid w:val="003F2A52"/>
    <w:rsid w:val="003F3964"/>
    <w:rsid w:val="004070CC"/>
    <w:rsid w:val="00414DF7"/>
    <w:rsid w:val="004267EA"/>
    <w:rsid w:val="004307AB"/>
    <w:rsid w:val="004322D4"/>
    <w:rsid w:val="0043435E"/>
    <w:rsid w:val="00436EDF"/>
    <w:rsid w:val="0045408B"/>
    <w:rsid w:val="00460AF2"/>
    <w:rsid w:val="00480C46"/>
    <w:rsid w:val="004834DE"/>
    <w:rsid w:val="00492D23"/>
    <w:rsid w:val="00494EF4"/>
    <w:rsid w:val="00497DB5"/>
    <w:rsid w:val="004A492D"/>
    <w:rsid w:val="004B4780"/>
    <w:rsid w:val="004B4DBA"/>
    <w:rsid w:val="004B52BB"/>
    <w:rsid w:val="004C7570"/>
    <w:rsid w:val="004C7B08"/>
    <w:rsid w:val="004D3DBC"/>
    <w:rsid w:val="004F106F"/>
    <w:rsid w:val="00501EE3"/>
    <w:rsid w:val="005056FA"/>
    <w:rsid w:val="0050632C"/>
    <w:rsid w:val="005113F0"/>
    <w:rsid w:val="005143C5"/>
    <w:rsid w:val="0053489B"/>
    <w:rsid w:val="005351DD"/>
    <w:rsid w:val="00537957"/>
    <w:rsid w:val="00544511"/>
    <w:rsid w:val="005578F5"/>
    <w:rsid w:val="005668C2"/>
    <w:rsid w:val="00574EEE"/>
    <w:rsid w:val="005754AE"/>
    <w:rsid w:val="00591744"/>
    <w:rsid w:val="005B5E3E"/>
    <w:rsid w:val="005C508D"/>
    <w:rsid w:val="005C5F0D"/>
    <w:rsid w:val="005F7CAD"/>
    <w:rsid w:val="006051A8"/>
    <w:rsid w:val="00610C87"/>
    <w:rsid w:val="006272C1"/>
    <w:rsid w:val="006340AD"/>
    <w:rsid w:val="006449D2"/>
    <w:rsid w:val="0065253F"/>
    <w:rsid w:val="00653C7D"/>
    <w:rsid w:val="006822F8"/>
    <w:rsid w:val="00682964"/>
    <w:rsid w:val="006A555F"/>
    <w:rsid w:val="006B3228"/>
    <w:rsid w:val="006C7B1C"/>
    <w:rsid w:val="006D0FC2"/>
    <w:rsid w:val="006D2A18"/>
    <w:rsid w:val="006D5B18"/>
    <w:rsid w:val="006E7386"/>
    <w:rsid w:val="006F2243"/>
    <w:rsid w:val="00702E7C"/>
    <w:rsid w:val="007128EC"/>
    <w:rsid w:val="0071425F"/>
    <w:rsid w:val="007462D5"/>
    <w:rsid w:val="00750B29"/>
    <w:rsid w:val="00751555"/>
    <w:rsid w:val="00752A05"/>
    <w:rsid w:val="00754AF7"/>
    <w:rsid w:val="00756155"/>
    <w:rsid w:val="007633FC"/>
    <w:rsid w:val="00767FCE"/>
    <w:rsid w:val="0077135F"/>
    <w:rsid w:val="007743B1"/>
    <w:rsid w:val="00774C2E"/>
    <w:rsid w:val="00793081"/>
    <w:rsid w:val="007962E7"/>
    <w:rsid w:val="007A2341"/>
    <w:rsid w:val="007A3E9B"/>
    <w:rsid w:val="007A4022"/>
    <w:rsid w:val="007A5546"/>
    <w:rsid w:val="007A701D"/>
    <w:rsid w:val="007B4B4C"/>
    <w:rsid w:val="007C4F3E"/>
    <w:rsid w:val="007C6B0C"/>
    <w:rsid w:val="007C6F17"/>
    <w:rsid w:val="007D073E"/>
    <w:rsid w:val="007D36D5"/>
    <w:rsid w:val="007D3E22"/>
    <w:rsid w:val="007D457F"/>
    <w:rsid w:val="007E19AD"/>
    <w:rsid w:val="007E7847"/>
    <w:rsid w:val="007F212E"/>
    <w:rsid w:val="007F5480"/>
    <w:rsid w:val="008069C9"/>
    <w:rsid w:val="00806B3B"/>
    <w:rsid w:val="00815EE6"/>
    <w:rsid w:val="0082129A"/>
    <w:rsid w:val="0082359C"/>
    <w:rsid w:val="00833609"/>
    <w:rsid w:val="00846C74"/>
    <w:rsid w:val="0085143F"/>
    <w:rsid w:val="00854D7A"/>
    <w:rsid w:val="008575A0"/>
    <w:rsid w:val="00862D2E"/>
    <w:rsid w:val="008661B5"/>
    <w:rsid w:val="00874E8C"/>
    <w:rsid w:val="00880EC2"/>
    <w:rsid w:val="008816E3"/>
    <w:rsid w:val="00884268"/>
    <w:rsid w:val="00884323"/>
    <w:rsid w:val="008A10F9"/>
    <w:rsid w:val="008A3BB1"/>
    <w:rsid w:val="008A41A4"/>
    <w:rsid w:val="008B30A2"/>
    <w:rsid w:val="008C131A"/>
    <w:rsid w:val="008C58DA"/>
    <w:rsid w:val="008D4411"/>
    <w:rsid w:val="008E0263"/>
    <w:rsid w:val="008E0620"/>
    <w:rsid w:val="008F65C4"/>
    <w:rsid w:val="00911358"/>
    <w:rsid w:val="00941422"/>
    <w:rsid w:val="00941ACB"/>
    <w:rsid w:val="00954BA0"/>
    <w:rsid w:val="00971224"/>
    <w:rsid w:val="009762E7"/>
    <w:rsid w:val="0097771F"/>
    <w:rsid w:val="00982AFC"/>
    <w:rsid w:val="00982DBF"/>
    <w:rsid w:val="009956D3"/>
    <w:rsid w:val="009C2328"/>
    <w:rsid w:val="009C57F3"/>
    <w:rsid w:val="009C6D7D"/>
    <w:rsid w:val="009C6DFB"/>
    <w:rsid w:val="009C6FAC"/>
    <w:rsid w:val="009C71A3"/>
    <w:rsid w:val="009C7A6A"/>
    <w:rsid w:val="009D0267"/>
    <w:rsid w:val="009E45A0"/>
    <w:rsid w:val="009E5F88"/>
    <w:rsid w:val="009E7689"/>
    <w:rsid w:val="009F0271"/>
    <w:rsid w:val="009F7793"/>
    <w:rsid w:val="00A01310"/>
    <w:rsid w:val="00A048FF"/>
    <w:rsid w:val="00A254FA"/>
    <w:rsid w:val="00A3690E"/>
    <w:rsid w:val="00A44870"/>
    <w:rsid w:val="00A514E4"/>
    <w:rsid w:val="00A51E3F"/>
    <w:rsid w:val="00A6179C"/>
    <w:rsid w:val="00A86B1B"/>
    <w:rsid w:val="00A91EEE"/>
    <w:rsid w:val="00A96F7D"/>
    <w:rsid w:val="00AC285D"/>
    <w:rsid w:val="00AC2E90"/>
    <w:rsid w:val="00AD3DB1"/>
    <w:rsid w:val="00AD7899"/>
    <w:rsid w:val="00AF0252"/>
    <w:rsid w:val="00B04D50"/>
    <w:rsid w:val="00B11AD2"/>
    <w:rsid w:val="00B341FF"/>
    <w:rsid w:val="00B52723"/>
    <w:rsid w:val="00B54CF6"/>
    <w:rsid w:val="00B55B6C"/>
    <w:rsid w:val="00B72F79"/>
    <w:rsid w:val="00B75C4A"/>
    <w:rsid w:val="00B80621"/>
    <w:rsid w:val="00B83775"/>
    <w:rsid w:val="00B97E30"/>
    <w:rsid w:val="00BA6060"/>
    <w:rsid w:val="00BB2C99"/>
    <w:rsid w:val="00BB63F6"/>
    <w:rsid w:val="00BB63FF"/>
    <w:rsid w:val="00BC018D"/>
    <w:rsid w:val="00BC6FE6"/>
    <w:rsid w:val="00BD3B09"/>
    <w:rsid w:val="00C00FAD"/>
    <w:rsid w:val="00C165BA"/>
    <w:rsid w:val="00C225BE"/>
    <w:rsid w:val="00C30346"/>
    <w:rsid w:val="00C32FB7"/>
    <w:rsid w:val="00C3443B"/>
    <w:rsid w:val="00C34924"/>
    <w:rsid w:val="00C45E69"/>
    <w:rsid w:val="00C47A3B"/>
    <w:rsid w:val="00C50F30"/>
    <w:rsid w:val="00C57E54"/>
    <w:rsid w:val="00C62BE6"/>
    <w:rsid w:val="00C709BF"/>
    <w:rsid w:val="00C713BB"/>
    <w:rsid w:val="00C73238"/>
    <w:rsid w:val="00C73B50"/>
    <w:rsid w:val="00C819B2"/>
    <w:rsid w:val="00C9263B"/>
    <w:rsid w:val="00C94168"/>
    <w:rsid w:val="00CA6057"/>
    <w:rsid w:val="00CD25AF"/>
    <w:rsid w:val="00CF3797"/>
    <w:rsid w:val="00CF4129"/>
    <w:rsid w:val="00D00B74"/>
    <w:rsid w:val="00D01A37"/>
    <w:rsid w:val="00D01E10"/>
    <w:rsid w:val="00D050E1"/>
    <w:rsid w:val="00D074B0"/>
    <w:rsid w:val="00D140E6"/>
    <w:rsid w:val="00D347C3"/>
    <w:rsid w:val="00D37572"/>
    <w:rsid w:val="00D431FA"/>
    <w:rsid w:val="00D453EC"/>
    <w:rsid w:val="00D56496"/>
    <w:rsid w:val="00D60DD2"/>
    <w:rsid w:val="00D72E11"/>
    <w:rsid w:val="00D7439F"/>
    <w:rsid w:val="00D74A19"/>
    <w:rsid w:val="00D8677F"/>
    <w:rsid w:val="00D90EF9"/>
    <w:rsid w:val="00D932A0"/>
    <w:rsid w:val="00DA3931"/>
    <w:rsid w:val="00DA7684"/>
    <w:rsid w:val="00DC2F7A"/>
    <w:rsid w:val="00DC76FE"/>
    <w:rsid w:val="00DE6E84"/>
    <w:rsid w:val="00DE6FD0"/>
    <w:rsid w:val="00E00458"/>
    <w:rsid w:val="00E0489B"/>
    <w:rsid w:val="00E11610"/>
    <w:rsid w:val="00E2432E"/>
    <w:rsid w:val="00E271A5"/>
    <w:rsid w:val="00E3003A"/>
    <w:rsid w:val="00E30732"/>
    <w:rsid w:val="00E358F3"/>
    <w:rsid w:val="00E52465"/>
    <w:rsid w:val="00E5473A"/>
    <w:rsid w:val="00E65842"/>
    <w:rsid w:val="00E65879"/>
    <w:rsid w:val="00E7163B"/>
    <w:rsid w:val="00E82031"/>
    <w:rsid w:val="00E916DD"/>
    <w:rsid w:val="00E97EDC"/>
    <w:rsid w:val="00EA1DB5"/>
    <w:rsid w:val="00EB1AFD"/>
    <w:rsid w:val="00EB1C33"/>
    <w:rsid w:val="00EB1F88"/>
    <w:rsid w:val="00EB5877"/>
    <w:rsid w:val="00EC292C"/>
    <w:rsid w:val="00EC681F"/>
    <w:rsid w:val="00EC7705"/>
    <w:rsid w:val="00ED592E"/>
    <w:rsid w:val="00ED69B4"/>
    <w:rsid w:val="00EE4BCD"/>
    <w:rsid w:val="00F01458"/>
    <w:rsid w:val="00F054E0"/>
    <w:rsid w:val="00F12448"/>
    <w:rsid w:val="00F25CAD"/>
    <w:rsid w:val="00F26884"/>
    <w:rsid w:val="00F26D55"/>
    <w:rsid w:val="00F26E83"/>
    <w:rsid w:val="00F33488"/>
    <w:rsid w:val="00F34580"/>
    <w:rsid w:val="00F45DB0"/>
    <w:rsid w:val="00F469D6"/>
    <w:rsid w:val="00F52E5D"/>
    <w:rsid w:val="00F55A74"/>
    <w:rsid w:val="00F7219A"/>
    <w:rsid w:val="00F74339"/>
    <w:rsid w:val="00F7692B"/>
    <w:rsid w:val="00F91BAF"/>
    <w:rsid w:val="00F92BFC"/>
    <w:rsid w:val="00FA5593"/>
    <w:rsid w:val="00FA5BBE"/>
    <w:rsid w:val="00FC4327"/>
    <w:rsid w:val="00FC4EDD"/>
    <w:rsid w:val="00FC530D"/>
    <w:rsid w:val="00FD01C5"/>
    <w:rsid w:val="00FD2831"/>
    <w:rsid w:val="00FE1AE1"/>
    <w:rsid w:val="00FE4518"/>
    <w:rsid w:val="00FE564F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1"/>
    <w:pPr>
      <w:suppressAutoHyphens/>
    </w:pPr>
    <w:rPr>
      <w:rFonts w:ascii="Calibri" w:eastAsia="Arial Unicode MS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79C"/>
    <w:pPr>
      <w:ind w:left="720"/>
      <w:contextualSpacing/>
    </w:pPr>
  </w:style>
  <w:style w:type="table" w:styleId="a4">
    <w:name w:val="Table Grid"/>
    <w:basedOn w:val="a1"/>
    <w:uiPriority w:val="59"/>
    <w:rsid w:val="00B9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4DE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1"/>
    <w:pPr>
      <w:suppressAutoHyphens/>
    </w:pPr>
    <w:rPr>
      <w:rFonts w:ascii="Calibri" w:eastAsia="Arial Unicode MS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79C"/>
    <w:pPr>
      <w:ind w:left="720"/>
      <w:contextualSpacing/>
    </w:pPr>
  </w:style>
  <w:style w:type="table" w:styleId="a4">
    <w:name w:val="Table Grid"/>
    <w:basedOn w:val="a1"/>
    <w:uiPriority w:val="59"/>
    <w:rsid w:val="00B9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4DE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508B-3BEE-4929-9AF5-8F6FA877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Маркелис Надежда Викторовна</cp:lastModifiedBy>
  <cp:revision>5</cp:revision>
  <cp:lastPrinted>2015-06-04T03:28:00Z</cp:lastPrinted>
  <dcterms:created xsi:type="dcterms:W3CDTF">2020-03-20T06:26:00Z</dcterms:created>
  <dcterms:modified xsi:type="dcterms:W3CDTF">2020-05-07T02:21:00Z</dcterms:modified>
</cp:coreProperties>
</file>